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2A6D" w14:textId="77777777" w:rsidR="00295E35" w:rsidRPr="00C70FFE" w:rsidRDefault="00295E35" w:rsidP="00295E35">
      <w:pPr>
        <w:spacing w:line="360" w:lineRule="auto"/>
        <w:jc w:val="center"/>
        <w:rPr>
          <w:rFonts w:ascii="Liberation Sans" w:hAnsi="Liberation Sans" w:cs="Liberation Sans"/>
          <w:b/>
          <w:sz w:val="28"/>
          <w:szCs w:val="28"/>
        </w:rPr>
      </w:pPr>
      <w:r w:rsidRPr="00C70FFE">
        <w:rPr>
          <w:rFonts w:ascii="Liberation Sans" w:hAnsi="Liberation Sans" w:cs="Liberation Sans"/>
          <w:b/>
          <w:sz w:val="28"/>
          <w:szCs w:val="28"/>
        </w:rPr>
        <w:t>МУНИЦИПАЛЬНОЕ ОБРАЗОВАНИЕ ГОРОД НОЯБРЬСК</w:t>
      </w:r>
    </w:p>
    <w:p w14:paraId="55988AE9" w14:textId="77777777" w:rsidR="00295E35" w:rsidRPr="00C70FFE" w:rsidRDefault="00295E35" w:rsidP="00295E35">
      <w:pPr>
        <w:spacing w:line="360" w:lineRule="auto"/>
        <w:jc w:val="center"/>
        <w:rPr>
          <w:rFonts w:ascii="Liberation Sans" w:hAnsi="Liberation Sans" w:cs="Liberation Sans"/>
          <w:b/>
          <w:sz w:val="28"/>
          <w:szCs w:val="28"/>
        </w:rPr>
      </w:pPr>
      <w:r w:rsidRPr="00C70FFE">
        <w:rPr>
          <w:rFonts w:ascii="Liberation Sans" w:hAnsi="Liberation Sans" w:cs="Liberation Sans"/>
          <w:b/>
          <w:sz w:val="28"/>
          <w:szCs w:val="28"/>
        </w:rPr>
        <w:t>АДМИНИСТРАЦИЯ ГОРОДА НОЯБРЬСКА</w:t>
      </w:r>
    </w:p>
    <w:p w14:paraId="5815FB63" w14:textId="77777777" w:rsidR="00295E35" w:rsidRPr="00C70FFE" w:rsidRDefault="00295E35" w:rsidP="00295E35">
      <w:pPr>
        <w:keepNext/>
        <w:jc w:val="center"/>
        <w:outlineLvl w:val="4"/>
        <w:rPr>
          <w:rFonts w:ascii="Liberation Sans" w:hAnsi="Liberation Sans" w:cs="Liberation Sans"/>
          <w:b/>
          <w:bCs/>
          <w:sz w:val="32"/>
          <w:szCs w:val="32"/>
        </w:rPr>
      </w:pPr>
      <w:r w:rsidRPr="00C70FFE">
        <w:rPr>
          <w:rFonts w:ascii="Liberation Sans" w:hAnsi="Liberation Sans" w:cs="Liberation Sans"/>
          <w:b/>
          <w:bCs/>
          <w:sz w:val="32"/>
          <w:szCs w:val="32"/>
        </w:rPr>
        <w:t>НАЧАЛЬНИК ДЕПАРТАМЕНТА ОБРАЗОВАНИЯ</w:t>
      </w:r>
    </w:p>
    <w:p w14:paraId="5E59F0A3" w14:textId="77777777" w:rsidR="00295E35" w:rsidRPr="00C70FFE" w:rsidRDefault="00295E35" w:rsidP="00295E35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3B7177BB" w14:textId="77777777" w:rsidR="00295E35" w:rsidRPr="00C70FFE" w:rsidRDefault="00295E35" w:rsidP="00295E35">
      <w:pPr>
        <w:jc w:val="center"/>
        <w:rPr>
          <w:rFonts w:ascii="Liberation Sans" w:hAnsi="Liberation Sans" w:cs="Liberation Sans"/>
          <w:b/>
          <w:sz w:val="32"/>
          <w:szCs w:val="32"/>
        </w:rPr>
      </w:pPr>
      <w:proofErr w:type="gramStart"/>
      <w:r w:rsidRPr="00C70FFE">
        <w:rPr>
          <w:rFonts w:ascii="Liberation Sans" w:hAnsi="Liberation Sans" w:cs="Liberation Sans"/>
          <w:b/>
          <w:sz w:val="32"/>
          <w:szCs w:val="32"/>
        </w:rPr>
        <w:t>П  Р</w:t>
      </w:r>
      <w:proofErr w:type="gramEnd"/>
      <w:r w:rsidRPr="00C70FFE">
        <w:rPr>
          <w:rFonts w:ascii="Liberation Sans" w:hAnsi="Liberation Sans" w:cs="Liberation Sans"/>
          <w:b/>
          <w:sz w:val="32"/>
          <w:szCs w:val="32"/>
        </w:rPr>
        <w:t xml:space="preserve">  И  К  А  З</w:t>
      </w:r>
    </w:p>
    <w:p w14:paraId="0B0B0499" w14:textId="77777777" w:rsidR="00295E35" w:rsidRPr="00C70FFE" w:rsidRDefault="00295E35" w:rsidP="00295E35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40BC15E2" w14:textId="77777777" w:rsidR="00295E35" w:rsidRPr="00C70FFE" w:rsidRDefault="00295E35" w:rsidP="00295E35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0AA050B4" w14:textId="37B2D14B" w:rsidR="00295E35" w:rsidRPr="00424048" w:rsidRDefault="00295E35" w:rsidP="00295E35">
      <w:pPr>
        <w:jc w:val="center"/>
        <w:rPr>
          <w:rFonts w:ascii="Liberation Sans" w:hAnsi="Liberation Sans" w:cs="Liberation Sans"/>
          <w:b/>
          <w:color w:val="FF0000"/>
          <w:sz w:val="32"/>
          <w:szCs w:val="32"/>
        </w:rPr>
      </w:pPr>
      <w:r w:rsidRPr="00424048">
        <w:rPr>
          <w:rFonts w:ascii="Liberation Sans" w:hAnsi="Liberation Sans" w:cs="Liberation Sans"/>
          <w:b/>
          <w:color w:val="FF0000"/>
          <w:sz w:val="32"/>
          <w:szCs w:val="32"/>
        </w:rPr>
        <w:t>202</w:t>
      </w:r>
      <w:r w:rsidR="00424048">
        <w:rPr>
          <w:rFonts w:ascii="Liberation Sans" w:hAnsi="Liberation Sans" w:cs="Liberation Sans"/>
          <w:b/>
          <w:color w:val="FF0000"/>
          <w:sz w:val="32"/>
          <w:szCs w:val="32"/>
        </w:rPr>
        <w:t>6</w:t>
      </w:r>
      <w:r w:rsidRPr="00424048">
        <w:rPr>
          <w:rFonts w:ascii="Liberation Sans" w:hAnsi="Liberation Sans" w:cs="Liberation Sans"/>
          <w:b/>
          <w:color w:val="FF0000"/>
          <w:sz w:val="32"/>
          <w:szCs w:val="32"/>
        </w:rPr>
        <w:t xml:space="preserve"> №</w:t>
      </w:r>
      <w:r w:rsidR="00F24D90" w:rsidRPr="00424048">
        <w:rPr>
          <w:rFonts w:ascii="Liberation Sans" w:hAnsi="Liberation Sans" w:cs="Liberation Sans"/>
          <w:b/>
          <w:color w:val="FF0000"/>
          <w:sz w:val="32"/>
          <w:szCs w:val="32"/>
        </w:rPr>
        <w:t xml:space="preserve"> </w:t>
      </w:r>
    </w:p>
    <w:p w14:paraId="28EFF4CE" w14:textId="77777777" w:rsidR="0041645E" w:rsidRPr="00C70FFE" w:rsidRDefault="0041645E" w:rsidP="0041645E">
      <w:pPr>
        <w:jc w:val="center"/>
        <w:rPr>
          <w:rFonts w:ascii="Liberation Sans" w:hAnsi="Liberation Sans" w:cs="Liberation Sans"/>
          <w:b/>
          <w:sz w:val="28"/>
          <w:szCs w:val="32"/>
        </w:rPr>
      </w:pPr>
    </w:p>
    <w:p w14:paraId="188F4839" w14:textId="724CBABE" w:rsidR="0041645E" w:rsidRDefault="0041645E" w:rsidP="0041645E">
      <w:pPr>
        <w:jc w:val="center"/>
        <w:rPr>
          <w:rFonts w:ascii="Liberation Sans" w:hAnsi="Liberation Sans" w:cs="Liberation Sans"/>
          <w:b/>
          <w:sz w:val="24"/>
        </w:rPr>
      </w:pPr>
      <w:bookmarkStart w:id="0" w:name="_Hlk220331930"/>
      <w:r w:rsidRPr="00C70FFE">
        <w:rPr>
          <w:rFonts w:ascii="Liberation Sans" w:hAnsi="Liberation Sans" w:cs="Liberation Sans"/>
          <w:b/>
          <w:sz w:val="24"/>
        </w:rPr>
        <w:t>О</w:t>
      </w:r>
      <w:r w:rsidR="00E96C9E" w:rsidRPr="00C70FFE">
        <w:rPr>
          <w:rFonts w:ascii="Liberation Sans" w:hAnsi="Liberation Sans" w:cs="Liberation Sans"/>
          <w:b/>
          <w:sz w:val="24"/>
        </w:rPr>
        <w:t xml:space="preserve"> проведении </w:t>
      </w:r>
      <w:bookmarkStart w:id="1" w:name="_Hlk219897861"/>
      <w:r w:rsidR="00F8368E">
        <w:rPr>
          <w:rFonts w:ascii="Liberation Sans" w:hAnsi="Liberation Sans" w:cs="Liberation Sans"/>
          <w:b/>
          <w:sz w:val="24"/>
        </w:rPr>
        <w:t>городского конкурса</w:t>
      </w:r>
      <w:r w:rsidR="00B46764">
        <w:rPr>
          <w:rFonts w:ascii="Liberation Sans" w:hAnsi="Liberation Sans" w:cs="Liberation Sans"/>
          <w:b/>
          <w:sz w:val="24"/>
        </w:rPr>
        <w:t xml:space="preserve"> </w:t>
      </w:r>
      <w:r w:rsidR="00F8368E">
        <w:rPr>
          <w:rFonts w:ascii="Liberation Sans" w:hAnsi="Liberation Sans" w:cs="Liberation Sans"/>
          <w:b/>
          <w:sz w:val="24"/>
        </w:rPr>
        <w:t>театральных коллективов</w:t>
      </w:r>
      <w:r w:rsidR="00B46764">
        <w:rPr>
          <w:rFonts w:ascii="Liberation Sans" w:hAnsi="Liberation Sans" w:cs="Liberation Sans"/>
          <w:b/>
          <w:sz w:val="24"/>
        </w:rPr>
        <w:t xml:space="preserve"> и творческих объединений театрального направления</w:t>
      </w:r>
      <w:r w:rsidR="00204FDC" w:rsidRPr="00C70FFE">
        <w:rPr>
          <w:rFonts w:ascii="Liberation Sans" w:hAnsi="Liberation Sans" w:cs="Liberation Sans"/>
          <w:b/>
          <w:sz w:val="24"/>
        </w:rPr>
        <w:t xml:space="preserve"> образовательных организаций муниципального образования города Ноябрьска</w:t>
      </w:r>
    </w:p>
    <w:p w14:paraId="68D1A4EC" w14:textId="2CC3E9FD" w:rsidR="00F8368E" w:rsidRPr="00C70FFE" w:rsidRDefault="00F8368E" w:rsidP="0041645E">
      <w:pPr>
        <w:jc w:val="center"/>
        <w:rPr>
          <w:rFonts w:ascii="Liberation Sans" w:hAnsi="Liberation Sans" w:cs="Liberation Sans"/>
          <w:b/>
          <w:sz w:val="24"/>
        </w:rPr>
      </w:pPr>
      <w:r>
        <w:rPr>
          <w:rFonts w:ascii="Liberation Sans" w:hAnsi="Liberation Sans" w:cs="Liberation Sans"/>
          <w:b/>
          <w:sz w:val="24"/>
        </w:rPr>
        <w:t>«Театральные встречи»</w:t>
      </w:r>
    </w:p>
    <w:bookmarkEnd w:id="1"/>
    <w:p w14:paraId="4BD26DD3" w14:textId="77777777" w:rsidR="008100A4" w:rsidRPr="00C70FFE" w:rsidRDefault="008100A4" w:rsidP="0041645E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62CC1D8E" w14:textId="77777777" w:rsidR="008100A4" w:rsidRPr="00C70FFE" w:rsidRDefault="008100A4" w:rsidP="0041645E">
      <w:pPr>
        <w:jc w:val="center"/>
        <w:rPr>
          <w:rFonts w:ascii="Liberation Sans" w:hAnsi="Liberation Sans" w:cs="Liberation Sans"/>
          <w:b/>
          <w:bCs/>
          <w:sz w:val="28"/>
        </w:rPr>
      </w:pPr>
    </w:p>
    <w:p w14:paraId="6F96AA4B" w14:textId="77777777" w:rsidR="00933D13" w:rsidRDefault="0041645E" w:rsidP="00602A7F">
      <w:pPr>
        <w:tabs>
          <w:tab w:val="left" w:pos="709"/>
        </w:tabs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Cs w:val="24"/>
        </w:rPr>
        <w:tab/>
      </w:r>
      <w:r w:rsidR="00957A73" w:rsidRPr="00933D13">
        <w:rPr>
          <w:rFonts w:ascii="Liberation Sans" w:hAnsi="Liberation Sans" w:cs="Liberation Sans"/>
          <w:sz w:val="24"/>
          <w:szCs w:val="24"/>
        </w:rPr>
        <w:t xml:space="preserve">В </w:t>
      </w:r>
      <w:r w:rsidR="00D94142" w:rsidRPr="00933D13">
        <w:rPr>
          <w:rFonts w:ascii="Liberation Sans" w:hAnsi="Liberation Sans" w:cs="Liberation Sans"/>
          <w:sz w:val="24"/>
          <w:szCs w:val="24"/>
        </w:rPr>
        <w:t>рамках реализации</w:t>
      </w:r>
      <w:r w:rsidR="00933D13" w:rsidRPr="00933D13">
        <w:rPr>
          <w:rFonts w:ascii="Liberation Sans" w:hAnsi="Liberation Sans" w:cs="Liberation Sans"/>
          <w:sz w:val="24"/>
          <w:szCs w:val="24"/>
        </w:rPr>
        <w:t xml:space="preserve"> </w:t>
      </w:r>
      <w:r w:rsidR="00602A7F" w:rsidRPr="00933D13">
        <w:rPr>
          <w:rFonts w:ascii="Liberation Sans" w:hAnsi="Liberation Sans" w:cs="Liberation Sans"/>
          <w:sz w:val="24"/>
          <w:szCs w:val="24"/>
        </w:rPr>
        <w:t>Концепции развития дополнительного</w:t>
      </w:r>
      <w:r w:rsidR="00933D13" w:rsidRPr="00933D13">
        <w:rPr>
          <w:rFonts w:ascii="Liberation Sans" w:hAnsi="Liberation Sans" w:cs="Liberation Sans"/>
          <w:sz w:val="24"/>
          <w:szCs w:val="24"/>
        </w:rPr>
        <w:t xml:space="preserve"> </w:t>
      </w:r>
      <w:r w:rsidR="00602A7F" w:rsidRPr="00933D13">
        <w:rPr>
          <w:rFonts w:ascii="Liberation Sans" w:hAnsi="Liberation Sans" w:cs="Liberation Sans"/>
          <w:sz w:val="24"/>
          <w:szCs w:val="24"/>
        </w:rPr>
        <w:t>образования детей до 2030 года, утвержденной распоряжением</w:t>
      </w:r>
      <w:r w:rsidR="00933D13" w:rsidRPr="00933D13">
        <w:rPr>
          <w:rFonts w:ascii="Liberation Sans" w:hAnsi="Liberation Sans" w:cs="Liberation Sans"/>
          <w:sz w:val="24"/>
          <w:szCs w:val="24"/>
        </w:rPr>
        <w:t xml:space="preserve"> </w:t>
      </w:r>
      <w:r w:rsidR="00602A7F" w:rsidRPr="00933D13">
        <w:rPr>
          <w:rFonts w:ascii="Liberation Sans" w:hAnsi="Liberation Sans" w:cs="Liberation Sans"/>
          <w:sz w:val="24"/>
          <w:szCs w:val="24"/>
        </w:rPr>
        <w:t>Правительства Российской Федерации от 31 марта 2022 года № 678-р. (с</w:t>
      </w:r>
      <w:r w:rsidR="00933D13" w:rsidRPr="00933D13">
        <w:rPr>
          <w:rFonts w:ascii="Liberation Sans" w:hAnsi="Liberation Sans" w:cs="Liberation Sans"/>
          <w:sz w:val="24"/>
          <w:szCs w:val="24"/>
        </w:rPr>
        <w:t xml:space="preserve"> </w:t>
      </w:r>
      <w:r w:rsidR="00602A7F" w:rsidRPr="00933D13">
        <w:rPr>
          <w:rFonts w:ascii="Liberation Sans" w:hAnsi="Liberation Sans" w:cs="Liberation Sans"/>
          <w:sz w:val="24"/>
          <w:szCs w:val="24"/>
        </w:rPr>
        <w:t>изменениями на 1 июля 2025 года),</w:t>
      </w:r>
      <w:r w:rsidR="00933D13">
        <w:rPr>
          <w:rFonts w:ascii="Liberation Sans" w:hAnsi="Liberation Sans" w:cs="Liberation Sans"/>
          <w:sz w:val="24"/>
          <w:szCs w:val="24"/>
        </w:rPr>
        <w:t xml:space="preserve"> </w:t>
      </w:r>
      <w:r w:rsidR="00602A7F" w:rsidRPr="00933D13">
        <w:rPr>
          <w:rFonts w:ascii="Liberation Sans" w:hAnsi="Liberation Sans" w:cs="Liberation Sans"/>
          <w:sz w:val="24"/>
          <w:szCs w:val="24"/>
        </w:rPr>
        <w:t xml:space="preserve">организации и проведения мероприятий посвященных 100-летию Ямала, приуроченных к Году единства народов России и Году здоровья в ЯНАО, </w:t>
      </w:r>
      <w:r w:rsidR="00D94142" w:rsidRPr="00933D13">
        <w:rPr>
          <w:rFonts w:ascii="Liberation Sans" w:hAnsi="Liberation Sans" w:cs="Liberation Sans"/>
          <w:sz w:val="24"/>
          <w:szCs w:val="24"/>
        </w:rPr>
        <w:t xml:space="preserve">в </w:t>
      </w:r>
      <w:r w:rsidR="00957A73" w:rsidRPr="00933D13">
        <w:rPr>
          <w:rFonts w:ascii="Liberation Sans" w:hAnsi="Liberation Sans" w:cs="Liberation Sans"/>
          <w:sz w:val="24"/>
          <w:szCs w:val="24"/>
        </w:rPr>
        <w:t>соответствии с</w:t>
      </w:r>
      <w:r w:rsidR="00F8368E" w:rsidRPr="00933D13">
        <w:rPr>
          <w:rFonts w:ascii="Liberation Sans" w:hAnsi="Liberation Sans" w:cs="Liberation Sans"/>
          <w:sz w:val="24"/>
          <w:szCs w:val="24"/>
        </w:rPr>
        <w:t xml:space="preserve"> планом работы департамента образования Администрации города Ноябрьска на 202</w:t>
      </w:r>
      <w:r w:rsidR="00602A7F" w:rsidRPr="00933D13">
        <w:rPr>
          <w:rFonts w:ascii="Liberation Sans" w:hAnsi="Liberation Sans" w:cs="Liberation Sans"/>
          <w:sz w:val="24"/>
          <w:szCs w:val="24"/>
        </w:rPr>
        <w:t>5</w:t>
      </w:r>
      <w:r w:rsidR="00F8368E" w:rsidRPr="00933D13">
        <w:rPr>
          <w:rFonts w:ascii="Liberation Sans" w:hAnsi="Liberation Sans" w:cs="Liberation Sans"/>
          <w:sz w:val="24"/>
          <w:szCs w:val="24"/>
        </w:rPr>
        <w:t>/202</w:t>
      </w:r>
      <w:r w:rsidR="00602A7F" w:rsidRPr="00933D13">
        <w:rPr>
          <w:rFonts w:ascii="Liberation Sans" w:hAnsi="Liberation Sans" w:cs="Liberation Sans"/>
          <w:sz w:val="24"/>
          <w:szCs w:val="24"/>
        </w:rPr>
        <w:t>6</w:t>
      </w:r>
      <w:r w:rsidR="00F8368E" w:rsidRPr="00933D13">
        <w:rPr>
          <w:rFonts w:ascii="Liberation Sans" w:hAnsi="Liberation Sans" w:cs="Liberation Sans"/>
          <w:sz w:val="24"/>
          <w:szCs w:val="24"/>
        </w:rPr>
        <w:t xml:space="preserve"> учебный год</w:t>
      </w:r>
      <w:r w:rsidR="00957A73" w:rsidRPr="00933D13">
        <w:rPr>
          <w:rFonts w:ascii="Liberation Sans" w:hAnsi="Liberation Sans" w:cs="Liberation Sans"/>
          <w:sz w:val="24"/>
          <w:szCs w:val="24"/>
        </w:rPr>
        <w:t>,</w:t>
      </w:r>
      <w:r w:rsidR="003E550F" w:rsidRPr="00933D13">
        <w:rPr>
          <w:rFonts w:ascii="Liberation Sans" w:hAnsi="Liberation Sans" w:cs="Liberation Sans"/>
          <w:sz w:val="24"/>
          <w:szCs w:val="24"/>
        </w:rPr>
        <w:t xml:space="preserve"> </w:t>
      </w:r>
      <w:r w:rsidR="00F8368E" w:rsidRPr="00933D13">
        <w:rPr>
          <w:rFonts w:ascii="Liberation Sans" w:hAnsi="Liberation Sans" w:cs="Liberation Sans"/>
          <w:sz w:val="24"/>
          <w:szCs w:val="24"/>
        </w:rPr>
        <w:t xml:space="preserve">в целях поддержки и развития детского и юношеского театрального творчества, </w:t>
      </w:r>
      <w:r w:rsidR="00417612" w:rsidRPr="00933D13">
        <w:rPr>
          <w:rFonts w:ascii="Liberation Sans" w:hAnsi="Liberation Sans" w:cs="Liberation Sans"/>
          <w:sz w:val="24"/>
          <w:szCs w:val="24"/>
        </w:rPr>
        <w:t xml:space="preserve">руководствуясь Положением о департаменте образования Администрации города Ноябрьска, </w:t>
      </w:r>
    </w:p>
    <w:p w14:paraId="4B96ABA0" w14:textId="35253608" w:rsidR="0041645E" w:rsidRPr="00933D13" w:rsidRDefault="0041645E" w:rsidP="00602A7F">
      <w:pPr>
        <w:tabs>
          <w:tab w:val="left" w:pos="709"/>
        </w:tabs>
        <w:jc w:val="both"/>
        <w:rPr>
          <w:rFonts w:ascii="Liberation Sans" w:hAnsi="Liberation Sans" w:cs="Liberation Sans"/>
          <w:sz w:val="24"/>
          <w:szCs w:val="24"/>
        </w:rPr>
      </w:pPr>
      <w:r w:rsidRPr="00933D13">
        <w:rPr>
          <w:rFonts w:ascii="Liberation Sans" w:hAnsi="Liberation Sans" w:cs="Liberation Sans"/>
          <w:b/>
          <w:sz w:val="24"/>
          <w:szCs w:val="24"/>
        </w:rPr>
        <w:t>п р и к а з ы в а ю:</w:t>
      </w:r>
    </w:p>
    <w:bookmarkEnd w:id="0"/>
    <w:p w14:paraId="6E42E733" w14:textId="77777777" w:rsidR="00065283" w:rsidRPr="00C70FFE" w:rsidRDefault="00065283" w:rsidP="00303D0E">
      <w:pPr>
        <w:tabs>
          <w:tab w:val="left" w:pos="871"/>
        </w:tabs>
        <w:ind w:left="709"/>
        <w:jc w:val="both"/>
        <w:rPr>
          <w:rFonts w:ascii="Liberation Sans" w:hAnsi="Liberation Sans" w:cs="Liberation Sans"/>
          <w:sz w:val="24"/>
          <w:szCs w:val="24"/>
        </w:rPr>
      </w:pPr>
    </w:p>
    <w:p w14:paraId="17AC73B6" w14:textId="77777777" w:rsidR="007B60B6" w:rsidRPr="00C70FFE" w:rsidRDefault="00901228" w:rsidP="00BD1DDE">
      <w:pPr>
        <w:numPr>
          <w:ilvl w:val="0"/>
          <w:numId w:val="1"/>
        </w:numPr>
        <w:tabs>
          <w:tab w:val="left" w:pos="871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Утвердить</w:t>
      </w:r>
      <w:r w:rsidR="007B60B6" w:rsidRPr="00C70FFE">
        <w:rPr>
          <w:rFonts w:ascii="Liberation Sans" w:hAnsi="Liberation Sans" w:cs="Liberation Sans"/>
          <w:sz w:val="24"/>
          <w:szCs w:val="24"/>
        </w:rPr>
        <w:t>:</w:t>
      </w:r>
    </w:p>
    <w:p w14:paraId="3ADD01A8" w14:textId="10534700" w:rsidR="00F24D90" w:rsidRPr="00933D13" w:rsidRDefault="00F8368E" w:rsidP="00933D13">
      <w:pPr>
        <w:numPr>
          <w:ilvl w:val="1"/>
          <w:numId w:val="1"/>
        </w:numPr>
        <w:tabs>
          <w:tab w:val="left" w:pos="871"/>
        </w:tabs>
        <w:ind w:left="0" w:firstLine="698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п</w:t>
      </w:r>
      <w:r w:rsidR="00F24D90">
        <w:rPr>
          <w:rFonts w:ascii="Liberation Sans" w:hAnsi="Liberation Sans" w:cs="Liberation Sans"/>
          <w:sz w:val="24"/>
          <w:szCs w:val="24"/>
        </w:rPr>
        <w:t>оложение о проведении</w:t>
      </w:r>
      <w:r>
        <w:rPr>
          <w:rFonts w:ascii="Liberation Sans" w:hAnsi="Liberation Sans" w:cs="Liberation Sans"/>
          <w:sz w:val="24"/>
          <w:szCs w:val="24"/>
        </w:rPr>
        <w:t xml:space="preserve"> городского конкурса театральных коллективов </w:t>
      </w:r>
      <w:r w:rsidR="00933D13" w:rsidRPr="00933D13">
        <w:rPr>
          <w:rFonts w:ascii="Liberation Sans" w:hAnsi="Liberation Sans" w:cs="Liberation Sans"/>
          <w:sz w:val="24"/>
          <w:szCs w:val="24"/>
        </w:rPr>
        <w:t>и творческих объединений театрального направления образовательных организаций муниципального образования города Ноябрьска</w:t>
      </w:r>
      <w:r w:rsidR="00933D13">
        <w:rPr>
          <w:rFonts w:ascii="Liberation Sans" w:hAnsi="Liberation Sans" w:cs="Liberation Sans"/>
          <w:sz w:val="24"/>
          <w:szCs w:val="24"/>
        </w:rPr>
        <w:t xml:space="preserve"> </w:t>
      </w:r>
      <w:r w:rsidR="00933D13" w:rsidRPr="00933D13">
        <w:rPr>
          <w:rFonts w:ascii="Liberation Sans" w:hAnsi="Liberation Sans" w:cs="Liberation Sans"/>
          <w:sz w:val="24"/>
          <w:szCs w:val="24"/>
        </w:rPr>
        <w:t xml:space="preserve">«Театральные встречи» </w:t>
      </w:r>
      <w:r w:rsidR="00F24D90" w:rsidRPr="00933D13">
        <w:rPr>
          <w:rFonts w:ascii="Liberation Sans" w:hAnsi="Liberation Sans" w:cs="Liberation Sans"/>
          <w:sz w:val="24"/>
          <w:szCs w:val="24"/>
        </w:rPr>
        <w:t xml:space="preserve">(далее – оргкомитет, </w:t>
      </w:r>
      <w:r w:rsidR="00D8336E" w:rsidRPr="00933D13">
        <w:rPr>
          <w:rFonts w:ascii="Liberation Sans" w:hAnsi="Liberation Sans" w:cs="Liberation Sans"/>
          <w:sz w:val="24"/>
          <w:szCs w:val="24"/>
        </w:rPr>
        <w:t xml:space="preserve">Конкурс) согласно приложению № </w:t>
      </w:r>
      <w:r w:rsidR="00742FCA">
        <w:rPr>
          <w:rFonts w:ascii="Liberation Sans" w:hAnsi="Liberation Sans" w:cs="Liberation Sans"/>
          <w:sz w:val="24"/>
          <w:szCs w:val="24"/>
        </w:rPr>
        <w:t>3</w:t>
      </w:r>
      <w:r w:rsidR="00F24D90" w:rsidRPr="00933D13">
        <w:rPr>
          <w:rFonts w:ascii="Liberation Sans" w:hAnsi="Liberation Sans" w:cs="Liberation Sans"/>
          <w:sz w:val="24"/>
          <w:szCs w:val="24"/>
        </w:rPr>
        <w:t xml:space="preserve"> к настоящему приказу</w:t>
      </w:r>
      <w:r w:rsidR="00E041B3" w:rsidRPr="00933D13">
        <w:rPr>
          <w:rFonts w:ascii="Liberation Sans" w:hAnsi="Liberation Sans" w:cs="Liberation Sans"/>
          <w:sz w:val="24"/>
          <w:szCs w:val="24"/>
        </w:rPr>
        <w:t>;</w:t>
      </w:r>
    </w:p>
    <w:p w14:paraId="4DDFBB0C" w14:textId="054DA07D" w:rsidR="007B60B6" w:rsidRPr="00C70FFE" w:rsidRDefault="007B60B6" w:rsidP="00BD1DDE">
      <w:pPr>
        <w:numPr>
          <w:ilvl w:val="1"/>
          <w:numId w:val="1"/>
        </w:numPr>
        <w:tabs>
          <w:tab w:val="left" w:pos="871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состав организационного комитета</w:t>
      </w:r>
      <w:r w:rsidR="00F24D90">
        <w:rPr>
          <w:rFonts w:ascii="Liberation Sans" w:hAnsi="Liberation Sans" w:cs="Liberation Sans"/>
          <w:sz w:val="24"/>
          <w:szCs w:val="24"/>
        </w:rPr>
        <w:t xml:space="preserve"> (далее оргкомитет) </w:t>
      </w:r>
      <w:r w:rsidR="00F24D90" w:rsidRPr="00C70FFE">
        <w:rPr>
          <w:rFonts w:ascii="Liberation Sans" w:hAnsi="Liberation Sans" w:cs="Liberation Sans"/>
          <w:sz w:val="24"/>
          <w:szCs w:val="24"/>
        </w:rPr>
        <w:t xml:space="preserve">согласно приложению № </w:t>
      </w:r>
      <w:r w:rsidR="007F3AB0">
        <w:rPr>
          <w:rFonts w:ascii="Liberation Sans" w:hAnsi="Liberation Sans" w:cs="Liberation Sans"/>
          <w:sz w:val="24"/>
          <w:szCs w:val="24"/>
        </w:rPr>
        <w:t>1</w:t>
      </w:r>
      <w:r w:rsidR="00F24D90" w:rsidRPr="00C70FFE">
        <w:rPr>
          <w:rFonts w:ascii="Liberation Sans" w:hAnsi="Liberation Sans" w:cs="Liberation Sans"/>
          <w:sz w:val="24"/>
          <w:szCs w:val="24"/>
        </w:rPr>
        <w:t xml:space="preserve"> к настоящему приказу</w:t>
      </w:r>
      <w:r w:rsidR="00E041B3">
        <w:rPr>
          <w:rFonts w:ascii="Liberation Sans" w:hAnsi="Liberation Sans" w:cs="Liberation Sans"/>
          <w:sz w:val="24"/>
          <w:szCs w:val="24"/>
        </w:rPr>
        <w:t>;</w:t>
      </w:r>
    </w:p>
    <w:p w14:paraId="3AABC87D" w14:textId="64CD4D73" w:rsidR="00977EFD" w:rsidRDefault="00870B08" w:rsidP="00977EFD">
      <w:pPr>
        <w:numPr>
          <w:ilvl w:val="1"/>
          <w:numId w:val="1"/>
        </w:numPr>
        <w:tabs>
          <w:tab w:val="left" w:pos="871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состав </w:t>
      </w:r>
      <w:r w:rsidR="00E041B3">
        <w:rPr>
          <w:rFonts w:ascii="Liberation Sans" w:hAnsi="Liberation Sans" w:cs="Liberation Sans"/>
          <w:sz w:val="24"/>
          <w:szCs w:val="24"/>
        </w:rPr>
        <w:t>конкурсной комиссии</w:t>
      </w:r>
      <w:r w:rsidRPr="00C70FFE">
        <w:rPr>
          <w:rFonts w:ascii="Liberation Sans" w:hAnsi="Liberation Sans" w:cs="Liberation Sans"/>
          <w:sz w:val="24"/>
          <w:szCs w:val="24"/>
        </w:rPr>
        <w:t xml:space="preserve"> Конкурса </w:t>
      </w:r>
      <w:r w:rsidR="006F1001" w:rsidRPr="00C70FFE">
        <w:rPr>
          <w:rFonts w:ascii="Liberation Sans" w:hAnsi="Liberation Sans" w:cs="Liberation Sans"/>
          <w:sz w:val="24"/>
          <w:szCs w:val="24"/>
        </w:rPr>
        <w:t xml:space="preserve">согласно </w:t>
      </w:r>
      <w:r w:rsidR="00F24D90" w:rsidRPr="00C70FFE">
        <w:rPr>
          <w:rFonts w:ascii="Liberation Sans" w:hAnsi="Liberation Sans" w:cs="Liberation Sans"/>
          <w:sz w:val="24"/>
          <w:szCs w:val="24"/>
        </w:rPr>
        <w:t xml:space="preserve">приложению </w:t>
      </w:r>
      <w:r w:rsidR="00193F5C" w:rsidRPr="00C70FFE">
        <w:rPr>
          <w:rFonts w:ascii="Liberation Sans" w:hAnsi="Liberation Sans" w:cs="Liberation Sans"/>
          <w:sz w:val="24"/>
          <w:szCs w:val="24"/>
        </w:rPr>
        <w:t xml:space="preserve">№ </w:t>
      </w:r>
      <w:r w:rsidR="00D8336E">
        <w:rPr>
          <w:rFonts w:ascii="Liberation Sans" w:hAnsi="Liberation Sans" w:cs="Liberation Sans"/>
          <w:sz w:val="24"/>
          <w:szCs w:val="24"/>
        </w:rPr>
        <w:t>2</w:t>
      </w:r>
      <w:r w:rsidR="006F1001" w:rsidRPr="00C70FFE">
        <w:rPr>
          <w:rFonts w:ascii="Liberation Sans" w:hAnsi="Liberation Sans" w:cs="Liberation Sans"/>
          <w:sz w:val="24"/>
          <w:szCs w:val="24"/>
        </w:rPr>
        <w:t xml:space="preserve"> к настоящему приказу</w:t>
      </w:r>
      <w:r w:rsidR="00977EFD">
        <w:rPr>
          <w:rFonts w:ascii="Liberation Sans" w:hAnsi="Liberation Sans" w:cs="Liberation Sans"/>
          <w:sz w:val="24"/>
          <w:szCs w:val="24"/>
        </w:rPr>
        <w:t>.</w:t>
      </w:r>
    </w:p>
    <w:p w14:paraId="33213056" w14:textId="77777777" w:rsidR="00977EFD" w:rsidRPr="00977EFD" w:rsidRDefault="00977EFD" w:rsidP="00977EFD">
      <w:pPr>
        <w:tabs>
          <w:tab w:val="left" w:pos="871"/>
        </w:tabs>
        <w:ind w:left="709"/>
        <w:jc w:val="both"/>
        <w:rPr>
          <w:rFonts w:ascii="Liberation Sans" w:hAnsi="Liberation Sans" w:cs="Liberation Sans"/>
          <w:sz w:val="24"/>
          <w:szCs w:val="24"/>
        </w:rPr>
      </w:pPr>
    </w:p>
    <w:p w14:paraId="133B8F91" w14:textId="2C9B7008" w:rsidR="0096469E" w:rsidRPr="00C70FFE" w:rsidRDefault="0096469E" w:rsidP="00BD1DDE">
      <w:pPr>
        <w:numPr>
          <w:ilvl w:val="0"/>
          <w:numId w:val="1"/>
        </w:numPr>
        <w:tabs>
          <w:tab w:val="left" w:pos="-1440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Сектору воспитательной работы и дополнительного образования департамента образования Администрации города Ноябрьска:</w:t>
      </w:r>
    </w:p>
    <w:p w14:paraId="58B74A63" w14:textId="1A0D13DA" w:rsidR="0096469E" w:rsidRPr="00C70FFE" w:rsidRDefault="0096469E" w:rsidP="00BD1DDE">
      <w:pPr>
        <w:numPr>
          <w:ilvl w:val="1"/>
          <w:numId w:val="1"/>
        </w:numPr>
        <w:tabs>
          <w:tab w:val="left" w:pos="-1440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организовать проведение Конкурса в соответствии с</w:t>
      </w:r>
      <w:r w:rsidR="004C2131" w:rsidRPr="00C70FFE">
        <w:rPr>
          <w:rFonts w:ascii="Liberation Sans" w:hAnsi="Liberation Sans" w:cs="Liberation Sans"/>
          <w:sz w:val="24"/>
          <w:szCs w:val="24"/>
        </w:rPr>
        <w:t xml:space="preserve"> положением </w:t>
      </w:r>
      <w:r w:rsidR="00957A73" w:rsidRPr="00C70FFE">
        <w:rPr>
          <w:rFonts w:ascii="Liberation Sans" w:hAnsi="Liberation Sans" w:cs="Liberation Sans"/>
          <w:sz w:val="24"/>
          <w:szCs w:val="24"/>
        </w:rPr>
        <w:t>о</w:t>
      </w:r>
      <w:r w:rsidR="00204FDC" w:rsidRPr="00C70FFE">
        <w:rPr>
          <w:rFonts w:ascii="Liberation Sans" w:hAnsi="Liberation Sans" w:cs="Liberation Sans"/>
          <w:sz w:val="24"/>
          <w:szCs w:val="24"/>
        </w:rPr>
        <w:t xml:space="preserve"> </w:t>
      </w:r>
      <w:r w:rsidR="00F24D90">
        <w:rPr>
          <w:rFonts w:ascii="Liberation Sans" w:hAnsi="Liberation Sans" w:cs="Liberation Sans"/>
          <w:sz w:val="24"/>
          <w:szCs w:val="24"/>
        </w:rPr>
        <w:t>Конкурсе</w:t>
      </w:r>
      <w:r w:rsidR="00204FDC" w:rsidRPr="00C70FFE">
        <w:rPr>
          <w:rFonts w:ascii="Liberation Sans" w:hAnsi="Liberation Sans" w:cs="Liberation Sans"/>
          <w:sz w:val="24"/>
          <w:szCs w:val="24"/>
        </w:rPr>
        <w:t xml:space="preserve"> </w:t>
      </w:r>
      <w:r w:rsidR="004C2131" w:rsidRPr="00C70FFE">
        <w:rPr>
          <w:rFonts w:ascii="Liberation Sans" w:hAnsi="Liberation Sans" w:cs="Liberation Sans"/>
          <w:sz w:val="24"/>
          <w:szCs w:val="24"/>
        </w:rPr>
        <w:t>(далее - Положение)</w:t>
      </w:r>
      <w:r w:rsidR="00E11402" w:rsidRPr="00C70FFE">
        <w:rPr>
          <w:rFonts w:ascii="Liberation Sans" w:hAnsi="Liberation Sans" w:cs="Liberation Sans"/>
          <w:sz w:val="24"/>
          <w:szCs w:val="24"/>
        </w:rPr>
        <w:t>;</w:t>
      </w:r>
    </w:p>
    <w:p w14:paraId="0AAD9F98" w14:textId="19A71A61" w:rsidR="0096469E" w:rsidRPr="00C70FFE" w:rsidRDefault="0096469E" w:rsidP="00BD1DDE">
      <w:pPr>
        <w:numPr>
          <w:ilvl w:val="1"/>
          <w:numId w:val="1"/>
        </w:numPr>
        <w:tabs>
          <w:tab w:val="left" w:pos="-1440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подготовить приказ об итогах Конкурса в со</w:t>
      </w:r>
      <w:r w:rsidR="00977EFD">
        <w:rPr>
          <w:rFonts w:ascii="Liberation Sans" w:hAnsi="Liberation Sans" w:cs="Liberation Sans"/>
          <w:sz w:val="24"/>
          <w:szCs w:val="24"/>
        </w:rPr>
        <w:t>ответствии с решением конкурсной комиссии</w:t>
      </w:r>
      <w:r w:rsidRPr="00C70FFE">
        <w:rPr>
          <w:rFonts w:ascii="Liberation Sans" w:hAnsi="Liberation Sans" w:cs="Liberation Sans"/>
          <w:sz w:val="24"/>
          <w:szCs w:val="24"/>
        </w:rPr>
        <w:t>.</w:t>
      </w:r>
    </w:p>
    <w:p w14:paraId="6E0F397F" w14:textId="77777777" w:rsidR="0096469E" w:rsidRPr="00C70FFE" w:rsidRDefault="0096469E" w:rsidP="0096469E">
      <w:pPr>
        <w:tabs>
          <w:tab w:val="left" w:pos="-1440"/>
        </w:tabs>
        <w:ind w:left="1429"/>
        <w:jc w:val="right"/>
        <w:rPr>
          <w:rFonts w:ascii="Liberation Sans" w:hAnsi="Liberation Sans" w:cs="Liberation Sans"/>
          <w:sz w:val="24"/>
          <w:szCs w:val="24"/>
        </w:rPr>
      </w:pPr>
    </w:p>
    <w:p w14:paraId="591DA9EE" w14:textId="77777777" w:rsidR="00065283" w:rsidRPr="00742FCA" w:rsidRDefault="00065283" w:rsidP="00BD1DDE">
      <w:pPr>
        <w:numPr>
          <w:ilvl w:val="0"/>
          <w:numId w:val="1"/>
        </w:numPr>
        <w:tabs>
          <w:tab w:val="left" w:pos="993"/>
        </w:tabs>
        <w:ind w:hanging="582"/>
        <w:jc w:val="both"/>
        <w:rPr>
          <w:rFonts w:ascii="Liberation Sans" w:hAnsi="Liberation Sans" w:cs="Liberation Sans"/>
          <w:sz w:val="24"/>
          <w:szCs w:val="24"/>
        </w:rPr>
      </w:pPr>
      <w:r w:rsidRPr="00742FCA">
        <w:rPr>
          <w:rFonts w:ascii="Liberation Sans" w:hAnsi="Liberation Sans" w:cs="Liberation Sans"/>
          <w:sz w:val="24"/>
          <w:szCs w:val="24"/>
        </w:rPr>
        <w:t>Директору МБОУ ДО «Центр детского творчества» (</w:t>
      </w:r>
      <w:proofErr w:type="spellStart"/>
      <w:r w:rsidR="00204FDC" w:rsidRPr="00742FCA">
        <w:rPr>
          <w:rFonts w:ascii="Liberation Sans" w:hAnsi="Liberation Sans" w:cs="Liberation Sans"/>
          <w:sz w:val="24"/>
          <w:szCs w:val="24"/>
        </w:rPr>
        <w:t>Фролышева</w:t>
      </w:r>
      <w:proofErr w:type="spellEnd"/>
      <w:r w:rsidR="00204FDC" w:rsidRPr="00742FCA">
        <w:rPr>
          <w:rFonts w:ascii="Liberation Sans" w:hAnsi="Liberation Sans" w:cs="Liberation Sans"/>
          <w:sz w:val="24"/>
          <w:szCs w:val="24"/>
        </w:rPr>
        <w:t xml:space="preserve"> Л</w:t>
      </w:r>
      <w:r w:rsidRPr="00742FCA">
        <w:rPr>
          <w:rFonts w:ascii="Liberation Sans" w:hAnsi="Liberation Sans" w:cs="Liberation Sans"/>
          <w:sz w:val="24"/>
          <w:szCs w:val="24"/>
        </w:rPr>
        <w:t>.А.):</w:t>
      </w:r>
    </w:p>
    <w:p w14:paraId="620D05C5" w14:textId="77777777" w:rsidR="00E11402" w:rsidRPr="00C70FFE" w:rsidRDefault="001311B1" w:rsidP="00BD1DDE">
      <w:pPr>
        <w:numPr>
          <w:ilvl w:val="1"/>
          <w:numId w:val="1"/>
        </w:numPr>
        <w:tabs>
          <w:tab w:val="left" w:pos="871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о</w:t>
      </w:r>
      <w:r w:rsidR="00E11402" w:rsidRPr="00C70FFE">
        <w:rPr>
          <w:rFonts w:ascii="Liberation Sans" w:hAnsi="Liberation Sans" w:cs="Liberation Sans"/>
          <w:sz w:val="24"/>
          <w:szCs w:val="24"/>
        </w:rPr>
        <w:t>рганизовать проведение и сопровождение Конкурса в период его проведения в соответствии с Положением;</w:t>
      </w:r>
    </w:p>
    <w:p w14:paraId="226FFF28" w14:textId="44AD63BD" w:rsidR="007D2ED1" w:rsidRPr="00C70FFE" w:rsidRDefault="0096469E" w:rsidP="00BD1DDE">
      <w:pPr>
        <w:numPr>
          <w:ilvl w:val="1"/>
          <w:numId w:val="1"/>
        </w:numPr>
        <w:tabs>
          <w:tab w:val="left" w:pos="1134"/>
        </w:tabs>
        <w:ind w:hanging="720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обеспечи</w:t>
      </w:r>
      <w:r w:rsidR="00977EFD">
        <w:rPr>
          <w:rFonts w:ascii="Liberation Sans" w:hAnsi="Liberation Sans" w:cs="Liberation Sans"/>
          <w:sz w:val="24"/>
          <w:szCs w:val="24"/>
        </w:rPr>
        <w:t>ть сбор конкурсных работ</w:t>
      </w:r>
      <w:r w:rsidR="007D2ED1" w:rsidRPr="00C70FFE">
        <w:rPr>
          <w:rFonts w:ascii="Liberation Sans" w:hAnsi="Liberation Sans" w:cs="Liberation Sans"/>
          <w:sz w:val="24"/>
          <w:szCs w:val="24"/>
        </w:rPr>
        <w:t>;</w:t>
      </w:r>
    </w:p>
    <w:p w14:paraId="3D9C71C8" w14:textId="24EC7656" w:rsidR="007D2ED1" w:rsidRPr="00C70FFE" w:rsidRDefault="007D2ED1" w:rsidP="007D2ED1">
      <w:pPr>
        <w:tabs>
          <w:tab w:val="left" w:pos="1134"/>
        </w:tabs>
        <w:ind w:left="1291"/>
        <w:jc w:val="right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Срок исполнения: до </w:t>
      </w:r>
      <w:r w:rsidR="00F8368E">
        <w:rPr>
          <w:rFonts w:ascii="Liberation Sans" w:hAnsi="Liberation Sans" w:cs="Liberation Sans"/>
          <w:sz w:val="24"/>
          <w:szCs w:val="24"/>
        </w:rPr>
        <w:t>1</w:t>
      </w:r>
      <w:r w:rsidR="00742FCA">
        <w:rPr>
          <w:rFonts w:ascii="Liberation Sans" w:hAnsi="Liberation Sans" w:cs="Liberation Sans"/>
          <w:sz w:val="24"/>
          <w:szCs w:val="24"/>
        </w:rPr>
        <w:t>0</w:t>
      </w:r>
      <w:r w:rsidR="00F8368E">
        <w:rPr>
          <w:rFonts w:ascii="Liberation Sans" w:hAnsi="Liberation Sans" w:cs="Liberation Sans"/>
          <w:sz w:val="24"/>
          <w:szCs w:val="24"/>
        </w:rPr>
        <w:t>.03</w:t>
      </w:r>
      <w:r w:rsidRPr="00C70FFE">
        <w:rPr>
          <w:rFonts w:ascii="Liberation Sans" w:hAnsi="Liberation Sans" w:cs="Liberation Sans"/>
          <w:sz w:val="24"/>
          <w:szCs w:val="24"/>
        </w:rPr>
        <w:t>.20</w:t>
      </w:r>
      <w:r w:rsidR="0066254C" w:rsidRPr="00C70FFE">
        <w:rPr>
          <w:rFonts w:ascii="Liberation Sans" w:hAnsi="Liberation Sans" w:cs="Liberation Sans"/>
          <w:sz w:val="24"/>
          <w:szCs w:val="24"/>
        </w:rPr>
        <w:t>2</w:t>
      </w:r>
      <w:r w:rsidR="00742FCA">
        <w:rPr>
          <w:rFonts w:ascii="Liberation Sans" w:hAnsi="Liberation Sans" w:cs="Liberation Sans"/>
          <w:sz w:val="24"/>
          <w:szCs w:val="24"/>
        </w:rPr>
        <w:t>6</w:t>
      </w:r>
      <w:r w:rsidRPr="00C70FFE">
        <w:rPr>
          <w:rFonts w:ascii="Liberation Sans" w:hAnsi="Liberation Sans" w:cs="Liberation Sans"/>
          <w:sz w:val="24"/>
          <w:szCs w:val="24"/>
        </w:rPr>
        <w:t xml:space="preserve"> года.</w:t>
      </w:r>
    </w:p>
    <w:p w14:paraId="00729B77" w14:textId="046436D1" w:rsidR="00065283" w:rsidRPr="00C70FFE" w:rsidRDefault="00977EFD" w:rsidP="00BD1DDE">
      <w:pPr>
        <w:numPr>
          <w:ilvl w:val="1"/>
          <w:numId w:val="1"/>
        </w:numPr>
        <w:tabs>
          <w:tab w:val="left" w:pos="709"/>
        </w:tabs>
        <w:ind w:hanging="72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обеспечить работу Конкурсной комиссии</w:t>
      </w:r>
      <w:r w:rsidR="00065283" w:rsidRPr="00C70FFE">
        <w:rPr>
          <w:rFonts w:ascii="Liberation Sans" w:hAnsi="Liberation Sans" w:cs="Liberation Sans"/>
          <w:sz w:val="24"/>
          <w:szCs w:val="24"/>
        </w:rPr>
        <w:t>;</w:t>
      </w:r>
    </w:p>
    <w:p w14:paraId="47C2C280" w14:textId="696DB222" w:rsidR="00065283" w:rsidRPr="00C70FFE" w:rsidRDefault="00065283" w:rsidP="00303D0E">
      <w:pPr>
        <w:tabs>
          <w:tab w:val="left" w:pos="1134"/>
        </w:tabs>
        <w:ind w:left="349"/>
        <w:jc w:val="right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lastRenderedPageBreak/>
        <w:t xml:space="preserve">Срок исполнения: </w:t>
      </w:r>
      <w:r w:rsidR="00742FCA">
        <w:rPr>
          <w:rFonts w:ascii="Liberation Sans" w:hAnsi="Liberation Sans" w:cs="Liberation Sans"/>
          <w:sz w:val="24"/>
          <w:szCs w:val="24"/>
        </w:rPr>
        <w:t>2</w:t>
      </w:r>
      <w:r w:rsidR="00A66C7D">
        <w:rPr>
          <w:rFonts w:ascii="Liberation Sans" w:hAnsi="Liberation Sans" w:cs="Liberation Sans"/>
          <w:sz w:val="24"/>
          <w:szCs w:val="24"/>
        </w:rPr>
        <w:t>6</w:t>
      </w:r>
      <w:r w:rsidR="00F8368E">
        <w:rPr>
          <w:rFonts w:ascii="Liberation Sans" w:hAnsi="Liberation Sans" w:cs="Liberation Sans"/>
          <w:sz w:val="24"/>
          <w:szCs w:val="24"/>
        </w:rPr>
        <w:t>.0</w:t>
      </w:r>
      <w:r w:rsidR="00742FCA">
        <w:rPr>
          <w:rFonts w:ascii="Liberation Sans" w:hAnsi="Liberation Sans" w:cs="Liberation Sans"/>
          <w:sz w:val="24"/>
          <w:szCs w:val="24"/>
        </w:rPr>
        <w:t>3</w:t>
      </w:r>
      <w:r w:rsidRPr="00C70FFE">
        <w:rPr>
          <w:rFonts w:ascii="Liberation Sans" w:hAnsi="Liberation Sans" w:cs="Liberation Sans"/>
          <w:sz w:val="24"/>
          <w:szCs w:val="24"/>
        </w:rPr>
        <w:t>.20</w:t>
      </w:r>
      <w:r w:rsidR="005415AD" w:rsidRPr="00C70FFE">
        <w:rPr>
          <w:rFonts w:ascii="Liberation Sans" w:hAnsi="Liberation Sans" w:cs="Liberation Sans"/>
          <w:sz w:val="24"/>
          <w:szCs w:val="24"/>
        </w:rPr>
        <w:t>2</w:t>
      </w:r>
      <w:r w:rsidR="00742FCA">
        <w:rPr>
          <w:rFonts w:ascii="Liberation Sans" w:hAnsi="Liberation Sans" w:cs="Liberation Sans"/>
          <w:sz w:val="24"/>
          <w:szCs w:val="24"/>
        </w:rPr>
        <w:t>6</w:t>
      </w:r>
      <w:r w:rsidR="00F72950" w:rsidRPr="00C70FFE">
        <w:rPr>
          <w:rFonts w:ascii="Liberation Sans" w:hAnsi="Liberation Sans" w:cs="Liberation Sans"/>
          <w:sz w:val="24"/>
          <w:szCs w:val="24"/>
        </w:rPr>
        <w:t xml:space="preserve"> года</w:t>
      </w:r>
      <w:r w:rsidR="00894499">
        <w:rPr>
          <w:rFonts w:ascii="Liberation Sans" w:hAnsi="Liberation Sans" w:cs="Liberation Sans"/>
          <w:sz w:val="24"/>
          <w:szCs w:val="24"/>
        </w:rPr>
        <w:t>.</w:t>
      </w:r>
    </w:p>
    <w:p w14:paraId="18448765" w14:textId="77777777" w:rsidR="00065283" w:rsidRPr="00C70FFE" w:rsidRDefault="00065283" w:rsidP="00BD1DDE">
      <w:pPr>
        <w:numPr>
          <w:ilvl w:val="1"/>
          <w:numId w:val="1"/>
        </w:numPr>
        <w:tabs>
          <w:tab w:val="left" w:pos="709"/>
        </w:tabs>
        <w:ind w:hanging="720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подготовить итоговую информацию по результатам проведения Конкурса</w:t>
      </w:r>
      <w:r w:rsidR="00303D0E" w:rsidRPr="00C70FFE">
        <w:rPr>
          <w:rFonts w:ascii="Liberation Sans" w:hAnsi="Liberation Sans" w:cs="Liberation Sans"/>
          <w:sz w:val="24"/>
          <w:szCs w:val="24"/>
        </w:rPr>
        <w:t>;</w:t>
      </w:r>
    </w:p>
    <w:p w14:paraId="180AFCF8" w14:textId="2F5FCF53" w:rsidR="00065283" w:rsidRPr="00C70FFE" w:rsidRDefault="00065283" w:rsidP="00303D0E">
      <w:pPr>
        <w:tabs>
          <w:tab w:val="left" w:pos="1134"/>
        </w:tabs>
        <w:ind w:left="348"/>
        <w:jc w:val="right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Срок исполнения: до </w:t>
      </w:r>
      <w:r w:rsidR="00742FCA">
        <w:rPr>
          <w:rFonts w:ascii="Liberation Sans" w:hAnsi="Liberation Sans" w:cs="Liberation Sans"/>
          <w:sz w:val="24"/>
          <w:szCs w:val="24"/>
        </w:rPr>
        <w:t>0</w:t>
      </w:r>
      <w:r w:rsidR="00A66C7D">
        <w:rPr>
          <w:rFonts w:ascii="Liberation Sans" w:hAnsi="Liberation Sans" w:cs="Liberation Sans"/>
          <w:sz w:val="24"/>
          <w:szCs w:val="24"/>
        </w:rPr>
        <w:t>6</w:t>
      </w:r>
      <w:bookmarkStart w:id="2" w:name="_GoBack"/>
      <w:bookmarkEnd w:id="2"/>
      <w:r w:rsidR="00F8368E">
        <w:rPr>
          <w:rFonts w:ascii="Liberation Sans" w:hAnsi="Liberation Sans" w:cs="Liberation Sans"/>
          <w:sz w:val="24"/>
          <w:szCs w:val="24"/>
        </w:rPr>
        <w:t>.04</w:t>
      </w:r>
      <w:r w:rsidRPr="00C70FFE">
        <w:rPr>
          <w:rFonts w:ascii="Liberation Sans" w:hAnsi="Liberation Sans" w:cs="Liberation Sans"/>
          <w:sz w:val="24"/>
          <w:szCs w:val="24"/>
        </w:rPr>
        <w:t>.20</w:t>
      </w:r>
      <w:r w:rsidR="005415AD" w:rsidRPr="00C70FFE">
        <w:rPr>
          <w:rFonts w:ascii="Liberation Sans" w:hAnsi="Liberation Sans" w:cs="Liberation Sans"/>
          <w:sz w:val="24"/>
          <w:szCs w:val="24"/>
        </w:rPr>
        <w:t>2</w:t>
      </w:r>
      <w:r w:rsidR="00742FCA">
        <w:rPr>
          <w:rFonts w:ascii="Liberation Sans" w:hAnsi="Liberation Sans" w:cs="Liberation Sans"/>
          <w:sz w:val="24"/>
          <w:szCs w:val="24"/>
        </w:rPr>
        <w:t>6</w:t>
      </w:r>
      <w:r w:rsidR="00F72950" w:rsidRPr="00C70FFE">
        <w:rPr>
          <w:rFonts w:ascii="Liberation Sans" w:hAnsi="Liberation Sans" w:cs="Liberation Sans"/>
          <w:sz w:val="24"/>
          <w:szCs w:val="24"/>
        </w:rPr>
        <w:t xml:space="preserve"> года</w:t>
      </w:r>
      <w:r w:rsidRPr="00C70FFE">
        <w:rPr>
          <w:rFonts w:ascii="Liberation Sans" w:hAnsi="Liberation Sans" w:cs="Liberation Sans"/>
          <w:sz w:val="24"/>
          <w:szCs w:val="24"/>
        </w:rPr>
        <w:t>.</w:t>
      </w:r>
    </w:p>
    <w:p w14:paraId="305674AB" w14:textId="59C3D8E4" w:rsidR="00065283" w:rsidRPr="00C7246E" w:rsidRDefault="00065283" w:rsidP="00C7246E">
      <w:pPr>
        <w:tabs>
          <w:tab w:val="left" w:pos="-1440"/>
        </w:tabs>
        <w:jc w:val="both"/>
        <w:rPr>
          <w:rFonts w:ascii="Liberation Sans" w:hAnsi="Liberation Sans" w:cs="Liberation Sans"/>
          <w:sz w:val="24"/>
          <w:szCs w:val="24"/>
        </w:rPr>
      </w:pPr>
    </w:p>
    <w:p w14:paraId="7FC68DB2" w14:textId="77777777" w:rsidR="00303D0E" w:rsidRPr="00C70FFE" w:rsidRDefault="00303D0E" w:rsidP="00303D0E">
      <w:pPr>
        <w:jc w:val="right"/>
        <w:rPr>
          <w:rFonts w:ascii="Liberation Sans" w:hAnsi="Liberation Sans" w:cs="Liberation Sans"/>
          <w:sz w:val="24"/>
          <w:szCs w:val="24"/>
        </w:rPr>
      </w:pPr>
    </w:p>
    <w:p w14:paraId="40E5A819" w14:textId="6CA71A18" w:rsidR="004442B0" w:rsidRDefault="004442B0" w:rsidP="00DC4358">
      <w:pPr>
        <w:numPr>
          <w:ilvl w:val="0"/>
          <w:numId w:val="1"/>
        </w:numPr>
        <w:tabs>
          <w:tab w:val="left" w:pos="1560"/>
        </w:tabs>
        <w:ind w:left="0" w:firstLine="694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Директору МБОУ «СОШ № 13 с УИП эстетического цикла» (</w:t>
      </w:r>
      <w:proofErr w:type="spellStart"/>
      <w:r>
        <w:rPr>
          <w:rFonts w:ascii="Liberation Sans" w:hAnsi="Liberation Sans" w:cs="Liberation Sans"/>
          <w:sz w:val="24"/>
          <w:szCs w:val="24"/>
        </w:rPr>
        <w:t>Тарарина</w:t>
      </w:r>
      <w:proofErr w:type="spellEnd"/>
      <w:r>
        <w:rPr>
          <w:rFonts w:ascii="Liberation Sans" w:hAnsi="Liberation Sans" w:cs="Liberation Sans"/>
          <w:sz w:val="24"/>
          <w:szCs w:val="24"/>
        </w:rPr>
        <w:t xml:space="preserve"> </w:t>
      </w:r>
      <w:r w:rsidR="00DC4358">
        <w:rPr>
          <w:rFonts w:ascii="Liberation Sans" w:hAnsi="Liberation Sans" w:cs="Liberation Sans"/>
          <w:sz w:val="24"/>
          <w:szCs w:val="24"/>
        </w:rPr>
        <w:t>В.П.) оказать содействие:</w:t>
      </w:r>
    </w:p>
    <w:p w14:paraId="2426B68C" w14:textId="5C53AD98" w:rsidR="00DC4358" w:rsidRDefault="00DC4358" w:rsidP="00DC4358">
      <w:pPr>
        <w:pStyle w:val="a3"/>
        <w:numPr>
          <w:ilvl w:val="1"/>
          <w:numId w:val="1"/>
        </w:numPr>
        <w:ind w:left="1560" w:hanging="851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предоставить помещение для проведения Конкурса;</w:t>
      </w:r>
    </w:p>
    <w:p w14:paraId="7128C199" w14:textId="77777777" w:rsidR="00DC4358" w:rsidRDefault="00DC4358" w:rsidP="00DC4358">
      <w:pPr>
        <w:pStyle w:val="a3"/>
        <w:numPr>
          <w:ilvl w:val="1"/>
          <w:numId w:val="1"/>
        </w:numPr>
        <w:ind w:left="1560" w:hanging="851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предоставить помещения для переодевания участников Конкурса.</w:t>
      </w:r>
    </w:p>
    <w:p w14:paraId="61A0F2B8" w14:textId="045BA998" w:rsidR="00DC4358" w:rsidRPr="00DC4358" w:rsidRDefault="00DC4358" w:rsidP="00DC4358">
      <w:pPr>
        <w:pStyle w:val="a3"/>
        <w:ind w:left="1560"/>
        <w:jc w:val="righ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Срок исполнения: </w:t>
      </w:r>
      <w:r w:rsidR="00894499">
        <w:rPr>
          <w:rFonts w:ascii="Liberation Sans" w:hAnsi="Liberation Sans" w:cs="Liberation Sans"/>
          <w:sz w:val="24"/>
          <w:szCs w:val="24"/>
        </w:rPr>
        <w:t>2</w:t>
      </w:r>
      <w:r w:rsidR="00A66C7D">
        <w:rPr>
          <w:rFonts w:ascii="Liberation Sans" w:hAnsi="Liberation Sans" w:cs="Liberation Sans"/>
          <w:sz w:val="24"/>
          <w:szCs w:val="24"/>
        </w:rPr>
        <w:t>6</w:t>
      </w:r>
      <w:r w:rsidR="00894499">
        <w:rPr>
          <w:rFonts w:ascii="Liberation Sans" w:hAnsi="Liberation Sans" w:cs="Liberation Sans"/>
          <w:sz w:val="24"/>
          <w:szCs w:val="24"/>
        </w:rPr>
        <w:t>.03.2026 года.</w:t>
      </w:r>
    </w:p>
    <w:p w14:paraId="7F36F419" w14:textId="20037D2B" w:rsidR="00065283" w:rsidRPr="00C70FFE" w:rsidRDefault="00065283" w:rsidP="00BD1DDE">
      <w:pPr>
        <w:numPr>
          <w:ilvl w:val="0"/>
          <w:numId w:val="1"/>
        </w:numPr>
        <w:tabs>
          <w:tab w:val="left" w:pos="1560"/>
        </w:tabs>
        <w:ind w:hanging="582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bCs/>
          <w:sz w:val="24"/>
          <w:szCs w:val="24"/>
        </w:rPr>
        <w:t>Руководителям образовательных организаций:</w:t>
      </w:r>
    </w:p>
    <w:p w14:paraId="7A3F6ED2" w14:textId="77777777" w:rsidR="00065283" w:rsidRPr="00C70FFE" w:rsidRDefault="00303D0E" w:rsidP="00BD1DDE">
      <w:pPr>
        <w:numPr>
          <w:ilvl w:val="1"/>
          <w:numId w:val="1"/>
        </w:numPr>
        <w:tabs>
          <w:tab w:val="left" w:pos="-1440"/>
        </w:tabs>
        <w:ind w:left="1418" w:hanging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д</w:t>
      </w:r>
      <w:r w:rsidR="00065283" w:rsidRPr="00C70FFE">
        <w:rPr>
          <w:rFonts w:ascii="Liberation Sans" w:hAnsi="Liberation Sans" w:cs="Liberation Sans"/>
          <w:sz w:val="24"/>
          <w:szCs w:val="24"/>
        </w:rPr>
        <w:t>овести данный приказ д</w:t>
      </w:r>
      <w:r w:rsidRPr="00C70FFE">
        <w:rPr>
          <w:rFonts w:ascii="Liberation Sans" w:hAnsi="Liberation Sans" w:cs="Liberation Sans"/>
          <w:sz w:val="24"/>
          <w:szCs w:val="24"/>
        </w:rPr>
        <w:t>о сведения заинтересованных лиц;</w:t>
      </w:r>
    </w:p>
    <w:p w14:paraId="6E8B6559" w14:textId="2808C6E6" w:rsidR="00065283" w:rsidRPr="00C70FFE" w:rsidRDefault="00303D0E" w:rsidP="00BD1DDE">
      <w:pPr>
        <w:numPr>
          <w:ilvl w:val="1"/>
          <w:numId w:val="1"/>
        </w:numPr>
        <w:tabs>
          <w:tab w:val="left" w:pos="-1440"/>
        </w:tabs>
        <w:ind w:hanging="720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о</w:t>
      </w:r>
      <w:r w:rsidR="00065283" w:rsidRPr="00C70FFE">
        <w:rPr>
          <w:rFonts w:ascii="Liberation Sans" w:hAnsi="Liberation Sans" w:cs="Liberation Sans"/>
          <w:sz w:val="24"/>
          <w:szCs w:val="24"/>
        </w:rPr>
        <w:t>беспечить участие обучающихся в Конкурсе</w:t>
      </w:r>
      <w:r w:rsidR="00F24D90">
        <w:rPr>
          <w:rFonts w:ascii="Liberation Sans" w:hAnsi="Liberation Sans" w:cs="Liberation Sans"/>
          <w:sz w:val="24"/>
          <w:szCs w:val="24"/>
        </w:rPr>
        <w:t xml:space="preserve"> согласно Положению</w:t>
      </w:r>
      <w:r w:rsidRPr="00C70FFE">
        <w:rPr>
          <w:rFonts w:ascii="Liberation Sans" w:hAnsi="Liberation Sans" w:cs="Liberation Sans"/>
          <w:sz w:val="24"/>
          <w:szCs w:val="24"/>
        </w:rPr>
        <w:t>;</w:t>
      </w:r>
    </w:p>
    <w:p w14:paraId="3708BE51" w14:textId="0DC49326" w:rsidR="00C44C3E" w:rsidRPr="00C70FFE" w:rsidRDefault="00065283" w:rsidP="00BD1DDE">
      <w:pPr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обеспечить явку представителей </w:t>
      </w:r>
      <w:r w:rsidR="00977EFD">
        <w:rPr>
          <w:rFonts w:ascii="Liberation Sans" w:hAnsi="Liberation Sans" w:cs="Liberation Sans"/>
          <w:sz w:val="24"/>
          <w:szCs w:val="24"/>
        </w:rPr>
        <w:t xml:space="preserve">конкурсной комиссии </w:t>
      </w:r>
      <w:r w:rsidRPr="00C70FFE">
        <w:rPr>
          <w:rFonts w:ascii="Liberation Sans" w:hAnsi="Liberation Sans" w:cs="Liberation Sans"/>
          <w:sz w:val="24"/>
          <w:szCs w:val="24"/>
        </w:rPr>
        <w:t>(по дополнительному графику)</w:t>
      </w:r>
      <w:r w:rsidR="00004994" w:rsidRPr="00C70FFE">
        <w:rPr>
          <w:rFonts w:ascii="Liberation Sans" w:hAnsi="Liberation Sans" w:cs="Liberation Sans"/>
          <w:sz w:val="24"/>
          <w:szCs w:val="24"/>
        </w:rPr>
        <w:t>.</w:t>
      </w:r>
    </w:p>
    <w:p w14:paraId="455E1022" w14:textId="77777777" w:rsidR="00065283" w:rsidRPr="00C70FFE" w:rsidRDefault="00065283" w:rsidP="00303D0E">
      <w:pPr>
        <w:tabs>
          <w:tab w:val="left" w:pos="-1440"/>
        </w:tabs>
        <w:jc w:val="both"/>
        <w:rPr>
          <w:rFonts w:ascii="Liberation Sans" w:hAnsi="Liberation Sans" w:cs="Liberation Sans"/>
          <w:sz w:val="24"/>
          <w:szCs w:val="24"/>
        </w:rPr>
      </w:pPr>
    </w:p>
    <w:p w14:paraId="449DD05A" w14:textId="784DFF99" w:rsidR="006F1001" w:rsidRPr="00C70FFE" w:rsidRDefault="006F1001" w:rsidP="00BD1DDE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Контроль за исполнением данного приказа возложить на начальника управления дополнительного образования, воспитательной работы и защиты прав детства департамента образования Администрации города Ноябрьска </w:t>
      </w:r>
      <w:proofErr w:type="spellStart"/>
      <w:r w:rsidR="00113D24" w:rsidRPr="00C70FFE">
        <w:rPr>
          <w:rFonts w:ascii="Liberation Sans" w:hAnsi="Liberation Sans" w:cs="Liberation Sans"/>
          <w:sz w:val="24"/>
          <w:szCs w:val="24"/>
        </w:rPr>
        <w:t>Р</w:t>
      </w:r>
      <w:r w:rsidR="00087F75" w:rsidRPr="00C70FFE">
        <w:rPr>
          <w:rFonts w:ascii="Liberation Sans" w:hAnsi="Liberation Sans" w:cs="Liberation Sans"/>
          <w:sz w:val="24"/>
          <w:szCs w:val="24"/>
        </w:rPr>
        <w:t>а</w:t>
      </w:r>
      <w:r w:rsidR="00113D24" w:rsidRPr="00C70FFE">
        <w:rPr>
          <w:rFonts w:ascii="Liberation Sans" w:hAnsi="Liberation Sans" w:cs="Liberation Sans"/>
          <w:sz w:val="24"/>
          <w:szCs w:val="24"/>
        </w:rPr>
        <w:t>дионову</w:t>
      </w:r>
      <w:proofErr w:type="spellEnd"/>
      <w:r w:rsidR="00113D24" w:rsidRPr="00C70FFE">
        <w:rPr>
          <w:rFonts w:ascii="Liberation Sans" w:hAnsi="Liberation Sans" w:cs="Liberation Sans"/>
          <w:sz w:val="24"/>
          <w:szCs w:val="24"/>
        </w:rPr>
        <w:t xml:space="preserve"> Е</w:t>
      </w:r>
      <w:r w:rsidRPr="00C70FFE">
        <w:rPr>
          <w:rFonts w:ascii="Liberation Sans" w:hAnsi="Liberation Sans" w:cs="Liberation Sans"/>
          <w:sz w:val="24"/>
          <w:szCs w:val="24"/>
        </w:rPr>
        <w:t>.В.</w:t>
      </w:r>
    </w:p>
    <w:p w14:paraId="754EEB07" w14:textId="77777777" w:rsidR="00FB52E2" w:rsidRPr="00C70FFE" w:rsidRDefault="00FB52E2" w:rsidP="006F1001">
      <w:pPr>
        <w:tabs>
          <w:tab w:val="left" w:pos="-1440"/>
        </w:tabs>
        <w:jc w:val="both"/>
        <w:rPr>
          <w:rFonts w:ascii="Liberation Sans" w:hAnsi="Liberation Sans" w:cs="Liberation Sans"/>
          <w:sz w:val="24"/>
          <w:szCs w:val="24"/>
        </w:rPr>
      </w:pPr>
    </w:p>
    <w:p w14:paraId="6F9B5FAE" w14:textId="77777777" w:rsidR="002039D3" w:rsidRPr="00C70FFE" w:rsidRDefault="002039D3" w:rsidP="00F72950">
      <w:pPr>
        <w:tabs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</w:p>
    <w:p w14:paraId="36B28508" w14:textId="77777777" w:rsidR="006F1001" w:rsidRPr="00C70FFE" w:rsidRDefault="006F1001" w:rsidP="00F72950">
      <w:pPr>
        <w:tabs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</w:p>
    <w:p w14:paraId="79A65041" w14:textId="3D1219D0" w:rsidR="002039D3" w:rsidRPr="00C70FFE" w:rsidRDefault="00742FCA" w:rsidP="00911B27">
      <w:pPr>
        <w:pStyle w:val="a7"/>
        <w:jc w:val="center"/>
        <w:rPr>
          <w:rFonts w:ascii="Liberation Sans" w:hAnsi="Liberation Sans" w:cs="Liberation Sans"/>
          <w:b/>
          <w:bCs/>
        </w:rPr>
      </w:pPr>
      <w:proofErr w:type="spellStart"/>
      <w:r>
        <w:rPr>
          <w:rFonts w:ascii="Liberation Sans" w:hAnsi="Liberation Sans" w:cs="Liberation Sans"/>
          <w:b/>
          <w:bCs/>
        </w:rPr>
        <w:t>И.о</w:t>
      </w:r>
      <w:proofErr w:type="spellEnd"/>
      <w:r>
        <w:rPr>
          <w:rFonts w:ascii="Liberation Sans" w:hAnsi="Liberation Sans" w:cs="Liberation Sans"/>
          <w:b/>
          <w:bCs/>
        </w:rPr>
        <w:t>. н</w:t>
      </w:r>
      <w:r w:rsidR="002039D3" w:rsidRPr="00C70FFE">
        <w:rPr>
          <w:rFonts w:ascii="Liberation Sans" w:hAnsi="Liberation Sans" w:cs="Liberation Sans"/>
          <w:b/>
          <w:bCs/>
        </w:rPr>
        <w:t>ачальник</w:t>
      </w:r>
      <w:r>
        <w:rPr>
          <w:rFonts w:ascii="Liberation Sans" w:hAnsi="Liberation Sans" w:cs="Liberation Sans"/>
          <w:b/>
          <w:bCs/>
        </w:rPr>
        <w:t>а</w:t>
      </w:r>
      <w:r w:rsidR="002039D3" w:rsidRPr="00C70FFE">
        <w:rPr>
          <w:rFonts w:ascii="Liberation Sans" w:hAnsi="Liberation Sans" w:cs="Liberation Sans"/>
          <w:b/>
          <w:bCs/>
        </w:rPr>
        <w:t xml:space="preserve"> департамента</w:t>
      </w:r>
      <w:r w:rsidR="00142872" w:rsidRPr="00C70FFE">
        <w:rPr>
          <w:rFonts w:ascii="Liberation Sans" w:hAnsi="Liberation Sans" w:cs="Liberation Sans"/>
          <w:b/>
          <w:bCs/>
        </w:rPr>
        <w:t xml:space="preserve">                                     </w:t>
      </w:r>
      <w:r w:rsidR="002039D3" w:rsidRPr="00C70FFE">
        <w:rPr>
          <w:rFonts w:ascii="Liberation Sans" w:hAnsi="Liberation Sans" w:cs="Liberation Sans"/>
          <w:b/>
          <w:bCs/>
        </w:rPr>
        <w:t xml:space="preserve">                    </w:t>
      </w:r>
      <w:r w:rsidR="00F149B8" w:rsidRPr="00C70FFE">
        <w:rPr>
          <w:rFonts w:ascii="Liberation Sans" w:hAnsi="Liberation Sans" w:cs="Liberation Sans"/>
          <w:b/>
          <w:bCs/>
        </w:rPr>
        <w:t>С.</w:t>
      </w:r>
      <w:r w:rsidR="00F55F5E">
        <w:rPr>
          <w:rFonts w:ascii="Liberation Sans" w:hAnsi="Liberation Sans" w:cs="Liberation Sans"/>
          <w:b/>
          <w:bCs/>
        </w:rPr>
        <w:t>М</w:t>
      </w:r>
      <w:r w:rsidR="00F149B8" w:rsidRPr="00C70FFE">
        <w:rPr>
          <w:rFonts w:ascii="Liberation Sans" w:hAnsi="Liberation Sans" w:cs="Liberation Sans"/>
          <w:b/>
          <w:bCs/>
        </w:rPr>
        <w:t xml:space="preserve">. </w:t>
      </w:r>
      <w:proofErr w:type="spellStart"/>
      <w:r w:rsidR="00F55F5E">
        <w:rPr>
          <w:rFonts w:ascii="Liberation Sans" w:hAnsi="Liberation Sans" w:cs="Liberation Sans"/>
          <w:b/>
          <w:bCs/>
        </w:rPr>
        <w:t>Прокопчук</w:t>
      </w:r>
      <w:proofErr w:type="spellEnd"/>
    </w:p>
    <w:p w14:paraId="7C61D155" w14:textId="77777777" w:rsidR="002039D3" w:rsidRPr="00C70FFE" w:rsidRDefault="002039D3" w:rsidP="002039D3">
      <w:pPr>
        <w:tabs>
          <w:tab w:val="left" w:pos="2790"/>
        </w:tabs>
        <w:ind w:left="571"/>
        <w:rPr>
          <w:rFonts w:ascii="Liberation Sans" w:hAnsi="Liberation Sans" w:cs="Liberation Sans"/>
          <w:sz w:val="24"/>
          <w:szCs w:val="24"/>
        </w:rPr>
      </w:pPr>
    </w:p>
    <w:p w14:paraId="4FA8B6AB" w14:textId="77777777" w:rsidR="00A952A4" w:rsidRDefault="00A952A4">
      <w:pPr>
        <w:spacing w:after="200" w:line="276" w:lineRule="auto"/>
        <w:rPr>
          <w:rFonts w:ascii="Liberation Sans" w:hAnsi="Liberation Sans" w:cs="Liberation Sans"/>
        </w:rPr>
      </w:pPr>
      <w:r w:rsidRPr="00C70FFE">
        <w:rPr>
          <w:rFonts w:ascii="Liberation Sans" w:hAnsi="Liberation Sans" w:cs="Liberation Sans"/>
        </w:rPr>
        <w:br w:type="page"/>
      </w:r>
    </w:p>
    <w:p w14:paraId="54E643EC" w14:textId="77777777" w:rsidR="00AF10E4" w:rsidRPr="00C70FFE" w:rsidRDefault="00AF10E4" w:rsidP="00AF10E4">
      <w:pPr>
        <w:ind w:firstLine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lastRenderedPageBreak/>
        <w:t>Приложение № 1</w:t>
      </w:r>
    </w:p>
    <w:p w14:paraId="20C8A43B" w14:textId="77777777" w:rsidR="00AF10E4" w:rsidRPr="00C70FFE" w:rsidRDefault="00AF10E4" w:rsidP="00AF10E4">
      <w:pPr>
        <w:ind w:firstLine="10490"/>
        <w:jc w:val="both"/>
        <w:rPr>
          <w:rFonts w:ascii="Liberation Sans" w:hAnsi="Liberation Sans" w:cs="Liberation Sans"/>
          <w:sz w:val="24"/>
          <w:szCs w:val="24"/>
        </w:rPr>
      </w:pPr>
    </w:p>
    <w:p w14:paraId="4C5129B3" w14:textId="77777777" w:rsidR="00AF10E4" w:rsidRPr="00C70FFE" w:rsidRDefault="00AF10E4" w:rsidP="00AF10E4">
      <w:pPr>
        <w:ind w:firstLine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УТВЕРЖДЕН</w:t>
      </w:r>
    </w:p>
    <w:p w14:paraId="60B98FB1" w14:textId="77777777" w:rsidR="00AF10E4" w:rsidRPr="00C70FFE" w:rsidRDefault="00AF10E4" w:rsidP="00AF10E4">
      <w:pPr>
        <w:ind w:left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приказом начальника департамента образования</w:t>
      </w:r>
    </w:p>
    <w:p w14:paraId="49CA6712" w14:textId="77777777" w:rsidR="00AF10E4" w:rsidRPr="00C70FFE" w:rsidRDefault="00AF10E4" w:rsidP="00AF10E4">
      <w:pPr>
        <w:ind w:left="9923" w:hanging="4820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Администрации города Ноябрьска</w:t>
      </w:r>
    </w:p>
    <w:p w14:paraId="74E0FB59" w14:textId="77356D99" w:rsidR="00AF10E4" w:rsidRPr="00C70FFE" w:rsidRDefault="00AF10E4" w:rsidP="00AF10E4">
      <w:pPr>
        <w:ind w:firstLine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от </w:t>
      </w:r>
      <w:r>
        <w:rPr>
          <w:rFonts w:ascii="Liberation Sans" w:hAnsi="Liberation Sans" w:cs="Liberation Sans"/>
          <w:sz w:val="24"/>
          <w:szCs w:val="24"/>
        </w:rPr>
        <w:t>____.</w:t>
      </w:r>
      <w:r w:rsidRPr="00C70FFE">
        <w:rPr>
          <w:rFonts w:ascii="Liberation Sans" w:hAnsi="Liberation Sans" w:cs="Liberation Sans"/>
          <w:sz w:val="24"/>
          <w:szCs w:val="24"/>
        </w:rPr>
        <w:t xml:space="preserve"> 202</w:t>
      </w:r>
      <w:r w:rsidR="00F55F5E">
        <w:rPr>
          <w:rFonts w:ascii="Liberation Sans" w:hAnsi="Liberation Sans" w:cs="Liberation Sans"/>
          <w:sz w:val="24"/>
          <w:szCs w:val="24"/>
        </w:rPr>
        <w:t>6</w:t>
      </w:r>
      <w:r w:rsidRPr="00C70FFE">
        <w:rPr>
          <w:rFonts w:ascii="Liberation Sans" w:hAnsi="Liberation Sans" w:cs="Liberation Sans"/>
          <w:sz w:val="24"/>
          <w:szCs w:val="24"/>
        </w:rPr>
        <w:t xml:space="preserve"> № </w:t>
      </w:r>
      <w:r>
        <w:rPr>
          <w:rFonts w:ascii="Liberation Sans" w:hAnsi="Liberation Sans" w:cs="Liberation Sans"/>
          <w:sz w:val="24"/>
          <w:szCs w:val="24"/>
        </w:rPr>
        <w:t>____</w:t>
      </w:r>
    </w:p>
    <w:p w14:paraId="1250E14C" w14:textId="77777777" w:rsidR="00AF10E4" w:rsidRDefault="00AF10E4">
      <w:pPr>
        <w:spacing w:after="200" w:line="276" w:lineRule="auto"/>
        <w:rPr>
          <w:rFonts w:ascii="Liberation Sans" w:hAnsi="Liberation Sans" w:cs="Liberation Sans"/>
        </w:rPr>
      </w:pPr>
    </w:p>
    <w:p w14:paraId="7C0C5150" w14:textId="77777777" w:rsidR="00AF10E4" w:rsidRDefault="00AF10E4">
      <w:pPr>
        <w:spacing w:after="200" w:line="276" w:lineRule="auto"/>
        <w:rPr>
          <w:rFonts w:ascii="Liberation Sans" w:hAnsi="Liberation Sans" w:cs="Liberation Sans"/>
        </w:rPr>
      </w:pPr>
    </w:p>
    <w:p w14:paraId="12FA2B3C" w14:textId="76271FDC" w:rsidR="00AF10E4" w:rsidRPr="00977EFD" w:rsidRDefault="00AF10E4" w:rsidP="00AF10E4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977EFD">
        <w:rPr>
          <w:rFonts w:ascii="Liberation Sans" w:hAnsi="Liberation Sans" w:cs="Liberation Sans"/>
          <w:b/>
          <w:sz w:val="24"/>
          <w:szCs w:val="24"/>
        </w:rPr>
        <w:t>Состав Организационного комитета</w:t>
      </w:r>
    </w:p>
    <w:p w14:paraId="43DFCD6B" w14:textId="36C703A7" w:rsidR="00AF10E4" w:rsidRPr="00977EFD" w:rsidRDefault="00F55F5E" w:rsidP="00F55F5E">
      <w:pPr>
        <w:spacing w:after="200" w:line="276" w:lineRule="auto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F55F5E">
        <w:rPr>
          <w:rFonts w:ascii="Liberation Sans" w:hAnsi="Liberation Sans" w:cs="Liberation Sans"/>
          <w:b/>
          <w:sz w:val="24"/>
          <w:szCs w:val="24"/>
        </w:rPr>
        <w:t>городского конкурса театральных коллективов и творческих объединений театрального направления образовательных организаций муниципального образования города Ноябрьска</w:t>
      </w:r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Pr="00F55F5E">
        <w:rPr>
          <w:rFonts w:ascii="Liberation Sans" w:hAnsi="Liberation Sans" w:cs="Liberation Sans"/>
          <w:b/>
          <w:sz w:val="24"/>
          <w:szCs w:val="24"/>
        </w:rPr>
        <w:t>«Театральные встречи»</w:t>
      </w:r>
    </w:p>
    <w:p w14:paraId="54B29388" w14:textId="77777777" w:rsidR="00AF10E4" w:rsidRPr="00977EFD" w:rsidRDefault="00AF10E4" w:rsidP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proofErr w:type="spellStart"/>
      <w:r w:rsidRPr="00977EFD">
        <w:rPr>
          <w:rFonts w:ascii="Liberation Sans" w:hAnsi="Liberation Sans" w:cs="Liberation Sans"/>
          <w:sz w:val="24"/>
          <w:szCs w:val="24"/>
        </w:rPr>
        <w:t>Радионова</w:t>
      </w:r>
      <w:proofErr w:type="spellEnd"/>
      <w:r w:rsidRPr="00977EFD">
        <w:rPr>
          <w:rFonts w:ascii="Liberation Sans" w:hAnsi="Liberation Sans" w:cs="Liberation Sans"/>
          <w:sz w:val="24"/>
          <w:szCs w:val="24"/>
        </w:rPr>
        <w:t xml:space="preserve"> Елена Валерьевна - начальник управления дополнительного образования, воспитательной работы, защиты прав детства департамента образования.</w:t>
      </w:r>
    </w:p>
    <w:p w14:paraId="4E4C5E72" w14:textId="1ADA561F" w:rsidR="004F13B2" w:rsidRPr="001B4344" w:rsidRDefault="00AF10E4" w:rsidP="001B4344">
      <w:pPr>
        <w:pStyle w:val="a6"/>
        <w:rPr>
          <w:rFonts w:ascii="Liberation Sans" w:hAnsi="Liberation Sans" w:cs="Liberation Sans"/>
          <w:sz w:val="24"/>
          <w:szCs w:val="24"/>
        </w:rPr>
      </w:pPr>
      <w:bookmarkStart w:id="3" w:name="_Hlk220329100"/>
      <w:r w:rsidRPr="001B4344">
        <w:rPr>
          <w:rFonts w:ascii="Liberation Sans" w:hAnsi="Liberation Sans" w:cs="Liberation Sans"/>
          <w:sz w:val="24"/>
          <w:szCs w:val="24"/>
        </w:rPr>
        <w:t>Козлова Елена Владимировна -</w:t>
      </w:r>
      <w:r w:rsidR="004F13B2" w:rsidRPr="001B4344">
        <w:rPr>
          <w:rFonts w:ascii="Liberation Sans" w:hAnsi="Liberation Sans" w:cs="Liberation Sans"/>
          <w:sz w:val="24"/>
          <w:szCs w:val="24"/>
        </w:rPr>
        <w:t xml:space="preserve"> главный специалист сектора воспитательной</w:t>
      </w:r>
    </w:p>
    <w:p w14:paraId="20EE2B44" w14:textId="65317302" w:rsidR="00AF10E4" w:rsidRPr="001B4344" w:rsidRDefault="004F13B2" w:rsidP="001B4344">
      <w:pPr>
        <w:pStyle w:val="a6"/>
        <w:rPr>
          <w:rFonts w:ascii="Liberation Sans" w:hAnsi="Liberation Sans" w:cs="Liberation Sans"/>
          <w:sz w:val="24"/>
          <w:szCs w:val="24"/>
        </w:rPr>
      </w:pPr>
      <w:r w:rsidRPr="001B4344">
        <w:rPr>
          <w:rFonts w:ascii="Liberation Sans" w:hAnsi="Liberation Sans" w:cs="Liberation Sans"/>
          <w:sz w:val="24"/>
          <w:szCs w:val="24"/>
        </w:rPr>
        <w:t>работы и дополнительного образования</w:t>
      </w:r>
      <w:r w:rsidR="001B4344">
        <w:rPr>
          <w:rFonts w:ascii="Liberation Sans" w:hAnsi="Liberation Sans" w:cs="Liberation Sans"/>
          <w:sz w:val="24"/>
          <w:szCs w:val="24"/>
        </w:rPr>
        <w:t>.</w:t>
      </w:r>
    </w:p>
    <w:bookmarkEnd w:id="3"/>
    <w:p w14:paraId="4B241BC5" w14:textId="77777777" w:rsidR="001B4344" w:rsidRPr="00977EFD" w:rsidRDefault="001B4344" w:rsidP="001B4344">
      <w:pPr>
        <w:pStyle w:val="a6"/>
      </w:pPr>
    </w:p>
    <w:p w14:paraId="689E7CF2" w14:textId="661BC46E" w:rsidR="00AF10E4" w:rsidRPr="00977EFD" w:rsidRDefault="00AF10E4" w:rsidP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proofErr w:type="spellStart"/>
      <w:r w:rsidRPr="00977EFD">
        <w:rPr>
          <w:rFonts w:ascii="Liberation Sans" w:hAnsi="Liberation Sans" w:cs="Liberation Sans"/>
          <w:sz w:val="24"/>
          <w:szCs w:val="24"/>
        </w:rPr>
        <w:t>Фролышева</w:t>
      </w:r>
      <w:proofErr w:type="spellEnd"/>
      <w:r w:rsidRPr="00977EFD">
        <w:rPr>
          <w:rFonts w:ascii="Liberation Sans" w:hAnsi="Liberation Sans" w:cs="Liberation Sans"/>
          <w:sz w:val="24"/>
          <w:szCs w:val="24"/>
        </w:rPr>
        <w:t xml:space="preserve"> Людмила Александровна – директор муниципального бюджетного учреждения дополнительного образования «Центр детского творчества».</w:t>
      </w:r>
    </w:p>
    <w:p w14:paraId="148F871E" w14:textId="77777777" w:rsidR="00AF10E4" w:rsidRPr="00977EFD" w:rsidRDefault="00AF10E4" w:rsidP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r w:rsidRPr="00977EFD">
        <w:rPr>
          <w:rFonts w:ascii="Liberation Sans" w:hAnsi="Liberation Sans" w:cs="Liberation Sans"/>
          <w:sz w:val="24"/>
          <w:szCs w:val="24"/>
        </w:rPr>
        <w:t>Тетерина Екатерина Александровна – заместитель директора муниципального бюджетного учреждения дополнительного образования «Центр детского творчества».</w:t>
      </w:r>
    </w:p>
    <w:p w14:paraId="58F49EE6" w14:textId="77777777" w:rsidR="00AF10E4" w:rsidRPr="00977EFD" w:rsidRDefault="00AF10E4" w:rsidP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r w:rsidRPr="00977EFD">
        <w:rPr>
          <w:rFonts w:ascii="Liberation Sans" w:hAnsi="Liberation Sans" w:cs="Liberation Sans"/>
          <w:sz w:val="24"/>
          <w:szCs w:val="24"/>
        </w:rPr>
        <w:t>Алалыкина Оксана Анатольевна – руководитель городского педагогического клуба педагогов дополнительного образования «Диалог», методист высшей квалификационной категории муниципального бюджетного учреждения дополнительного образования «Центр детского творчества».</w:t>
      </w:r>
    </w:p>
    <w:p w14:paraId="3B80C1E2" w14:textId="12060C53" w:rsidR="00AF10E4" w:rsidRDefault="00AF10E4" w:rsidP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proofErr w:type="spellStart"/>
      <w:r w:rsidRPr="00977EFD">
        <w:rPr>
          <w:rFonts w:ascii="Liberation Sans" w:hAnsi="Liberation Sans" w:cs="Liberation Sans"/>
          <w:sz w:val="24"/>
          <w:szCs w:val="24"/>
        </w:rPr>
        <w:t>Наку</w:t>
      </w:r>
      <w:proofErr w:type="spellEnd"/>
      <w:r w:rsidRPr="00977EFD">
        <w:rPr>
          <w:rFonts w:ascii="Liberation Sans" w:hAnsi="Liberation Sans" w:cs="Liberation Sans"/>
          <w:sz w:val="24"/>
          <w:szCs w:val="24"/>
        </w:rPr>
        <w:t xml:space="preserve"> Людмила Алексеевна – руководитель городского методического объединения театральной направленности, педаг</w:t>
      </w:r>
      <w:r w:rsidR="00D8336E" w:rsidRPr="00977EFD">
        <w:rPr>
          <w:rFonts w:ascii="Liberation Sans" w:hAnsi="Liberation Sans" w:cs="Liberation Sans"/>
          <w:sz w:val="24"/>
          <w:szCs w:val="24"/>
        </w:rPr>
        <w:t xml:space="preserve">ог дополнительного образования </w:t>
      </w:r>
      <w:r w:rsidR="00365D65">
        <w:rPr>
          <w:rFonts w:ascii="Liberation Sans" w:hAnsi="Liberation Sans" w:cs="Liberation Sans"/>
          <w:sz w:val="24"/>
          <w:szCs w:val="24"/>
        </w:rPr>
        <w:t xml:space="preserve">высшей квалификационной категории </w:t>
      </w:r>
      <w:r w:rsidRPr="00977EFD">
        <w:rPr>
          <w:rFonts w:ascii="Liberation Sans" w:hAnsi="Liberation Sans" w:cs="Liberation Sans"/>
          <w:sz w:val="24"/>
          <w:szCs w:val="24"/>
        </w:rPr>
        <w:t>МАОУ СОШ №2 УИИЯ.</w:t>
      </w:r>
    </w:p>
    <w:p w14:paraId="39E7DEFF" w14:textId="5907696B" w:rsidR="00365D65" w:rsidRPr="00977EFD" w:rsidRDefault="00365D65" w:rsidP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Степанова Марина Николаевна – руководитель творческого объединения «</w:t>
      </w:r>
      <w:proofErr w:type="spellStart"/>
      <w:r>
        <w:rPr>
          <w:rFonts w:ascii="Liberation Sans" w:hAnsi="Liberation Sans" w:cs="Liberation Sans"/>
          <w:sz w:val="24"/>
          <w:szCs w:val="24"/>
        </w:rPr>
        <w:t>МХАТик</w:t>
      </w:r>
      <w:proofErr w:type="spellEnd"/>
      <w:r>
        <w:rPr>
          <w:rFonts w:ascii="Liberation Sans" w:hAnsi="Liberation Sans" w:cs="Liberation Sans"/>
          <w:sz w:val="24"/>
          <w:szCs w:val="24"/>
        </w:rPr>
        <w:t>», педагог – организатор высшей квалификационной категории МБОУ «СОШ №13 с углубленном изучением предметов эстетического цикла».</w:t>
      </w:r>
    </w:p>
    <w:p w14:paraId="379B9123" w14:textId="0BB682A0" w:rsidR="00AF10E4" w:rsidRPr="00977EFD" w:rsidRDefault="00AF10E4" w:rsidP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7BD84D2C" w14:textId="77777777" w:rsidR="00AF10E4" w:rsidRDefault="00AF10E4">
      <w:pPr>
        <w:spacing w:after="200" w:line="276" w:lineRule="auto"/>
        <w:rPr>
          <w:rFonts w:ascii="Liberation Sans" w:hAnsi="Liberation Sans" w:cs="Liberation Sans"/>
        </w:rPr>
      </w:pPr>
    </w:p>
    <w:p w14:paraId="34157FE1" w14:textId="77777777" w:rsidR="00AF10E4" w:rsidRDefault="00AF10E4">
      <w:pPr>
        <w:spacing w:after="200" w:line="276" w:lineRule="auto"/>
        <w:rPr>
          <w:rFonts w:ascii="Liberation Sans" w:hAnsi="Liberation Sans" w:cs="Liberation Sans"/>
        </w:rPr>
      </w:pPr>
    </w:p>
    <w:p w14:paraId="37D7ADFC" w14:textId="77777777" w:rsidR="00AF10E4" w:rsidRDefault="00AF10E4">
      <w:pPr>
        <w:spacing w:after="200" w:line="276" w:lineRule="auto"/>
        <w:rPr>
          <w:rFonts w:ascii="Liberation Sans" w:hAnsi="Liberation Sans" w:cs="Liberation Sans"/>
        </w:rPr>
      </w:pPr>
    </w:p>
    <w:p w14:paraId="22F9B8F8" w14:textId="77777777" w:rsidR="00977EFD" w:rsidRDefault="00977EFD">
      <w:pPr>
        <w:spacing w:after="200" w:line="276" w:lineRule="auto"/>
        <w:rPr>
          <w:rFonts w:ascii="Liberation Sans" w:hAnsi="Liberation Sans" w:cs="Liberation Sans"/>
        </w:rPr>
      </w:pPr>
    </w:p>
    <w:p w14:paraId="6139D603" w14:textId="0BE3F4F7" w:rsidR="00977EFD" w:rsidRDefault="00977EFD">
      <w:pPr>
        <w:spacing w:after="200" w:line="276" w:lineRule="auto"/>
        <w:rPr>
          <w:rFonts w:ascii="Liberation Sans" w:hAnsi="Liberation Sans" w:cs="Liberation Sans"/>
        </w:rPr>
      </w:pPr>
    </w:p>
    <w:p w14:paraId="43394C4C" w14:textId="77777777" w:rsidR="00F55F5E" w:rsidRDefault="00F55F5E">
      <w:pPr>
        <w:spacing w:after="200" w:line="276" w:lineRule="auto"/>
        <w:rPr>
          <w:rFonts w:ascii="Liberation Sans" w:hAnsi="Liberation Sans" w:cs="Liberation Sans"/>
        </w:rPr>
      </w:pPr>
    </w:p>
    <w:p w14:paraId="05E71ED1" w14:textId="205A2276" w:rsidR="007F3AB0" w:rsidRPr="00C70FFE" w:rsidRDefault="007F3AB0" w:rsidP="007F3AB0">
      <w:pPr>
        <w:ind w:firstLine="510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Приложение № 2</w:t>
      </w:r>
    </w:p>
    <w:p w14:paraId="0E95E243" w14:textId="77777777" w:rsidR="007F3AB0" w:rsidRPr="00C70FFE" w:rsidRDefault="007F3AB0" w:rsidP="007F3AB0">
      <w:pPr>
        <w:ind w:firstLine="10490"/>
        <w:jc w:val="both"/>
        <w:rPr>
          <w:rFonts w:ascii="Liberation Sans" w:hAnsi="Liberation Sans" w:cs="Liberation Sans"/>
          <w:sz w:val="24"/>
          <w:szCs w:val="24"/>
        </w:rPr>
      </w:pPr>
    </w:p>
    <w:p w14:paraId="2715EFDF" w14:textId="77777777" w:rsidR="007F3AB0" w:rsidRPr="00C70FFE" w:rsidRDefault="007F3AB0" w:rsidP="007F3AB0">
      <w:pPr>
        <w:ind w:firstLine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УТВЕРЖДЕН</w:t>
      </w:r>
    </w:p>
    <w:p w14:paraId="0F9FF516" w14:textId="77777777" w:rsidR="007F3AB0" w:rsidRPr="00C70FFE" w:rsidRDefault="007F3AB0" w:rsidP="007F3AB0">
      <w:pPr>
        <w:ind w:left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приказом начальника департамента образования</w:t>
      </w:r>
    </w:p>
    <w:p w14:paraId="068A13E1" w14:textId="77777777" w:rsidR="007F3AB0" w:rsidRPr="00C70FFE" w:rsidRDefault="007F3AB0" w:rsidP="007F3AB0">
      <w:pPr>
        <w:ind w:left="9923" w:hanging="4820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Администрации города Ноябрьска</w:t>
      </w:r>
    </w:p>
    <w:p w14:paraId="7A294BC4" w14:textId="5301FA3F" w:rsidR="007F3AB0" w:rsidRPr="00C70FFE" w:rsidRDefault="007F3AB0" w:rsidP="007F3AB0">
      <w:pPr>
        <w:ind w:firstLine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от </w:t>
      </w:r>
      <w:r>
        <w:rPr>
          <w:rFonts w:ascii="Liberation Sans" w:hAnsi="Liberation Sans" w:cs="Liberation Sans"/>
          <w:sz w:val="24"/>
          <w:szCs w:val="24"/>
        </w:rPr>
        <w:t>____.</w:t>
      </w:r>
      <w:r w:rsidRPr="00C70FFE">
        <w:rPr>
          <w:rFonts w:ascii="Liberation Sans" w:hAnsi="Liberation Sans" w:cs="Liberation Sans"/>
          <w:sz w:val="24"/>
          <w:szCs w:val="24"/>
        </w:rPr>
        <w:t xml:space="preserve"> 202</w:t>
      </w:r>
      <w:r w:rsidR="00F55F5E">
        <w:rPr>
          <w:rFonts w:ascii="Liberation Sans" w:hAnsi="Liberation Sans" w:cs="Liberation Sans"/>
          <w:sz w:val="24"/>
          <w:szCs w:val="24"/>
        </w:rPr>
        <w:t>6</w:t>
      </w:r>
      <w:r w:rsidRPr="00C70FFE">
        <w:rPr>
          <w:rFonts w:ascii="Liberation Sans" w:hAnsi="Liberation Sans" w:cs="Liberation Sans"/>
          <w:sz w:val="24"/>
          <w:szCs w:val="24"/>
        </w:rPr>
        <w:t xml:space="preserve"> № </w:t>
      </w:r>
      <w:r>
        <w:rPr>
          <w:rFonts w:ascii="Liberation Sans" w:hAnsi="Liberation Sans" w:cs="Liberation Sans"/>
          <w:sz w:val="24"/>
          <w:szCs w:val="24"/>
        </w:rPr>
        <w:t>____</w:t>
      </w:r>
    </w:p>
    <w:p w14:paraId="683A6ED1" w14:textId="77777777" w:rsidR="00AF10E4" w:rsidRPr="00977EFD" w:rsidRDefault="00AF10E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05398905" w14:textId="77777777" w:rsidR="007F3AB0" w:rsidRPr="00977EFD" w:rsidRDefault="007F3AB0" w:rsidP="007F3AB0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977EFD">
        <w:rPr>
          <w:rFonts w:ascii="Liberation Sans" w:hAnsi="Liberation Sans" w:cs="Liberation Sans"/>
          <w:b/>
          <w:sz w:val="24"/>
          <w:szCs w:val="24"/>
        </w:rPr>
        <w:t>Состав конкурсной комиссии</w:t>
      </w:r>
    </w:p>
    <w:p w14:paraId="24BA32B3" w14:textId="6E2D2F00" w:rsidR="00AF10E4" w:rsidRDefault="00F55F5E" w:rsidP="00F55F5E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F55F5E">
        <w:rPr>
          <w:rFonts w:ascii="Liberation Sans" w:hAnsi="Liberation Sans" w:cs="Liberation Sans"/>
          <w:b/>
          <w:sz w:val="24"/>
          <w:szCs w:val="24"/>
        </w:rPr>
        <w:t>городского конкурса театральных коллективов и творческих объединений театрального направления образовательных организаций муниципального образования города Ноябрьска</w:t>
      </w:r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Pr="00F55F5E">
        <w:rPr>
          <w:rFonts w:ascii="Liberation Sans" w:hAnsi="Liberation Sans" w:cs="Liberation Sans"/>
          <w:b/>
          <w:sz w:val="24"/>
          <w:szCs w:val="24"/>
        </w:rPr>
        <w:t>«Театральные встречи»</w:t>
      </w:r>
    </w:p>
    <w:p w14:paraId="56710CFC" w14:textId="77777777" w:rsidR="00F55F5E" w:rsidRPr="00977EFD" w:rsidRDefault="00F55F5E" w:rsidP="00F55F5E">
      <w:pPr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23A916B0" w14:textId="7C9CCE13" w:rsidR="00365D65" w:rsidRDefault="00365D65" w:rsidP="006A4234">
      <w:pPr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Заочный этап:</w:t>
      </w:r>
    </w:p>
    <w:p w14:paraId="269A96FB" w14:textId="64E6C7A9" w:rsidR="00195354" w:rsidRDefault="00195354" w:rsidP="006A4234">
      <w:pPr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Литвак Ксения Николаевна – </w:t>
      </w:r>
      <w:r w:rsidRPr="007B00F1">
        <w:rPr>
          <w:rFonts w:ascii="Liberation Sans" w:hAnsi="Liberation Sans" w:cs="Liberation Sans"/>
          <w:sz w:val="24"/>
          <w:szCs w:val="24"/>
        </w:rPr>
        <w:t>театральный педагог</w:t>
      </w:r>
      <w:r w:rsidR="005D7E4E" w:rsidRPr="007B00F1">
        <w:rPr>
          <w:rFonts w:ascii="Liberation Sans" w:hAnsi="Liberation Sans" w:cs="Liberation Sans"/>
          <w:sz w:val="24"/>
          <w:szCs w:val="24"/>
        </w:rPr>
        <w:t xml:space="preserve"> высшей квалификационной категории</w:t>
      </w:r>
      <w:r w:rsidRPr="007B00F1">
        <w:rPr>
          <w:rFonts w:ascii="Liberation Sans" w:hAnsi="Liberation Sans" w:cs="Liberation Sans"/>
          <w:sz w:val="24"/>
          <w:szCs w:val="24"/>
        </w:rPr>
        <w:t xml:space="preserve">, режиссер Школьного театра «Изумруд» </w:t>
      </w:r>
      <w:r w:rsidR="005D7E4E" w:rsidRPr="007B00F1">
        <w:rPr>
          <w:rFonts w:ascii="Liberation Sans" w:hAnsi="Liberation Sans" w:cs="Liberation Sans"/>
          <w:sz w:val="24"/>
          <w:szCs w:val="24"/>
        </w:rPr>
        <w:t xml:space="preserve">и театра «Гранада» </w:t>
      </w:r>
      <w:r w:rsidRPr="007B00F1">
        <w:rPr>
          <w:rFonts w:ascii="Liberation Sans" w:hAnsi="Liberation Sans" w:cs="Liberation Sans"/>
          <w:sz w:val="24"/>
          <w:szCs w:val="24"/>
        </w:rPr>
        <w:t>город Санкт</w:t>
      </w:r>
      <w:r w:rsidR="00AC2898" w:rsidRPr="007B00F1">
        <w:rPr>
          <w:rFonts w:ascii="Liberation Sans" w:hAnsi="Liberation Sans" w:cs="Liberation Sans"/>
          <w:sz w:val="24"/>
          <w:szCs w:val="24"/>
        </w:rPr>
        <w:t>-Петербург.</w:t>
      </w:r>
    </w:p>
    <w:p w14:paraId="04867E28" w14:textId="36A27D41" w:rsidR="005D7E4E" w:rsidRDefault="005D7E4E" w:rsidP="006A4234">
      <w:pPr>
        <w:rPr>
          <w:rFonts w:ascii="Liberation Sans" w:hAnsi="Liberation Sans" w:cs="Liberation Sans"/>
          <w:b/>
          <w:sz w:val="24"/>
          <w:szCs w:val="24"/>
        </w:rPr>
      </w:pPr>
    </w:p>
    <w:p w14:paraId="12ABED59" w14:textId="1B815441" w:rsidR="005D7E4E" w:rsidRDefault="005D7E4E" w:rsidP="006A4234">
      <w:pPr>
        <w:rPr>
          <w:rFonts w:ascii="Liberation Sans" w:hAnsi="Liberation Sans" w:cs="Liberation Sans"/>
          <w:sz w:val="24"/>
          <w:szCs w:val="24"/>
        </w:rPr>
      </w:pPr>
      <w:proofErr w:type="spellStart"/>
      <w:r>
        <w:rPr>
          <w:rFonts w:ascii="Liberation Sans" w:hAnsi="Liberation Sans" w:cs="Liberation Sans"/>
          <w:b/>
          <w:sz w:val="24"/>
          <w:szCs w:val="24"/>
        </w:rPr>
        <w:t>Зузнева</w:t>
      </w:r>
      <w:proofErr w:type="spellEnd"/>
      <w:r>
        <w:rPr>
          <w:rFonts w:ascii="Liberation Sans" w:hAnsi="Liberation Sans" w:cs="Liberation Sans"/>
          <w:b/>
          <w:sz w:val="24"/>
          <w:szCs w:val="24"/>
        </w:rPr>
        <w:t xml:space="preserve"> Ксения Николаевна – </w:t>
      </w:r>
      <w:r>
        <w:rPr>
          <w:rFonts w:ascii="Liberation Sans" w:hAnsi="Liberation Sans" w:cs="Liberation Sans"/>
          <w:sz w:val="24"/>
          <w:szCs w:val="24"/>
        </w:rPr>
        <w:t>ведущий артист, мастер сцены Челябинского государственного академического театра драмы имени Наума Орлова.</w:t>
      </w:r>
    </w:p>
    <w:p w14:paraId="59187D07" w14:textId="4B8A0BDE" w:rsidR="005D7E4E" w:rsidRDefault="005D7E4E" w:rsidP="006A4234">
      <w:pPr>
        <w:rPr>
          <w:rFonts w:ascii="Liberation Sans" w:hAnsi="Liberation Sans" w:cs="Liberation Sans"/>
          <w:sz w:val="24"/>
          <w:szCs w:val="24"/>
        </w:rPr>
      </w:pPr>
    </w:p>
    <w:p w14:paraId="09F61DB7" w14:textId="517CD2CA" w:rsidR="005D7E4E" w:rsidRDefault="005D7E4E" w:rsidP="006A4234">
      <w:pPr>
        <w:rPr>
          <w:rFonts w:ascii="Liberation Sans" w:hAnsi="Liberation Sans" w:cs="Liberation Sans"/>
          <w:sz w:val="24"/>
          <w:szCs w:val="24"/>
        </w:rPr>
      </w:pPr>
      <w:proofErr w:type="spellStart"/>
      <w:r w:rsidRPr="005D7E4E">
        <w:rPr>
          <w:rFonts w:ascii="Liberation Sans" w:hAnsi="Liberation Sans" w:cs="Liberation Sans"/>
          <w:b/>
          <w:sz w:val="24"/>
          <w:szCs w:val="24"/>
        </w:rPr>
        <w:t>Пантыкина</w:t>
      </w:r>
      <w:proofErr w:type="spellEnd"/>
      <w:r w:rsidRPr="005D7E4E">
        <w:rPr>
          <w:rFonts w:ascii="Liberation Sans" w:hAnsi="Liberation Sans" w:cs="Liberation Sans"/>
          <w:b/>
          <w:sz w:val="24"/>
          <w:szCs w:val="24"/>
        </w:rPr>
        <w:t xml:space="preserve"> Евгения Андреевна</w:t>
      </w:r>
      <w:r>
        <w:rPr>
          <w:rFonts w:ascii="Liberation Sans" w:hAnsi="Liberation Sans" w:cs="Liberation Sans"/>
          <w:sz w:val="24"/>
          <w:szCs w:val="24"/>
        </w:rPr>
        <w:t xml:space="preserve"> -</w:t>
      </w:r>
      <w:r w:rsidRPr="005D7E4E">
        <w:rPr>
          <w:rFonts w:ascii="Liberation Sans" w:hAnsi="Liberation Sans" w:cs="Liberation Sans"/>
          <w:sz w:val="24"/>
          <w:szCs w:val="24"/>
        </w:rPr>
        <w:t xml:space="preserve"> актриса театра "Живой театр", поэт, автор пьес, педагог, руководитель детской театральной студии "</w:t>
      </w:r>
      <w:proofErr w:type="spellStart"/>
      <w:r w:rsidRPr="005D7E4E">
        <w:rPr>
          <w:rFonts w:ascii="Liberation Sans" w:hAnsi="Liberation Sans" w:cs="Liberation Sans"/>
          <w:sz w:val="24"/>
          <w:szCs w:val="24"/>
        </w:rPr>
        <w:t>Пантыква</w:t>
      </w:r>
      <w:proofErr w:type="spellEnd"/>
      <w:r w:rsidRPr="005D7E4E">
        <w:rPr>
          <w:rFonts w:ascii="Liberation Sans" w:hAnsi="Liberation Sans" w:cs="Liberation Sans"/>
          <w:sz w:val="24"/>
          <w:szCs w:val="24"/>
        </w:rPr>
        <w:t>", лауреат Свердловского областного театрального конкурса "Браво".  Город Екатеринбург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4BF64117" w14:textId="77777777" w:rsidR="006A4234" w:rsidRPr="00977EFD" w:rsidRDefault="006A4234" w:rsidP="006A4234">
      <w:pPr>
        <w:rPr>
          <w:rFonts w:ascii="Liberation Sans" w:hAnsi="Liberation Sans" w:cs="Liberation Sans"/>
          <w:sz w:val="24"/>
          <w:szCs w:val="24"/>
        </w:rPr>
      </w:pPr>
    </w:p>
    <w:p w14:paraId="62E9DAAA" w14:textId="7E2D2AF4" w:rsidR="006A4234" w:rsidRDefault="006A4234" w:rsidP="001B434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proofErr w:type="spellStart"/>
      <w:r w:rsidRPr="00977EFD">
        <w:rPr>
          <w:rFonts w:ascii="Liberation Sans" w:hAnsi="Liberation Sans" w:cs="Liberation Sans"/>
          <w:b/>
          <w:sz w:val="24"/>
          <w:szCs w:val="24"/>
        </w:rPr>
        <w:t>Наку</w:t>
      </w:r>
      <w:proofErr w:type="spellEnd"/>
      <w:r w:rsidRPr="00977EFD">
        <w:rPr>
          <w:rFonts w:ascii="Liberation Sans" w:hAnsi="Liberation Sans" w:cs="Liberation Sans"/>
          <w:b/>
          <w:sz w:val="24"/>
          <w:szCs w:val="24"/>
        </w:rPr>
        <w:t xml:space="preserve"> Людмила Алексеевна</w:t>
      </w:r>
      <w:r w:rsidRPr="00977EFD">
        <w:rPr>
          <w:rFonts w:ascii="Liberation Sans" w:hAnsi="Liberation Sans" w:cs="Liberation Sans"/>
          <w:sz w:val="24"/>
          <w:szCs w:val="24"/>
        </w:rPr>
        <w:t xml:space="preserve"> - руководитель городского методического объединения театральной направленности, педагог дополнительного образования МАОУ СОШ №2 УИИЯ.</w:t>
      </w:r>
    </w:p>
    <w:p w14:paraId="25D5C163" w14:textId="3CE337B3" w:rsidR="00B55272" w:rsidRPr="0037407F" w:rsidRDefault="00B55272" w:rsidP="001B4344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  <w:r w:rsidRPr="00436772">
        <w:rPr>
          <w:rFonts w:ascii="Liberation Sans" w:hAnsi="Liberation Sans" w:cs="Liberation Sans"/>
          <w:b/>
          <w:sz w:val="24"/>
          <w:szCs w:val="24"/>
        </w:rPr>
        <w:t xml:space="preserve">Рахимова </w:t>
      </w:r>
      <w:proofErr w:type="spellStart"/>
      <w:r w:rsidRPr="00436772">
        <w:rPr>
          <w:rFonts w:ascii="Liberation Sans" w:hAnsi="Liberation Sans" w:cs="Liberation Sans"/>
          <w:b/>
          <w:sz w:val="24"/>
          <w:szCs w:val="24"/>
        </w:rPr>
        <w:t>А</w:t>
      </w:r>
      <w:r w:rsidR="0037407F" w:rsidRPr="00436772">
        <w:rPr>
          <w:rFonts w:ascii="Liberation Sans" w:hAnsi="Liberation Sans" w:cs="Liberation Sans"/>
          <w:b/>
          <w:sz w:val="24"/>
          <w:szCs w:val="24"/>
        </w:rPr>
        <w:t>нжелла</w:t>
      </w:r>
      <w:proofErr w:type="spellEnd"/>
      <w:r w:rsidR="0037407F" w:rsidRPr="00436772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436772" w:rsidRPr="00436772">
        <w:rPr>
          <w:rFonts w:ascii="Liberation Sans" w:hAnsi="Liberation Sans" w:cs="Liberation Sans"/>
          <w:b/>
          <w:sz w:val="24"/>
          <w:szCs w:val="24"/>
        </w:rPr>
        <w:t>Михайловна</w:t>
      </w:r>
      <w:r w:rsidR="00436772">
        <w:rPr>
          <w:rFonts w:ascii="Liberation Sans" w:hAnsi="Liberation Sans" w:cs="Liberation Sans"/>
          <w:sz w:val="24"/>
          <w:szCs w:val="24"/>
        </w:rPr>
        <w:t xml:space="preserve"> – руководитель творческого объединения «Сюрприз», педагог дополнительного образования МБОУ «СОШ № 10»</w:t>
      </w:r>
    </w:p>
    <w:p w14:paraId="407684A0" w14:textId="65AB4013" w:rsidR="006A4234" w:rsidRDefault="0060771F" w:rsidP="006A4234">
      <w:pPr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Болтенко Евгения Николаевна – </w:t>
      </w:r>
      <w:r>
        <w:rPr>
          <w:rFonts w:ascii="Liberation Sans" w:hAnsi="Liberation Sans" w:cs="Liberation Sans"/>
          <w:sz w:val="24"/>
          <w:szCs w:val="24"/>
        </w:rPr>
        <w:t>педагог – организатор</w:t>
      </w:r>
      <w:r w:rsidR="007B00F1">
        <w:rPr>
          <w:rFonts w:ascii="Liberation Sans" w:hAnsi="Liberation Sans" w:cs="Liberation Sans"/>
          <w:sz w:val="24"/>
          <w:szCs w:val="24"/>
        </w:rPr>
        <w:t xml:space="preserve"> высшей квалификационной категории</w:t>
      </w:r>
      <w:r>
        <w:rPr>
          <w:rFonts w:ascii="Liberation Sans" w:hAnsi="Liberation Sans" w:cs="Liberation Sans"/>
          <w:sz w:val="24"/>
          <w:szCs w:val="24"/>
        </w:rPr>
        <w:t>, руководитель городской школы ведущих «Академия «КМ»</w:t>
      </w:r>
      <w:r w:rsidR="007B00F1">
        <w:rPr>
          <w:rFonts w:ascii="Liberation Sans" w:hAnsi="Liberation Sans" w:cs="Liberation Sans"/>
          <w:sz w:val="24"/>
          <w:szCs w:val="24"/>
        </w:rPr>
        <w:t>, режиссер МБОУ</w:t>
      </w:r>
      <w:r>
        <w:rPr>
          <w:rFonts w:ascii="Liberation Sans" w:hAnsi="Liberation Sans" w:cs="Liberation Sans"/>
          <w:sz w:val="24"/>
          <w:szCs w:val="24"/>
        </w:rPr>
        <w:t xml:space="preserve"> ДО «ЦДТ» г. Ноябрьск.</w:t>
      </w:r>
    </w:p>
    <w:p w14:paraId="75C5F7E9" w14:textId="46C48BC6" w:rsidR="007B00F1" w:rsidRPr="007B00F1" w:rsidRDefault="007B00F1" w:rsidP="007B00F1">
      <w:pPr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7D32F495" w14:textId="452CC4E7" w:rsidR="007B00F1" w:rsidRPr="007B00F1" w:rsidRDefault="007B00F1" w:rsidP="007B00F1">
      <w:pPr>
        <w:rPr>
          <w:rFonts w:ascii="Liberation Sans" w:hAnsi="Liberation Sans" w:cs="Liberation Sans"/>
          <w:b/>
          <w:sz w:val="24"/>
          <w:szCs w:val="24"/>
        </w:rPr>
      </w:pPr>
      <w:r w:rsidRPr="007B00F1">
        <w:rPr>
          <w:rFonts w:ascii="Liberation Sans" w:hAnsi="Liberation Sans" w:cs="Liberation Sans"/>
          <w:b/>
          <w:sz w:val="24"/>
          <w:szCs w:val="24"/>
        </w:rPr>
        <w:t>Очный этап:</w:t>
      </w:r>
    </w:p>
    <w:p w14:paraId="445EDB6A" w14:textId="77777777" w:rsidR="001B4344" w:rsidRPr="001B4344" w:rsidRDefault="001B4344" w:rsidP="001B4344">
      <w:pPr>
        <w:pStyle w:val="a6"/>
        <w:rPr>
          <w:rFonts w:ascii="Liberation Sans" w:hAnsi="Liberation Sans" w:cs="Liberation Sans"/>
          <w:sz w:val="24"/>
          <w:szCs w:val="24"/>
        </w:rPr>
      </w:pPr>
      <w:r w:rsidRPr="001B4344">
        <w:rPr>
          <w:rFonts w:ascii="Liberation Sans" w:hAnsi="Liberation Sans" w:cs="Liberation Sans"/>
          <w:b/>
          <w:sz w:val="24"/>
          <w:szCs w:val="24"/>
        </w:rPr>
        <w:t>Козлова Елена Владимировна</w:t>
      </w:r>
      <w:r w:rsidRPr="001B4344">
        <w:rPr>
          <w:rFonts w:ascii="Liberation Sans" w:hAnsi="Liberation Sans" w:cs="Liberation Sans"/>
          <w:sz w:val="24"/>
          <w:szCs w:val="24"/>
        </w:rPr>
        <w:t xml:space="preserve"> - главный специалист сектора воспитательной</w:t>
      </w:r>
    </w:p>
    <w:p w14:paraId="061444AF" w14:textId="639EE0E2" w:rsidR="001B4344" w:rsidRDefault="001B4344" w:rsidP="001B4344">
      <w:pPr>
        <w:pStyle w:val="a6"/>
        <w:rPr>
          <w:rFonts w:ascii="Liberation Sans" w:hAnsi="Liberation Sans" w:cs="Liberation Sans"/>
          <w:sz w:val="24"/>
          <w:szCs w:val="24"/>
        </w:rPr>
      </w:pPr>
      <w:r w:rsidRPr="001B4344">
        <w:rPr>
          <w:rFonts w:ascii="Liberation Sans" w:hAnsi="Liberation Sans" w:cs="Liberation Sans"/>
          <w:sz w:val="24"/>
          <w:szCs w:val="24"/>
        </w:rPr>
        <w:t>работы и дополнительного образования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6126329D" w14:textId="11709C30" w:rsidR="00A537D9" w:rsidRDefault="00A537D9" w:rsidP="001B4344">
      <w:pPr>
        <w:pStyle w:val="a6"/>
        <w:rPr>
          <w:rFonts w:ascii="Liberation Sans" w:hAnsi="Liberation Sans" w:cs="Liberation Sans"/>
          <w:sz w:val="24"/>
          <w:szCs w:val="24"/>
        </w:rPr>
      </w:pPr>
    </w:p>
    <w:p w14:paraId="2824872D" w14:textId="666D36A1" w:rsidR="00A537D9" w:rsidRPr="001B4344" w:rsidRDefault="00A537D9" w:rsidP="001B4344">
      <w:pPr>
        <w:pStyle w:val="a6"/>
        <w:rPr>
          <w:rFonts w:ascii="Liberation Sans" w:hAnsi="Liberation Sans" w:cs="Liberation Sans"/>
          <w:sz w:val="24"/>
          <w:szCs w:val="24"/>
        </w:rPr>
      </w:pPr>
      <w:r w:rsidRPr="00F75050">
        <w:rPr>
          <w:rFonts w:ascii="Liberation Sans" w:hAnsi="Liberation Sans" w:cs="Liberation Sans"/>
          <w:b/>
          <w:sz w:val="24"/>
          <w:szCs w:val="24"/>
        </w:rPr>
        <w:t>Козаченко Наталья Федоровна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 w:rsidR="00F75050">
        <w:rPr>
          <w:rFonts w:ascii="Liberation Sans" w:hAnsi="Liberation Sans" w:cs="Liberation Sans"/>
          <w:sz w:val="24"/>
          <w:szCs w:val="24"/>
        </w:rPr>
        <w:t>- п</w:t>
      </w:r>
      <w:r w:rsidR="00F75050" w:rsidRPr="00A537D9">
        <w:rPr>
          <w:rFonts w:ascii="Liberation Sans" w:hAnsi="Liberation Sans" w:cs="Liberation Sans"/>
          <w:sz w:val="24"/>
          <w:szCs w:val="24"/>
        </w:rPr>
        <w:t>редседатель</w:t>
      </w:r>
      <w:r w:rsidRPr="00A537D9">
        <w:rPr>
          <w:rFonts w:ascii="Liberation Sans" w:hAnsi="Liberation Sans" w:cs="Liberation Sans"/>
          <w:sz w:val="24"/>
          <w:szCs w:val="24"/>
        </w:rPr>
        <w:t xml:space="preserve"> Профсоюза работников народного образования и науки.</w:t>
      </w:r>
    </w:p>
    <w:p w14:paraId="618AB319" w14:textId="529B9283" w:rsidR="007B00F1" w:rsidRDefault="007B00F1" w:rsidP="006A4234">
      <w:pPr>
        <w:rPr>
          <w:rFonts w:ascii="Liberation Sans" w:hAnsi="Liberation Sans" w:cs="Liberation Sans"/>
          <w:sz w:val="24"/>
          <w:szCs w:val="24"/>
        </w:rPr>
      </w:pPr>
    </w:p>
    <w:p w14:paraId="6018B3FF" w14:textId="77777777" w:rsidR="001B4344" w:rsidRPr="00977EFD" w:rsidRDefault="001B4344" w:rsidP="001B4344">
      <w:pPr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Андреева Наталья Валерьяновна</w:t>
      </w:r>
      <w:r w:rsidRPr="00F75050">
        <w:rPr>
          <w:rFonts w:ascii="Liberation Sans" w:hAnsi="Liberation Sans" w:cs="Liberation Sans"/>
          <w:sz w:val="24"/>
          <w:szCs w:val="24"/>
        </w:rPr>
        <w:t xml:space="preserve"> -</w:t>
      </w:r>
      <w:r w:rsidRPr="00977EFD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Pr="00977EFD">
        <w:rPr>
          <w:rFonts w:ascii="Liberation Sans" w:hAnsi="Liberation Sans" w:cs="Liberation Sans"/>
          <w:sz w:val="24"/>
          <w:szCs w:val="24"/>
        </w:rPr>
        <w:t>педагог дополнительного образования</w:t>
      </w:r>
      <w:r>
        <w:rPr>
          <w:rFonts w:ascii="Liberation Sans" w:hAnsi="Liberation Sans" w:cs="Liberation Sans"/>
          <w:sz w:val="24"/>
          <w:szCs w:val="24"/>
        </w:rPr>
        <w:t xml:space="preserve"> высшей квалификационной категории</w:t>
      </w:r>
      <w:r w:rsidRPr="00977EFD">
        <w:rPr>
          <w:rFonts w:ascii="Liberation Sans" w:hAnsi="Liberation Sans" w:cs="Liberation Sans"/>
          <w:sz w:val="24"/>
          <w:szCs w:val="24"/>
        </w:rPr>
        <w:t xml:space="preserve">, руководитель </w:t>
      </w:r>
      <w:r>
        <w:rPr>
          <w:rFonts w:ascii="Liberation Sans" w:hAnsi="Liberation Sans" w:cs="Liberation Sans"/>
          <w:sz w:val="24"/>
          <w:szCs w:val="24"/>
        </w:rPr>
        <w:t>творческого объединения</w:t>
      </w:r>
      <w:r w:rsidRPr="00977EFD">
        <w:rPr>
          <w:rFonts w:ascii="Liberation Sans" w:hAnsi="Liberation Sans" w:cs="Liberation Sans"/>
          <w:sz w:val="24"/>
          <w:szCs w:val="24"/>
        </w:rPr>
        <w:t xml:space="preserve"> «</w:t>
      </w:r>
      <w:r>
        <w:rPr>
          <w:rFonts w:ascii="Liberation Sans" w:hAnsi="Liberation Sans" w:cs="Liberation Sans"/>
          <w:sz w:val="24"/>
          <w:szCs w:val="24"/>
        </w:rPr>
        <w:t>Креатив</w:t>
      </w:r>
      <w:r w:rsidRPr="00977EFD">
        <w:rPr>
          <w:rFonts w:ascii="Liberation Sans" w:hAnsi="Liberation Sans" w:cs="Liberation Sans"/>
          <w:sz w:val="24"/>
          <w:szCs w:val="24"/>
        </w:rPr>
        <w:t xml:space="preserve">» МБОУ </w:t>
      </w:r>
      <w:r>
        <w:rPr>
          <w:rFonts w:ascii="Liberation Sans" w:hAnsi="Liberation Sans" w:cs="Liberation Sans"/>
          <w:sz w:val="24"/>
          <w:szCs w:val="24"/>
        </w:rPr>
        <w:t>ДО «ЦДТ»</w:t>
      </w:r>
      <w:r w:rsidRPr="00977EFD">
        <w:rPr>
          <w:rFonts w:ascii="Liberation Sans" w:hAnsi="Liberation Sans" w:cs="Liberation Sans"/>
          <w:sz w:val="24"/>
          <w:szCs w:val="24"/>
        </w:rPr>
        <w:t xml:space="preserve"> г. Ноябрьск.</w:t>
      </w:r>
    </w:p>
    <w:p w14:paraId="35509A7C" w14:textId="77777777" w:rsidR="001B4344" w:rsidRPr="0060771F" w:rsidRDefault="001B4344" w:rsidP="006A4234">
      <w:pPr>
        <w:rPr>
          <w:rFonts w:ascii="Liberation Sans" w:hAnsi="Liberation Sans" w:cs="Liberation Sans"/>
          <w:sz w:val="24"/>
          <w:szCs w:val="24"/>
        </w:rPr>
      </w:pPr>
    </w:p>
    <w:p w14:paraId="6326889B" w14:textId="06D5BA46" w:rsidR="007F3AB0" w:rsidRDefault="001B4344" w:rsidP="007F3AB0">
      <w:pPr>
        <w:rPr>
          <w:rFonts w:ascii="Liberation Sans" w:hAnsi="Liberation Sans" w:cs="Liberation Sans"/>
          <w:sz w:val="24"/>
          <w:szCs w:val="24"/>
        </w:rPr>
      </w:pPr>
      <w:r w:rsidRPr="00B734C6">
        <w:rPr>
          <w:rFonts w:ascii="Liberation Sans" w:hAnsi="Liberation Sans" w:cs="Liberation Sans"/>
          <w:b/>
          <w:sz w:val="24"/>
          <w:szCs w:val="24"/>
        </w:rPr>
        <w:t xml:space="preserve">Алиева Алина Альбертовна </w:t>
      </w:r>
      <w:r w:rsidRPr="00F75050">
        <w:rPr>
          <w:rFonts w:ascii="Liberation Sans" w:hAnsi="Liberation Sans" w:cs="Liberation Sans"/>
          <w:sz w:val="24"/>
          <w:szCs w:val="24"/>
        </w:rPr>
        <w:t>–</w:t>
      </w:r>
      <w:r w:rsidRPr="00B734C6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Pr="00B734C6">
        <w:rPr>
          <w:rFonts w:ascii="Liberation Sans" w:hAnsi="Liberation Sans" w:cs="Liberation Sans"/>
          <w:sz w:val="24"/>
          <w:szCs w:val="24"/>
        </w:rPr>
        <w:t>педагог дополнительного образования первой квалификационной категории МБОУ ДО «ЦДТ» г. Ноябрьск.</w:t>
      </w:r>
    </w:p>
    <w:p w14:paraId="5057C59A" w14:textId="52448B4C" w:rsidR="00F75050" w:rsidRDefault="00F75050" w:rsidP="007F3AB0">
      <w:pPr>
        <w:rPr>
          <w:rFonts w:ascii="Liberation Sans" w:hAnsi="Liberation Sans" w:cs="Liberation Sans"/>
          <w:b/>
          <w:sz w:val="24"/>
          <w:szCs w:val="24"/>
        </w:rPr>
      </w:pPr>
    </w:p>
    <w:p w14:paraId="2AA0C118" w14:textId="225E143C" w:rsidR="00F75050" w:rsidRPr="00B734C6" w:rsidRDefault="00F75050" w:rsidP="007F3AB0">
      <w:pPr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Представитель</w:t>
      </w:r>
      <w:r w:rsidR="00943486">
        <w:rPr>
          <w:rFonts w:ascii="Liberation Sans" w:hAnsi="Liberation Sans" w:cs="Liberation Sans"/>
          <w:b/>
          <w:sz w:val="24"/>
          <w:szCs w:val="24"/>
        </w:rPr>
        <w:t xml:space="preserve"> уч</w:t>
      </w:r>
      <w:r w:rsidR="004F3BD3">
        <w:rPr>
          <w:rFonts w:ascii="Liberation Sans" w:hAnsi="Liberation Sans" w:cs="Liberation Sans"/>
          <w:b/>
          <w:sz w:val="24"/>
          <w:szCs w:val="24"/>
        </w:rPr>
        <w:t xml:space="preserve">реждения управления культуры Администрации города </w:t>
      </w:r>
      <w:r w:rsidR="002C21A2">
        <w:rPr>
          <w:rFonts w:ascii="Liberation Sans" w:hAnsi="Liberation Sans" w:cs="Liberation Sans"/>
          <w:b/>
          <w:sz w:val="24"/>
          <w:szCs w:val="24"/>
        </w:rPr>
        <w:t>Ноябрьска -</w:t>
      </w:r>
      <w:r w:rsidRPr="00F75050">
        <w:rPr>
          <w:rFonts w:ascii="Liberation Sans" w:hAnsi="Liberation Sans" w:cs="Liberation Sans"/>
          <w:sz w:val="24"/>
          <w:szCs w:val="24"/>
        </w:rPr>
        <w:t xml:space="preserve"> по согласованию.</w:t>
      </w:r>
    </w:p>
    <w:p w14:paraId="741290DA" w14:textId="77777777" w:rsidR="00977EFD" w:rsidRPr="00C70FFE" w:rsidRDefault="00977EFD">
      <w:pPr>
        <w:spacing w:after="200" w:line="276" w:lineRule="auto"/>
        <w:rPr>
          <w:rFonts w:ascii="Liberation Sans" w:hAnsi="Liberation Sans" w:cs="Liberation Sans"/>
        </w:rPr>
      </w:pPr>
    </w:p>
    <w:p w14:paraId="58148336" w14:textId="4C7C34DE" w:rsidR="00F24D90" w:rsidRPr="00C70FFE" w:rsidRDefault="007F3AB0" w:rsidP="00F24D90">
      <w:pPr>
        <w:ind w:firstLine="5103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Приложение № 3</w:t>
      </w:r>
    </w:p>
    <w:p w14:paraId="25FA8875" w14:textId="77777777" w:rsidR="00F24D90" w:rsidRPr="00C70FFE" w:rsidRDefault="00F24D90" w:rsidP="00F24D90">
      <w:pPr>
        <w:ind w:firstLine="10490"/>
        <w:jc w:val="both"/>
        <w:rPr>
          <w:rFonts w:ascii="Liberation Sans" w:hAnsi="Liberation Sans" w:cs="Liberation Sans"/>
          <w:sz w:val="24"/>
          <w:szCs w:val="24"/>
        </w:rPr>
      </w:pPr>
    </w:p>
    <w:p w14:paraId="1751C22E" w14:textId="77777777" w:rsidR="00F24D90" w:rsidRPr="00C70FFE" w:rsidRDefault="00F24D90" w:rsidP="00F24D90">
      <w:pPr>
        <w:ind w:firstLine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УТВЕРЖДЕН</w:t>
      </w:r>
    </w:p>
    <w:p w14:paraId="369311BD" w14:textId="77777777" w:rsidR="00F24D90" w:rsidRPr="00C70FFE" w:rsidRDefault="00F24D90" w:rsidP="00F24D90">
      <w:pPr>
        <w:ind w:left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приказом начальника департамента образования</w:t>
      </w:r>
    </w:p>
    <w:p w14:paraId="431C4DE3" w14:textId="77777777" w:rsidR="00F24D90" w:rsidRPr="00C70FFE" w:rsidRDefault="00F24D90" w:rsidP="00F24D90">
      <w:pPr>
        <w:ind w:left="9923" w:hanging="4820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>Администрации города Ноябрьска</w:t>
      </w:r>
    </w:p>
    <w:p w14:paraId="2FE4C938" w14:textId="0E6EBF86" w:rsidR="00F24D90" w:rsidRPr="00C70FFE" w:rsidRDefault="00F24D90" w:rsidP="00F24D90">
      <w:pPr>
        <w:ind w:firstLine="5103"/>
        <w:rPr>
          <w:rFonts w:ascii="Liberation Sans" w:hAnsi="Liberation Sans" w:cs="Liberation Sans"/>
          <w:sz w:val="24"/>
          <w:szCs w:val="24"/>
        </w:rPr>
      </w:pPr>
      <w:r w:rsidRPr="00C70FFE">
        <w:rPr>
          <w:rFonts w:ascii="Liberation Sans" w:hAnsi="Liberation Sans" w:cs="Liberation Sans"/>
          <w:sz w:val="24"/>
          <w:szCs w:val="24"/>
        </w:rPr>
        <w:t xml:space="preserve">от </w:t>
      </w:r>
      <w:r w:rsidR="00C66DCC">
        <w:rPr>
          <w:rFonts w:ascii="Liberation Sans" w:hAnsi="Liberation Sans" w:cs="Liberation Sans"/>
          <w:sz w:val="24"/>
          <w:szCs w:val="24"/>
        </w:rPr>
        <w:t>____</w:t>
      </w:r>
      <w:r>
        <w:rPr>
          <w:rFonts w:ascii="Liberation Sans" w:hAnsi="Liberation Sans" w:cs="Liberation Sans"/>
          <w:sz w:val="24"/>
          <w:szCs w:val="24"/>
        </w:rPr>
        <w:t>.</w:t>
      </w:r>
      <w:r w:rsidRPr="00C70FFE">
        <w:rPr>
          <w:rFonts w:ascii="Liberation Sans" w:hAnsi="Liberation Sans" w:cs="Liberation Sans"/>
          <w:sz w:val="24"/>
          <w:szCs w:val="24"/>
        </w:rPr>
        <w:t xml:space="preserve"> 202</w:t>
      </w:r>
      <w:r w:rsidR="00F75050">
        <w:rPr>
          <w:rFonts w:ascii="Liberation Sans" w:hAnsi="Liberation Sans" w:cs="Liberation Sans"/>
          <w:sz w:val="24"/>
          <w:szCs w:val="24"/>
        </w:rPr>
        <w:t>6</w:t>
      </w:r>
      <w:r w:rsidRPr="00C70FFE">
        <w:rPr>
          <w:rFonts w:ascii="Liberation Sans" w:hAnsi="Liberation Sans" w:cs="Liberation Sans"/>
          <w:sz w:val="24"/>
          <w:szCs w:val="24"/>
        </w:rPr>
        <w:t xml:space="preserve"> № </w:t>
      </w:r>
      <w:r w:rsidR="00C66DCC">
        <w:rPr>
          <w:rFonts w:ascii="Liberation Sans" w:hAnsi="Liberation Sans" w:cs="Liberation Sans"/>
          <w:sz w:val="24"/>
          <w:szCs w:val="24"/>
        </w:rPr>
        <w:t>____</w:t>
      </w:r>
    </w:p>
    <w:p w14:paraId="77551B5B" w14:textId="1707708A" w:rsidR="00F24D90" w:rsidRDefault="00F24D90" w:rsidP="0015001A">
      <w:pPr>
        <w:ind w:firstLine="5103"/>
        <w:rPr>
          <w:rFonts w:ascii="Liberation Sans" w:hAnsi="Liberation Sans" w:cs="Liberation Sans"/>
          <w:sz w:val="24"/>
          <w:szCs w:val="24"/>
        </w:rPr>
      </w:pPr>
    </w:p>
    <w:p w14:paraId="24911E93" w14:textId="77777777" w:rsidR="00C66DCC" w:rsidRPr="0091103B" w:rsidRDefault="00C66DCC" w:rsidP="00C66DCC">
      <w:pPr>
        <w:pStyle w:val="a3"/>
        <w:ind w:left="426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91103B">
        <w:rPr>
          <w:rFonts w:ascii="Liberation Sans" w:hAnsi="Liberation Sans" w:cs="Liberation Sans"/>
          <w:b/>
          <w:sz w:val="24"/>
          <w:szCs w:val="24"/>
        </w:rPr>
        <w:t xml:space="preserve">ПОЛОЖЕНИЕ </w:t>
      </w:r>
    </w:p>
    <w:p w14:paraId="4E52E0AA" w14:textId="06F2F7A9" w:rsidR="00894499" w:rsidRDefault="00894499" w:rsidP="00894499">
      <w:pPr>
        <w:pStyle w:val="a3"/>
        <w:rPr>
          <w:rFonts w:ascii="Liberation Sans" w:hAnsi="Liberation Sans" w:cs="Liberation Sans"/>
          <w:b/>
          <w:sz w:val="24"/>
          <w:szCs w:val="24"/>
        </w:rPr>
      </w:pPr>
      <w:bookmarkStart w:id="4" w:name="_Hlk220498402"/>
      <w:r w:rsidRPr="00894499">
        <w:rPr>
          <w:rFonts w:ascii="Liberation Sans" w:hAnsi="Liberation Sans" w:cs="Liberation Sans"/>
          <w:b/>
          <w:sz w:val="24"/>
          <w:szCs w:val="24"/>
        </w:rPr>
        <w:t>О проведении городского конкурса театральных коллективов и творческих объединений театрального направления образовательных организаций муниципального образования города Ноябрьска</w:t>
      </w:r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Pr="00894499">
        <w:rPr>
          <w:rFonts w:ascii="Liberation Sans" w:hAnsi="Liberation Sans" w:cs="Liberation Sans"/>
          <w:b/>
          <w:sz w:val="24"/>
          <w:szCs w:val="24"/>
        </w:rPr>
        <w:t>«Театральные встречи»</w:t>
      </w:r>
    </w:p>
    <w:bookmarkEnd w:id="4"/>
    <w:p w14:paraId="3213C1CC" w14:textId="77777777" w:rsidR="00894499" w:rsidRPr="00894499" w:rsidRDefault="00894499" w:rsidP="00894499">
      <w:pPr>
        <w:pStyle w:val="a3"/>
        <w:rPr>
          <w:rFonts w:ascii="Liberation Sans" w:hAnsi="Liberation Sans" w:cs="Liberation Sans"/>
          <w:b/>
          <w:sz w:val="24"/>
          <w:szCs w:val="24"/>
        </w:rPr>
      </w:pPr>
    </w:p>
    <w:p w14:paraId="5CD18321" w14:textId="597CC36C" w:rsidR="00C66DCC" w:rsidRPr="00894499" w:rsidRDefault="00C66DCC" w:rsidP="00444AD0">
      <w:pPr>
        <w:pStyle w:val="a3"/>
        <w:numPr>
          <w:ilvl w:val="0"/>
          <w:numId w:val="2"/>
        </w:num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894499">
        <w:rPr>
          <w:rFonts w:ascii="Liberation Sans" w:hAnsi="Liberation Sans" w:cs="Liberation Sans"/>
          <w:b/>
          <w:sz w:val="24"/>
          <w:szCs w:val="24"/>
        </w:rPr>
        <w:t>ОБЩИЕ ПОЛОЖЕНИЯ</w:t>
      </w:r>
    </w:p>
    <w:p w14:paraId="6CA06A51" w14:textId="77777777" w:rsidR="00C66DCC" w:rsidRPr="0091103B" w:rsidRDefault="00C66DCC" w:rsidP="00C66DCC">
      <w:pPr>
        <w:pStyle w:val="a3"/>
        <w:ind w:left="0"/>
        <w:rPr>
          <w:rFonts w:ascii="Liberation Sans" w:hAnsi="Liberation Sans" w:cs="Liberation Sans"/>
          <w:sz w:val="24"/>
          <w:szCs w:val="24"/>
        </w:rPr>
      </w:pPr>
    </w:p>
    <w:p w14:paraId="7115DDC2" w14:textId="2ADD6A99" w:rsidR="00C66DCC" w:rsidRPr="0091103B" w:rsidRDefault="00C66DCC" w:rsidP="00082AAC">
      <w:pPr>
        <w:shd w:val="clear" w:color="auto" w:fill="FFFFFF"/>
        <w:spacing w:before="225" w:after="225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 w:rsidRPr="0091103B">
        <w:rPr>
          <w:rFonts w:ascii="Liberation Sans" w:hAnsi="Liberation Sans" w:cs="Liberation Sans"/>
          <w:sz w:val="24"/>
          <w:szCs w:val="24"/>
        </w:rPr>
        <w:tab/>
      </w:r>
      <w:r w:rsidR="00C7246E">
        <w:rPr>
          <w:rFonts w:ascii="Liberation Sans" w:hAnsi="Liberation Sans" w:cs="Liberation Sans"/>
          <w:sz w:val="24"/>
          <w:szCs w:val="24"/>
        </w:rPr>
        <w:t>Положение разработано на основе</w:t>
      </w:r>
      <w:r w:rsidR="00C7246E" w:rsidRPr="00C7246E">
        <w:rPr>
          <w:rFonts w:ascii="Liberation Sans" w:hAnsi="Liberation Sans" w:cs="Liberation Sans"/>
          <w:sz w:val="24"/>
          <w:szCs w:val="24"/>
        </w:rPr>
        <w:t xml:space="preserve"> в соответствии с Указом Президента Российской Федерации от 29 мая 2017 года № 240 «Об объявлении в Российской Федерации Десятилетия детства», </w:t>
      </w:r>
      <w:r w:rsidR="00894499" w:rsidRPr="00894499">
        <w:rPr>
          <w:rFonts w:ascii="Liberation Sans" w:hAnsi="Liberation Sans" w:cs="Liberation Sans"/>
          <w:sz w:val="24"/>
          <w:szCs w:val="24"/>
        </w:rPr>
        <w:t>в рамках реализации Концепции развития дополнительного образования детей до 2030 года, утвержденной распоряжением Правительства Российской Федерации от 31 марта 2022 года № 678-р. (с изменениями на 1 июля 2025 года), организации и проведения мероприятий посвященных 100-летию Ямала, приуроченных к Году единства народов России и Году здоровья в ЯНАО, в соответствии с планом работы департамента образования Администрации города Ноябрьска на 2025/2026 учебный год.</w:t>
      </w:r>
      <w:r w:rsidR="00894499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C7246E" w:rsidRPr="00C7246E">
        <w:rPr>
          <w:rFonts w:ascii="Liberation Sans" w:hAnsi="Liberation Sans" w:cs="Liberation Sans"/>
          <w:sz w:val="24"/>
          <w:szCs w:val="24"/>
        </w:rPr>
        <w:t>Положение определяет статус, цели и задачи городского</w:t>
      </w:r>
      <w:r w:rsidR="00082AAC" w:rsidRPr="00082AAC">
        <w:rPr>
          <w:rFonts w:ascii="Liberation Sans" w:hAnsi="Liberation Sans" w:cs="Liberation Sans"/>
          <w:sz w:val="24"/>
          <w:szCs w:val="24"/>
        </w:rPr>
        <w:t xml:space="preserve"> </w:t>
      </w:r>
      <w:r w:rsidR="00894499" w:rsidRPr="00894499">
        <w:rPr>
          <w:rFonts w:ascii="Liberation Sans" w:hAnsi="Liberation Sans" w:cs="Liberation Sans"/>
          <w:sz w:val="24"/>
          <w:szCs w:val="24"/>
        </w:rPr>
        <w:t xml:space="preserve">конкурса театральных коллективов и творческих объединений театрального направления образовательных организаций муниципального образования города Ноябрьска «Театральные встречи» </w:t>
      </w:r>
      <w:r w:rsidR="00082AAC">
        <w:rPr>
          <w:rFonts w:ascii="Liberation Sans" w:hAnsi="Liberation Sans" w:cs="Liberation Sans"/>
          <w:sz w:val="24"/>
          <w:szCs w:val="24"/>
        </w:rPr>
        <w:t xml:space="preserve">(далее – оргкомитет, Конкурс) </w:t>
      </w:r>
      <w:r w:rsidR="00C7246E" w:rsidRPr="00C7246E">
        <w:rPr>
          <w:rFonts w:ascii="Liberation Sans" w:hAnsi="Liberation Sans" w:cs="Liberation Sans"/>
          <w:sz w:val="24"/>
          <w:szCs w:val="24"/>
        </w:rPr>
        <w:t>и порядок его проведения.</w:t>
      </w:r>
      <w:r w:rsidR="00082AAC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069EDC32" w14:textId="77777777" w:rsidR="00C66DCC" w:rsidRPr="0091103B" w:rsidRDefault="00C66DCC" w:rsidP="00C66DCC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</w:p>
    <w:p w14:paraId="177222BD" w14:textId="77777777" w:rsidR="00C66DCC" w:rsidRPr="0091103B" w:rsidRDefault="00C66DCC" w:rsidP="00444AD0">
      <w:pPr>
        <w:pStyle w:val="a3"/>
        <w:numPr>
          <w:ilvl w:val="0"/>
          <w:numId w:val="2"/>
        </w:numPr>
        <w:ind w:left="0" w:firstLine="426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91103B">
        <w:rPr>
          <w:rFonts w:ascii="Liberation Sans" w:hAnsi="Liberation Sans" w:cs="Liberation Sans"/>
          <w:b/>
          <w:sz w:val="24"/>
          <w:szCs w:val="24"/>
        </w:rPr>
        <w:t>УЧРЕДИТЕЛИ И ОРГАНИЗАТОРЫ</w:t>
      </w:r>
    </w:p>
    <w:p w14:paraId="10AB6576" w14:textId="77777777" w:rsidR="00C66DCC" w:rsidRPr="0091103B" w:rsidRDefault="00C66DCC" w:rsidP="00C66DCC">
      <w:pPr>
        <w:pStyle w:val="a3"/>
        <w:jc w:val="both"/>
        <w:rPr>
          <w:rFonts w:ascii="Liberation Sans" w:hAnsi="Liberation Sans" w:cs="Liberation Sans"/>
          <w:sz w:val="24"/>
          <w:szCs w:val="24"/>
        </w:rPr>
      </w:pPr>
    </w:p>
    <w:p w14:paraId="46B410B8" w14:textId="77777777" w:rsidR="00F75050" w:rsidRDefault="00C66DCC" w:rsidP="00444AD0">
      <w:pPr>
        <w:pStyle w:val="a3"/>
        <w:numPr>
          <w:ilvl w:val="1"/>
          <w:numId w:val="2"/>
        </w:numPr>
        <w:ind w:left="1134" w:hanging="774"/>
        <w:jc w:val="both"/>
        <w:rPr>
          <w:rFonts w:ascii="Liberation Sans" w:hAnsi="Liberation Sans" w:cs="Liberation Sans"/>
          <w:sz w:val="24"/>
          <w:szCs w:val="24"/>
        </w:rPr>
      </w:pPr>
      <w:r w:rsidRPr="0091103B">
        <w:rPr>
          <w:rFonts w:ascii="Liberation Sans" w:hAnsi="Liberation Sans" w:cs="Liberation Sans"/>
          <w:sz w:val="24"/>
          <w:szCs w:val="24"/>
        </w:rPr>
        <w:t>Учредитель Конкурса – департамент образования Администрации города</w:t>
      </w:r>
    </w:p>
    <w:p w14:paraId="65F93EC1" w14:textId="594E99D2" w:rsidR="00F75050" w:rsidRDefault="00C66DCC" w:rsidP="00F75050">
      <w:pPr>
        <w:jc w:val="both"/>
        <w:rPr>
          <w:rFonts w:ascii="Liberation Sans" w:hAnsi="Liberation Sans" w:cs="Liberation Sans"/>
          <w:sz w:val="24"/>
          <w:szCs w:val="24"/>
        </w:rPr>
      </w:pPr>
      <w:r w:rsidRPr="00F75050">
        <w:rPr>
          <w:rFonts w:ascii="Liberation Sans" w:hAnsi="Liberation Sans" w:cs="Liberation Sans"/>
          <w:sz w:val="24"/>
          <w:szCs w:val="24"/>
        </w:rPr>
        <w:t xml:space="preserve">Ноябрьска (далее – </w:t>
      </w:r>
      <w:r w:rsidR="00977EFD" w:rsidRPr="00F75050">
        <w:rPr>
          <w:rFonts w:ascii="Liberation Sans" w:hAnsi="Liberation Sans" w:cs="Liberation Sans"/>
          <w:sz w:val="24"/>
          <w:szCs w:val="24"/>
        </w:rPr>
        <w:t>Учредитель</w:t>
      </w:r>
      <w:r w:rsidRPr="00F75050">
        <w:rPr>
          <w:rFonts w:ascii="Liberation Sans" w:hAnsi="Liberation Sans" w:cs="Liberation Sans"/>
          <w:sz w:val="24"/>
          <w:szCs w:val="24"/>
        </w:rPr>
        <w:t>)</w:t>
      </w:r>
      <w:r w:rsidR="00F75050">
        <w:rPr>
          <w:rFonts w:ascii="Liberation Sans" w:hAnsi="Liberation Sans" w:cs="Liberation Sans"/>
          <w:sz w:val="24"/>
          <w:szCs w:val="24"/>
        </w:rPr>
        <w:t>.</w:t>
      </w:r>
    </w:p>
    <w:p w14:paraId="71013D97" w14:textId="376FFF7B" w:rsidR="00C66DCC" w:rsidRPr="00F75050" w:rsidRDefault="00C66DCC" w:rsidP="00444AD0">
      <w:pPr>
        <w:pStyle w:val="a3"/>
        <w:numPr>
          <w:ilvl w:val="1"/>
          <w:numId w:val="2"/>
        </w:numPr>
        <w:ind w:left="0" w:firstLine="360"/>
        <w:jc w:val="both"/>
        <w:rPr>
          <w:rFonts w:ascii="Liberation Sans" w:hAnsi="Liberation Sans" w:cs="Liberation Sans"/>
          <w:sz w:val="24"/>
          <w:szCs w:val="24"/>
        </w:rPr>
      </w:pPr>
      <w:r w:rsidRPr="00F75050">
        <w:rPr>
          <w:rFonts w:ascii="Liberation Sans" w:hAnsi="Liberation Sans" w:cs="Liberation Sans"/>
          <w:sz w:val="24"/>
          <w:szCs w:val="24"/>
        </w:rPr>
        <w:t>Организатор конкурса – Муниципальное образовательное учреждение дополнительного образования «Центр детского творчества» (далее – организатор, МБОУ ДО «ЦДТ»)</w:t>
      </w:r>
      <w:r w:rsidR="00F75050">
        <w:rPr>
          <w:rFonts w:ascii="Liberation Sans" w:hAnsi="Liberation Sans" w:cs="Liberation Sans"/>
          <w:sz w:val="24"/>
          <w:szCs w:val="24"/>
        </w:rPr>
        <w:t>.</w:t>
      </w:r>
    </w:p>
    <w:p w14:paraId="57A4B2AE" w14:textId="77777777" w:rsidR="00C66DCC" w:rsidRPr="0091103B" w:rsidRDefault="00C66DCC" w:rsidP="00C66DCC">
      <w:pPr>
        <w:jc w:val="center"/>
        <w:rPr>
          <w:rFonts w:ascii="Liberation Sans" w:hAnsi="Liberation Sans" w:cs="Liberation Sans"/>
          <w:sz w:val="24"/>
          <w:szCs w:val="24"/>
        </w:rPr>
      </w:pPr>
    </w:p>
    <w:p w14:paraId="64679B8B" w14:textId="77777777" w:rsidR="00C66DCC" w:rsidRPr="0091103B" w:rsidRDefault="00C66DCC" w:rsidP="00444AD0">
      <w:pPr>
        <w:pStyle w:val="a3"/>
        <w:numPr>
          <w:ilvl w:val="0"/>
          <w:numId w:val="3"/>
        </w:num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91103B">
        <w:rPr>
          <w:rFonts w:ascii="Liberation Sans" w:hAnsi="Liberation Sans" w:cs="Liberation Sans"/>
          <w:b/>
          <w:sz w:val="24"/>
          <w:szCs w:val="24"/>
        </w:rPr>
        <w:t>ЦЕЛИ И ЗАДАЧИ КОНКУРСА</w:t>
      </w:r>
    </w:p>
    <w:p w14:paraId="75C717A2" w14:textId="77777777" w:rsidR="00C66DCC" w:rsidRPr="0091103B" w:rsidRDefault="00C66DCC" w:rsidP="00C66DCC">
      <w:pPr>
        <w:jc w:val="center"/>
        <w:rPr>
          <w:rFonts w:ascii="Liberation Sans" w:hAnsi="Liberation Sans" w:cs="Liberation Sans"/>
          <w:sz w:val="24"/>
          <w:szCs w:val="24"/>
        </w:rPr>
      </w:pPr>
    </w:p>
    <w:p w14:paraId="71E29085" w14:textId="77777777" w:rsidR="00C66DCC" w:rsidRPr="00B62E3F" w:rsidRDefault="00C66DCC" w:rsidP="00444AD0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rPr>
          <w:rFonts w:ascii="Liberation Sans" w:hAnsi="Liberation Sans" w:cs="Liberation Sans"/>
          <w:b/>
          <w:sz w:val="24"/>
          <w:szCs w:val="24"/>
        </w:rPr>
      </w:pPr>
      <w:r w:rsidRPr="00B62E3F">
        <w:rPr>
          <w:rFonts w:ascii="Liberation Sans" w:hAnsi="Liberation Sans" w:cs="Liberation Sans"/>
          <w:b/>
          <w:sz w:val="24"/>
          <w:szCs w:val="24"/>
        </w:rPr>
        <w:t>ЦЕЛЬ КОНКУРСА</w:t>
      </w:r>
    </w:p>
    <w:p w14:paraId="1BCF2319" w14:textId="5C2ECBBE" w:rsidR="00C66DCC" w:rsidRPr="0091103B" w:rsidRDefault="004F3BD3" w:rsidP="00C66DCC">
      <w:pPr>
        <w:ind w:firstLine="708"/>
        <w:jc w:val="both"/>
        <w:rPr>
          <w:rFonts w:ascii="Liberation Sans" w:hAnsi="Liberation Sans" w:cs="Liberation Sans"/>
          <w:sz w:val="24"/>
          <w:szCs w:val="24"/>
        </w:rPr>
      </w:pPr>
      <w:r w:rsidRPr="004F3BD3">
        <w:rPr>
          <w:rFonts w:ascii="Liberation Sans" w:hAnsi="Liberation Sans" w:cs="Liberation Sans"/>
          <w:sz w:val="24"/>
          <w:szCs w:val="24"/>
        </w:rPr>
        <w:t>Выявление, поддержка и развитие творческого потенциала обучающихся в сфере театрального искусства, совершенствование эстетического воспитания и популяризация театрального движения</w:t>
      </w:r>
      <w:r w:rsidR="0061473E">
        <w:rPr>
          <w:rFonts w:ascii="Liberation Sans" w:hAnsi="Liberation Sans" w:cs="Liberation Sans"/>
          <w:sz w:val="24"/>
          <w:szCs w:val="24"/>
        </w:rPr>
        <w:t xml:space="preserve">. </w:t>
      </w:r>
      <w:r w:rsidR="00C66DCC" w:rsidRPr="0091103B">
        <w:rPr>
          <w:rFonts w:ascii="Liberation Sans" w:hAnsi="Liberation Sans" w:cs="Liberation Sans"/>
          <w:sz w:val="24"/>
          <w:szCs w:val="24"/>
        </w:rPr>
        <w:t>Формирование</w:t>
      </w:r>
      <w:r w:rsidR="004401CF">
        <w:rPr>
          <w:rFonts w:ascii="Liberation Sans" w:hAnsi="Liberation Sans" w:cs="Liberation Sans"/>
          <w:sz w:val="24"/>
          <w:szCs w:val="24"/>
        </w:rPr>
        <w:t xml:space="preserve"> эмоционального интеллекта</w:t>
      </w:r>
      <w:r w:rsidR="0061473E">
        <w:rPr>
          <w:rFonts w:ascii="Liberation Sans" w:hAnsi="Liberation Sans" w:cs="Liberation Sans"/>
          <w:sz w:val="24"/>
          <w:szCs w:val="24"/>
        </w:rPr>
        <w:t xml:space="preserve">: стимулирование детей к пониманию и выражению эмоций, как своих, так и чужих, через театральные техники и постановки. </w:t>
      </w:r>
    </w:p>
    <w:p w14:paraId="74823565" w14:textId="77777777" w:rsidR="00C66DCC" w:rsidRPr="0091103B" w:rsidRDefault="00C66DCC" w:rsidP="00C66DCC">
      <w:pPr>
        <w:ind w:firstLine="708"/>
        <w:jc w:val="both"/>
        <w:rPr>
          <w:rFonts w:ascii="Liberation Sans" w:hAnsi="Liberation Sans" w:cs="Liberation Sans"/>
          <w:sz w:val="24"/>
          <w:szCs w:val="24"/>
        </w:rPr>
      </w:pPr>
    </w:p>
    <w:p w14:paraId="44DC1BE0" w14:textId="6F63303C" w:rsidR="00C66DCC" w:rsidRPr="004F3BD3" w:rsidRDefault="00C66DCC" w:rsidP="00444AD0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rPr>
          <w:rFonts w:ascii="Liberation Sans" w:hAnsi="Liberation Sans" w:cs="Liberation Sans"/>
          <w:b/>
          <w:sz w:val="24"/>
          <w:szCs w:val="24"/>
        </w:rPr>
      </w:pPr>
      <w:r w:rsidRPr="00B62E3F">
        <w:rPr>
          <w:rFonts w:ascii="Liberation Sans" w:hAnsi="Liberation Sans" w:cs="Liberation Sans"/>
          <w:b/>
          <w:sz w:val="24"/>
          <w:szCs w:val="24"/>
        </w:rPr>
        <w:t>ЗАДАЧИ КОНКУРСА</w:t>
      </w:r>
    </w:p>
    <w:p w14:paraId="3AF0C28B" w14:textId="32CF1AC9" w:rsidR="004F3BD3" w:rsidRPr="00D103FF" w:rsidRDefault="004F3BD3" w:rsidP="00444AD0">
      <w:pPr>
        <w:pStyle w:val="a3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sz w:val="24"/>
          <w:szCs w:val="24"/>
        </w:rPr>
        <w:lastRenderedPageBreak/>
        <w:t>Активизировать деятельность театральных коллективов образовательных организаций города Ноябрьска.</w:t>
      </w:r>
    </w:p>
    <w:p w14:paraId="0DB0BD9D" w14:textId="08900C51" w:rsidR="00C66DCC" w:rsidRPr="00D103FF" w:rsidRDefault="004F3BD3" w:rsidP="00444AD0">
      <w:pPr>
        <w:pStyle w:val="a3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sz w:val="24"/>
          <w:szCs w:val="24"/>
        </w:rPr>
        <w:t xml:space="preserve">Создать условия для неформального обмена опытом между коллективами и педагогами. </w:t>
      </w:r>
      <w:r w:rsidR="00D103FF" w:rsidRPr="00D103FF">
        <w:rPr>
          <w:rFonts w:ascii="Liberation Sans" w:hAnsi="Liberation Sans" w:cs="Liberation Sans"/>
          <w:sz w:val="24"/>
          <w:szCs w:val="24"/>
        </w:rPr>
        <w:t>–</w:t>
      </w:r>
      <w:r w:rsidR="00977EFD" w:rsidRPr="00D103FF">
        <w:rPr>
          <w:rFonts w:ascii="Liberation Sans" w:hAnsi="Liberation Sans" w:cs="Liberation Sans"/>
          <w:sz w:val="24"/>
          <w:szCs w:val="24"/>
        </w:rPr>
        <w:t xml:space="preserve"> </w:t>
      </w:r>
      <w:r w:rsidR="00C66DCC" w:rsidRPr="00D103FF">
        <w:rPr>
          <w:rFonts w:ascii="Liberation Sans" w:hAnsi="Liberation Sans" w:cs="Liberation Sans"/>
          <w:sz w:val="24"/>
          <w:szCs w:val="24"/>
        </w:rPr>
        <w:t>Приобщ</w:t>
      </w:r>
      <w:r w:rsidR="00D103FF" w:rsidRPr="00D103FF">
        <w:rPr>
          <w:rFonts w:ascii="Liberation Sans" w:hAnsi="Liberation Sans" w:cs="Liberation Sans"/>
          <w:sz w:val="24"/>
          <w:szCs w:val="24"/>
        </w:rPr>
        <w:t>ать обучающихся</w:t>
      </w:r>
      <w:r w:rsidR="00C66DCC" w:rsidRPr="00D103FF">
        <w:rPr>
          <w:rFonts w:ascii="Liberation Sans" w:hAnsi="Liberation Sans" w:cs="Liberation Sans"/>
          <w:sz w:val="24"/>
          <w:szCs w:val="24"/>
        </w:rPr>
        <w:t xml:space="preserve"> к отечественной и мировой культуре в целом.</w:t>
      </w:r>
    </w:p>
    <w:p w14:paraId="159D70FD" w14:textId="29E2EE99" w:rsidR="00C66DCC" w:rsidRPr="00D103FF" w:rsidRDefault="00341BEA" w:rsidP="00444AD0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sz w:val="24"/>
          <w:szCs w:val="24"/>
        </w:rPr>
        <w:t>Популяриз</w:t>
      </w:r>
      <w:r w:rsidR="004F3BD3" w:rsidRPr="00D103FF">
        <w:rPr>
          <w:rFonts w:ascii="Liberation Sans" w:hAnsi="Liberation Sans" w:cs="Liberation Sans"/>
          <w:sz w:val="24"/>
          <w:szCs w:val="24"/>
        </w:rPr>
        <w:t>ировать</w:t>
      </w:r>
      <w:r w:rsidRPr="00D103FF">
        <w:rPr>
          <w:rFonts w:ascii="Liberation Sans" w:hAnsi="Liberation Sans" w:cs="Liberation Sans"/>
          <w:sz w:val="24"/>
          <w:szCs w:val="24"/>
        </w:rPr>
        <w:t xml:space="preserve"> театрально</w:t>
      </w:r>
      <w:r w:rsidR="00D103FF" w:rsidRPr="00D103FF">
        <w:rPr>
          <w:rFonts w:ascii="Liberation Sans" w:hAnsi="Liberation Sans" w:cs="Liberation Sans"/>
          <w:sz w:val="24"/>
          <w:szCs w:val="24"/>
        </w:rPr>
        <w:t>е</w:t>
      </w:r>
      <w:r w:rsidRPr="00D103FF">
        <w:rPr>
          <w:rFonts w:ascii="Liberation Sans" w:hAnsi="Liberation Sans" w:cs="Liberation Sans"/>
          <w:sz w:val="24"/>
          <w:szCs w:val="24"/>
        </w:rPr>
        <w:t xml:space="preserve"> искусств</w:t>
      </w:r>
      <w:r w:rsidR="00D103FF" w:rsidRPr="00D103FF">
        <w:rPr>
          <w:rFonts w:ascii="Liberation Sans" w:hAnsi="Liberation Sans" w:cs="Liberation Sans"/>
          <w:sz w:val="24"/>
          <w:szCs w:val="24"/>
        </w:rPr>
        <w:t>о</w:t>
      </w:r>
      <w:r w:rsidRPr="00D103FF">
        <w:rPr>
          <w:rFonts w:ascii="Liberation Sans" w:hAnsi="Liberation Sans" w:cs="Liberation Sans"/>
          <w:sz w:val="24"/>
          <w:szCs w:val="24"/>
        </w:rPr>
        <w:t xml:space="preserve">. </w:t>
      </w:r>
    </w:p>
    <w:p w14:paraId="5404636A" w14:textId="44B75359" w:rsidR="00C66DCC" w:rsidRPr="00D103FF" w:rsidRDefault="004F3BD3" w:rsidP="00444AD0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sz w:val="24"/>
          <w:szCs w:val="24"/>
        </w:rPr>
        <w:t>Способствовать профессиональной ориентации талантливой молодёжи.</w:t>
      </w:r>
    </w:p>
    <w:p w14:paraId="4B120275" w14:textId="5E820B65" w:rsidR="00C66DCC" w:rsidRPr="0091103B" w:rsidRDefault="00C66DCC" w:rsidP="002A69A1">
      <w:pPr>
        <w:tabs>
          <w:tab w:val="left" w:pos="284"/>
        </w:tabs>
        <w:jc w:val="both"/>
        <w:rPr>
          <w:rFonts w:ascii="Liberation Sans" w:hAnsi="Liberation Sans" w:cs="Liberation Sans"/>
          <w:sz w:val="24"/>
          <w:szCs w:val="24"/>
        </w:rPr>
      </w:pPr>
    </w:p>
    <w:p w14:paraId="0CF53227" w14:textId="6C445BC4" w:rsidR="00C66DCC" w:rsidRPr="0091103B" w:rsidRDefault="00341BEA" w:rsidP="00444AD0">
      <w:pPr>
        <w:pStyle w:val="a3"/>
        <w:numPr>
          <w:ilvl w:val="0"/>
          <w:numId w:val="3"/>
        </w:numPr>
        <w:ind w:left="0" w:firstLine="426"/>
        <w:jc w:val="center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УЧАСТНИКИ</w:t>
      </w:r>
      <w:r w:rsidR="00C66DCC" w:rsidRPr="0091103B">
        <w:rPr>
          <w:rFonts w:ascii="Liberation Sans" w:hAnsi="Liberation Sans" w:cs="Liberation Sans"/>
          <w:b/>
          <w:sz w:val="24"/>
          <w:szCs w:val="24"/>
        </w:rPr>
        <w:t xml:space="preserve"> КОНКУРСА</w:t>
      </w:r>
    </w:p>
    <w:p w14:paraId="3591A802" w14:textId="77777777" w:rsidR="00C66DCC" w:rsidRPr="0091103B" w:rsidRDefault="00C66DCC" w:rsidP="00C66DCC">
      <w:pPr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52ACAAEB" w14:textId="0C3C635C" w:rsidR="00C66DCC" w:rsidRPr="0091103B" w:rsidRDefault="00C66DCC" w:rsidP="00444AD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91103B">
        <w:rPr>
          <w:rFonts w:ascii="Liberation Sans" w:hAnsi="Liberation Sans" w:cs="Liberation Sans"/>
          <w:sz w:val="24"/>
          <w:szCs w:val="24"/>
        </w:rPr>
        <w:t xml:space="preserve">В Конкурсе могут принимать участие обучающиеся и педагогические работники образовательных организаций </w:t>
      </w:r>
      <w:r w:rsidR="00D103FF">
        <w:rPr>
          <w:rFonts w:ascii="Liberation Sans" w:hAnsi="Liberation Sans" w:cs="Liberation Sans"/>
          <w:sz w:val="24"/>
          <w:szCs w:val="24"/>
        </w:rPr>
        <w:t>города Ноябрьска</w:t>
      </w:r>
      <w:r w:rsidR="00230508">
        <w:rPr>
          <w:rFonts w:ascii="Liberation Sans" w:hAnsi="Liberation Sans" w:cs="Liberation Sans"/>
          <w:sz w:val="24"/>
          <w:szCs w:val="24"/>
        </w:rPr>
        <w:t xml:space="preserve"> (</w:t>
      </w:r>
      <w:r w:rsidR="00D103FF">
        <w:rPr>
          <w:rFonts w:ascii="Liberation Sans" w:hAnsi="Liberation Sans" w:cs="Liberation Sans"/>
          <w:sz w:val="24"/>
          <w:szCs w:val="24"/>
        </w:rPr>
        <w:t>в</w:t>
      </w:r>
      <w:r w:rsidR="00230508">
        <w:rPr>
          <w:rFonts w:ascii="Liberation Sans" w:hAnsi="Liberation Sans" w:cs="Liberation Sans"/>
          <w:sz w:val="24"/>
          <w:szCs w:val="24"/>
        </w:rPr>
        <w:t>оспитанники школьных театров, театральных студий, объединений театральной направленности).</w:t>
      </w:r>
    </w:p>
    <w:p w14:paraId="4525E03F" w14:textId="77777777" w:rsidR="00C66DCC" w:rsidRPr="0091103B" w:rsidRDefault="00C66DCC" w:rsidP="00444AD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91103B">
        <w:rPr>
          <w:rFonts w:ascii="Liberation Sans" w:hAnsi="Liberation Sans" w:cs="Liberation Sans"/>
          <w:sz w:val="24"/>
          <w:szCs w:val="24"/>
        </w:rPr>
        <w:t>Конкурс проводится в четырёх возрастных категориях:</w:t>
      </w:r>
    </w:p>
    <w:p w14:paraId="5BB620A6" w14:textId="77777777" w:rsidR="00D103FF" w:rsidRPr="00D103FF" w:rsidRDefault="00341BEA" w:rsidP="00444AD0">
      <w:pPr>
        <w:pStyle w:val="a3"/>
        <w:numPr>
          <w:ilvl w:val="0"/>
          <w:numId w:val="8"/>
        </w:numPr>
        <w:jc w:val="both"/>
        <w:rPr>
          <w:rFonts w:ascii="Liberation Sans" w:hAnsi="Liberation Sans" w:cs="Liberation Sans"/>
          <w:bCs/>
          <w:color w:val="FF0000"/>
          <w:sz w:val="24"/>
          <w:szCs w:val="24"/>
        </w:rPr>
      </w:pPr>
      <w:r w:rsidRPr="00D103FF">
        <w:rPr>
          <w:rFonts w:ascii="Liberation Sans" w:hAnsi="Liberation Sans" w:cs="Liberation Sans"/>
          <w:bCs/>
          <w:sz w:val="24"/>
          <w:szCs w:val="24"/>
        </w:rPr>
        <w:t>первая группа 5-7 лет (дошкольники);</w:t>
      </w:r>
    </w:p>
    <w:p w14:paraId="249C3940" w14:textId="750F5E69" w:rsidR="00C66DCC" w:rsidRPr="00D103FF" w:rsidRDefault="00341BEA" w:rsidP="00444AD0">
      <w:pPr>
        <w:pStyle w:val="a3"/>
        <w:numPr>
          <w:ilvl w:val="0"/>
          <w:numId w:val="8"/>
        </w:numPr>
        <w:jc w:val="both"/>
        <w:rPr>
          <w:rFonts w:ascii="Liberation Sans" w:hAnsi="Liberation Sans" w:cs="Liberation Sans"/>
          <w:bCs/>
          <w:color w:val="FF0000"/>
          <w:sz w:val="24"/>
          <w:szCs w:val="24"/>
        </w:rPr>
      </w:pPr>
      <w:r w:rsidRPr="00D103FF">
        <w:rPr>
          <w:rFonts w:ascii="Liberation Sans" w:hAnsi="Liberation Sans" w:cs="Liberation Sans"/>
          <w:bCs/>
          <w:sz w:val="24"/>
          <w:szCs w:val="24"/>
        </w:rPr>
        <w:t>вторая группа 7-10 лет (младшие школьники);</w:t>
      </w:r>
    </w:p>
    <w:p w14:paraId="184D0EF0" w14:textId="1CB838C5" w:rsidR="00C66DCC" w:rsidRPr="00D103FF" w:rsidRDefault="00C66DCC" w:rsidP="00444AD0">
      <w:pPr>
        <w:pStyle w:val="a3"/>
        <w:numPr>
          <w:ilvl w:val="0"/>
          <w:numId w:val="8"/>
        </w:numPr>
        <w:jc w:val="both"/>
        <w:rPr>
          <w:rFonts w:ascii="Liberation Sans" w:hAnsi="Liberation Sans" w:cs="Liberation Sans"/>
          <w:bCs/>
          <w:sz w:val="24"/>
          <w:szCs w:val="24"/>
        </w:rPr>
      </w:pPr>
      <w:r w:rsidRPr="00D103FF">
        <w:rPr>
          <w:rFonts w:ascii="Liberation Sans" w:hAnsi="Liberation Sans" w:cs="Liberation Sans"/>
          <w:bCs/>
          <w:sz w:val="24"/>
          <w:szCs w:val="24"/>
        </w:rPr>
        <w:t>третья гр</w:t>
      </w:r>
      <w:r w:rsidR="00341BEA" w:rsidRPr="00D103FF">
        <w:rPr>
          <w:rFonts w:ascii="Liberation Sans" w:hAnsi="Liberation Sans" w:cs="Liberation Sans"/>
          <w:bCs/>
          <w:sz w:val="24"/>
          <w:szCs w:val="24"/>
        </w:rPr>
        <w:t>уппа 11-13 лет;</w:t>
      </w:r>
      <w:r w:rsidRPr="00D103FF">
        <w:rPr>
          <w:rFonts w:ascii="Liberation Sans" w:hAnsi="Liberation Sans" w:cs="Liberation Sans"/>
          <w:bCs/>
          <w:sz w:val="24"/>
          <w:szCs w:val="24"/>
        </w:rPr>
        <w:t xml:space="preserve"> </w:t>
      </w:r>
    </w:p>
    <w:p w14:paraId="5F42D9FD" w14:textId="165827D5" w:rsidR="00C66DCC" w:rsidRPr="00D103FF" w:rsidRDefault="00341BEA" w:rsidP="00444AD0">
      <w:pPr>
        <w:pStyle w:val="a3"/>
        <w:numPr>
          <w:ilvl w:val="0"/>
          <w:numId w:val="8"/>
        </w:numPr>
        <w:jc w:val="both"/>
        <w:rPr>
          <w:rFonts w:ascii="Liberation Sans" w:hAnsi="Liberation Sans" w:cs="Liberation Sans"/>
          <w:bCs/>
          <w:sz w:val="24"/>
          <w:szCs w:val="24"/>
        </w:rPr>
      </w:pPr>
      <w:r w:rsidRPr="00D103FF">
        <w:rPr>
          <w:rFonts w:ascii="Liberation Sans" w:hAnsi="Liberation Sans" w:cs="Liberation Sans"/>
          <w:bCs/>
          <w:sz w:val="24"/>
          <w:szCs w:val="24"/>
        </w:rPr>
        <w:t>четвертая группа 14- 18 лет</w:t>
      </w:r>
      <w:r w:rsidR="00C66DCC" w:rsidRPr="00D103FF">
        <w:rPr>
          <w:rFonts w:ascii="Liberation Sans" w:hAnsi="Liberation Sans" w:cs="Liberation Sans"/>
          <w:bCs/>
          <w:sz w:val="24"/>
          <w:szCs w:val="24"/>
        </w:rPr>
        <w:t>;</w:t>
      </w:r>
    </w:p>
    <w:p w14:paraId="22B19FB8" w14:textId="2EF9B4F8" w:rsidR="00C66DCC" w:rsidRPr="007849D8" w:rsidRDefault="00C66DCC" w:rsidP="00444AD0">
      <w:pPr>
        <w:pStyle w:val="a3"/>
        <w:numPr>
          <w:ilvl w:val="0"/>
          <w:numId w:val="8"/>
        </w:numPr>
        <w:jc w:val="both"/>
        <w:rPr>
          <w:rFonts w:ascii="Liberation Sans" w:hAnsi="Liberation Sans" w:cs="Liberation Sans"/>
          <w:bCs/>
          <w:color w:val="FF0000"/>
          <w:sz w:val="24"/>
          <w:szCs w:val="24"/>
        </w:rPr>
      </w:pPr>
      <w:r w:rsidRPr="00D103FF">
        <w:rPr>
          <w:rFonts w:ascii="Liberation Sans" w:hAnsi="Liberation Sans" w:cs="Liberation Sans"/>
          <w:bCs/>
          <w:sz w:val="24"/>
          <w:szCs w:val="24"/>
        </w:rPr>
        <w:t>педагогические работники.</w:t>
      </w:r>
    </w:p>
    <w:p w14:paraId="3CA067DC" w14:textId="048B057C" w:rsidR="007849D8" w:rsidRPr="007849D8" w:rsidRDefault="007849D8" w:rsidP="00444AD0">
      <w:pPr>
        <w:pStyle w:val="a3"/>
        <w:numPr>
          <w:ilvl w:val="1"/>
          <w:numId w:val="3"/>
        </w:numPr>
        <w:ind w:left="0" w:firstLine="556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7849D8">
        <w:rPr>
          <w:rFonts w:ascii="Liberation Sans" w:hAnsi="Liberation Sans" w:cs="Liberation Sans"/>
          <w:bCs/>
          <w:sz w:val="24"/>
          <w:szCs w:val="24"/>
        </w:rPr>
        <w:t>Определение возрастной группы производится по наибольшему количеству участников одного возраста (не соответствие возрастной группы может составлять не более 40% от общего числа выступающих).</w:t>
      </w:r>
    </w:p>
    <w:p w14:paraId="13492366" w14:textId="69F06D22" w:rsidR="00C66DCC" w:rsidRPr="0091103B" w:rsidRDefault="00341BEA" w:rsidP="00444AD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Допускается</w:t>
      </w:r>
      <w:r w:rsidR="00D94142">
        <w:rPr>
          <w:rFonts w:ascii="Liberation Sans" w:hAnsi="Liberation Sans" w:cs="Liberation Sans"/>
          <w:sz w:val="24"/>
          <w:szCs w:val="24"/>
        </w:rPr>
        <w:t xml:space="preserve"> участие в постановке </w:t>
      </w:r>
      <w:r w:rsidR="007849D8">
        <w:rPr>
          <w:rFonts w:ascii="Liberation Sans" w:hAnsi="Liberation Sans" w:cs="Liberation Sans"/>
          <w:sz w:val="24"/>
          <w:szCs w:val="24"/>
        </w:rPr>
        <w:t xml:space="preserve">взрослых исполнителей </w:t>
      </w:r>
      <w:r w:rsidR="00D94142">
        <w:rPr>
          <w:rFonts w:ascii="Liberation Sans" w:hAnsi="Liberation Sans" w:cs="Liberation Sans"/>
          <w:sz w:val="24"/>
          <w:szCs w:val="24"/>
        </w:rPr>
        <w:t>не более 1</w:t>
      </w:r>
      <w:r w:rsidR="00142406">
        <w:rPr>
          <w:rFonts w:ascii="Liberation Sans" w:hAnsi="Liberation Sans" w:cs="Liberation Sans"/>
          <w:sz w:val="24"/>
          <w:szCs w:val="24"/>
        </w:rPr>
        <w:t>/3</w:t>
      </w:r>
      <w:r w:rsidR="00D94142">
        <w:rPr>
          <w:rFonts w:ascii="Liberation Sans" w:hAnsi="Liberation Sans" w:cs="Liberation Sans"/>
          <w:sz w:val="24"/>
          <w:szCs w:val="24"/>
        </w:rPr>
        <w:t xml:space="preserve"> исполнителей из </w:t>
      </w:r>
      <w:r w:rsidR="007849D8">
        <w:rPr>
          <w:rFonts w:ascii="Liberation Sans" w:hAnsi="Liberation Sans" w:cs="Liberation Sans"/>
          <w:sz w:val="24"/>
          <w:szCs w:val="24"/>
        </w:rPr>
        <w:t>общего количества играющих).</w:t>
      </w:r>
    </w:p>
    <w:p w14:paraId="5BF45A35" w14:textId="05909825" w:rsidR="00C66DCC" w:rsidRPr="00B62E3F" w:rsidRDefault="00C66DCC" w:rsidP="00444AD0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ans" w:hAnsi="Liberation Sans" w:cs="Liberation Sans"/>
          <w:b/>
          <w:sz w:val="24"/>
          <w:szCs w:val="24"/>
        </w:rPr>
      </w:pPr>
      <w:r w:rsidRPr="00B62E3F">
        <w:rPr>
          <w:rFonts w:ascii="Liberation Sans" w:hAnsi="Liberation Sans" w:cs="Liberation Sans"/>
          <w:b/>
          <w:sz w:val="24"/>
          <w:szCs w:val="24"/>
        </w:rPr>
        <w:t>НОМИНАЦИИ КОНКУРСА</w:t>
      </w:r>
      <w:r w:rsidR="002608BA" w:rsidRPr="00B62E3F">
        <w:rPr>
          <w:rFonts w:ascii="Liberation Sans" w:hAnsi="Liberation Sans" w:cs="Liberation Sans"/>
          <w:b/>
          <w:sz w:val="24"/>
          <w:szCs w:val="24"/>
        </w:rPr>
        <w:t xml:space="preserve"> </w:t>
      </w:r>
    </w:p>
    <w:p w14:paraId="483580D7" w14:textId="39609303" w:rsidR="00C66DCC" w:rsidRDefault="002608BA" w:rsidP="00444AD0">
      <w:pPr>
        <w:pStyle w:val="a3"/>
        <w:numPr>
          <w:ilvl w:val="2"/>
          <w:numId w:val="3"/>
        </w:numPr>
        <w:ind w:left="1276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Театральная постановка</w:t>
      </w:r>
      <w:r w:rsidR="00C66DCC" w:rsidRPr="0091103B">
        <w:rPr>
          <w:rFonts w:ascii="Liberation Sans" w:hAnsi="Liberation Sans" w:cs="Liberation Sans"/>
          <w:sz w:val="24"/>
          <w:szCs w:val="24"/>
        </w:rPr>
        <w:t>.</w:t>
      </w:r>
    </w:p>
    <w:p w14:paraId="5BD72B40" w14:textId="1EBA5C3B" w:rsidR="00C66DCC" w:rsidRPr="0091103B" w:rsidRDefault="002608BA" w:rsidP="00444AD0">
      <w:pPr>
        <w:pStyle w:val="a3"/>
        <w:numPr>
          <w:ilvl w:val="2"/>
          <w:numId w:val="3"/>
        </w:numPr>
        <w:ind w:left="1276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Музыкально-литературная композиция</w:t>
      </w:r>
      <w:r w:rsidR="00C66DCC" w:rsidRPr="0091103B">
        <w:rPr>
          <w:rFonts w:ascii="Liberation Sans" w:hAnsi="Liberation Sans" w:cs="Liberation Sans"/>
          <w:sz w:val="24"/>
          <w:szCs w:val="24"/>
        </w:rPr>
        <w:t>.</w:t>
      </w:r>
    </w:p>
    <w:p w14:paraId="68A31734" w14:textId="37DA9619" w:rsidR="00C66DCC" w:rsidRPr="0091103B" w:rsidRDefault="002608BA" w:rsidP="00444AD0">
      <w:pPr>
        <w:pStyle w:val="a3"/>
        <w:numPr>
          <w:ilvl w:val="2"/>
          <w:numId w:val="3"/>
        </w:numPr>
        <w:ind w:left="1276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Художественное чтение: «Проза</w:t>
      </w:r>
      <w:r w:rsidR="00C66DCC" w:rsidRPr="0091103B">
        <w:rPr>
          <w:rFonts w:ascii="Liberation Sans" w:hAnsi="Liberation Sans" w:cs="Liberation Sans"/>
          <w:sz w:val="24"/>
          <w:szCs w:val="24"/>
        </w:rPr>
        <w:t>».</w:t>
      </w:r>
    </w:p>
    <w:p w14:paraId="53BE27BE" w14:textId="1F3E940E" w:rsidR="00C66DCC" w:rsidRPr="0091103B" w:rsidRDefault="002608BA" w:rsidP="00444AD0">
      <w:pPr>
        <w:pStyle w:val="a3"/>
        <w:numPr>
          <w:ilvl w:val="2"/>
          <w:numId w:val="3"/>
        </w:numPr>
        <w:ind w:left="1276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Художественное чтение: «Стихи</w:t>
      </w:r>
      <w:r w:rsidR="00C66DCC" w:rsidRPr="0091103B">
        <w:rPr>
          <w:rFonts w:ascii="Liberation Sans" w:hAnsi="Liberation Sans" w:cs="Liberation Sans"/>
          <w:sz w:val="24"/>
          <w:szCs w:val="24"/>
        </w:rPr>
        <w:t>»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2DE141E1" w14:textId="13072D16" w:rsidR="00E11531" w:rsidRPr="00E11531" w:rsidRDefault="002608BA" w:rsidP="00E11531">
      <w:pPr>
        <w:pStyle w:val="a3"/>
        <w:numPr>
          <w:ilvl w:val="2"/>
          <w:numId w:val="3"/>
        </w:numPr>
        <w:ind w:left="1276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Художественное чтение: «Басня</w:t>
      </w:r>
      <w:r w:rsidR="00C66DCC" w:rsidRPr="0091103B">
        <w:rPr>
          <w:rFonts w:ascii="Liberation Sans" w:hAnsi="Liberation Sans" w:cs="Liberation Sans"/>
          <w:sz w:val="24"/>
          <w:szCs w:val="24"/>
        </w:rPr>
        <w:t>».</w:t>
      </w:r>
      <w:bookmarkStart w:id="5" w:name="_Hlk146467399"/>
    </w:p>
    <w:p w14:paraId="6B848FD2" w14:textId="326D8056" w:rsidR="00C66DCC" w:rsidRPr="0091103B" w:rsidRDefault="00C66DCC" w:rsidP="00C66DCC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4</w:t>
      </w:r>
      <w:r w:rsidR="00165DA0" w:rsidRPr="00D103FF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.</w:t>
      </w:r>
      <w:r w:rsidR="006C6C7E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6</w:t>
      </w:r>
      <w:r w:rsidRPr="0091103B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. </w:t>
      </w:r>
      <w:r w:rsidR="00EC4EF4">
        <w:rPr>
          <w:rFonts w:ascii="Liberation Sans" w:hAnsi="Liberation Sans" w:cs="Liberation Sans"/>
          <w:sz w:val="24"/>
          <w:szCs w:val="24"/>
        </w:rPr>
        <w:t>От одного педагога принимается не более трех конкурсных работ.</w:t>
      </w:r>
      <w:r w:rsidRPr="0091103B">
        <w:rPr>
          <w:rFonts w:ascii="Liberation Sans" w:hAnsi="Liberation Sans" w:cs="Liberation Sans"/>
          <w:sz w:val="24"/>
          <w:szCs w:val="24"/>
        </w:rPr>
        <w:t xml:space="preserve">  </w:t>
      </w:r>
    </w:p>
    <w:p w14:paraId="578E4CEB" w14:textId="616D5B80" w:rsidR="00C66DCC" w:rsidRDefault="00EC4EF4" w:rsidP="00C66DCC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b/>
          <w:sz w:val="24"/>
          <w:szCs w:val="24"/>
        </w:rPr>
        <w:t>4.</w:t>
      </w:r>
      <w:r w:rsidR="006C6C7E">
        <w:rPr>
          <w:rFonts w:ascii="Liberation Sans" w:hAnsi="Liberation Sans" w:cs="Liberation Sans"/>
          <w:b/>
          <w:sz w:val="24"/>
          <w:szCs w:val="24"/>
        </w:rPr>
        <w:t>7</w:t>
      </w:r>
      <w:r w:rsidRPr="00D103FF">
        <w:rPr>
          <w:rFonts w:ascii="Liberation Sans" w:hAnsi="Liberation Sans" w:cs="Liberation Sans"/>
          <w:b/>
          <w:sz w:val="24"/>
          <w:szCs w:val="24"/>
        </w:rPr>
        <w:t>.</w:t>
      </w:r>
      <w:r>
        <w:rPr>
          <w:rFonts w:ascii="Liberation Sans" w:hAnsi="Liberation Sans" w:cs="Liberation Sans"/>
          <w:sz w:val="24"/>
          <w:szCs w:val="24"/>
        </w:rPr>
        <w:t xml:space="preserve"> Исполнители могут использовать микрофон в соответствии с режиссерским замыслом.</w:t>
      </w:r>
    </w:p>
    <w:p w14:paraId="32752ED6" w14:textId="5A64EED5" w:rsidR="00EC4EF4" w:rsidRPr="0091103B" w:rsidRDefault="00EC4EF4" w:rsidP="00C66DCC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b/>
          <w:sz w:val="24"/>
          <w:szCs w:val="24"/>
        </w:rPr>
        <w:t>4.</w:t>
      </w:r>
      <w:r w:rsidR="006C6C7E">
        <w:rPr>
          <w:rFonts w:ascii="Liberation Sans" w:hAnsi="Liberation Sans" w:cs="Liberation Sans"/>
          <w:b/>
          <w:sz w:val="24"/>
          <w:szCs w:val="24"/>
        </w:rPr>
        <w:t>8</w:t>
      </w:r>
      <w:r>
        <w:rPr>
          <w:rFonts w:ascii="Liberation Sans" w:hAnsi="Liberation Sans" w:cs="Liberation Sans"/>
          <w:sz w:val="24"/>
          <w:szCs w:val="24"/>
        </w:rPr>
        <w:t>. Выступление чтецов могут сопровождаться музыкой или видео по необходимости.</w:t>
      </w:r>
    </w:p>
    <w:bookmarkEnd w:id="5"/>
    <w:p w14:paraId="0929C74A" w14:textId="77777777" w:rsidR="00C66DCC" w:rsidRPr="0091103B" w:rsidRDefault="00C66DCC" w:rsidP="00C66DCC">
      <w:pPr>
        <w:jc w:val="center"/>
        <w:rPr>
          <w:rFonts w:ascii="Liberation Sans" w:hAnsi="Liberation Sans" w:cs="Liberation Sans"/>
          <w:color w:val="000000" w:themeColor="text1"/>
          <w:sz w:val="24"/>
          <w:szCs w:val="24"/>
        </w:rPr>
      </w:pPr>
    </w:p>
    <w:p w14:paraId="22CF1549" w14:textId="77777777" w:rsidR="00C66DCC" w:rsidRPr="0091103B" w:rsidRDefault="00C66DCC" w:rsidP="00C66DCC">
      <w:pPr>
        <w:pStyle w:val="a3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91103B">
        <w:rPr>
          <w:rFonts w:ascii="Liberation Sans" w:hAnsi="Liberation Sans" w:cs="Liberation Sans"/>
          <w:b/>
          <w:sz w:val="24"/>
          <w:szCs w:val="24"/>
        </w:rPr>
        <w:t>5.ЭТАПЫ ПРОВЕДЕНИЯ КОНКУРСА</w:t>
      </w:r>
    </w:p>
    <w:p w14:paraId="7D705C38" w14:textId="77777777" w:rsidR="00C66DCC" w:rsidRPr="0091103B" w:rsidRDefault="00C66DCC" w:rsidP="00C66DCC">
      <w:pPr>
        <w:pStyle w:val="a3"/>
        <w:jc w:val="center"/>
        <w:rPr>
          <w:rFonts w:ascii="Liberation Sans" w:hAnsi="Liberation Sans" w:cs="Liberation Sans"/>
          <w:sz w:val="24"/>
          <w:szCs w:val="24"/>
        </w:rPr>
      </w:pPr>
    </w:p>
    <w:p w14:paraId="5A8ED437" w14:textId="13D3C6E6" w:rsidR="00C66DCC" w:rsidRPr="00D103FF" w:rsidRDefault="00DE364E" w:rsidP="00D103FF">
      <w:pPr>
        <w:jc w:val="both"/>
        <w:rPr>
          <w:rFonts w:ascii="Liberation Sans" w:hAnsi="Liberation Sans" w:cs="Liberation Sans"/>
          <w:sz w:val="24"/>
          <w:szCs w:val="24"/>
        </w:rPr>
      </w:pPr>
      <w:r w:rsidRPr="00D103FF">
        <w:rPr>
          <w:rFonts w:ascii="Liberation Sans" w:hAnsi="Liberation Sans" w:cs="Liberation Sans"/>
          <w:sz w:val="24"/>
          <w:szCs w:val="24"/>
        </w:rPr>
        <w:t xml:space="preserve">Конкурс проводится в два этапа с </w:t>
      </w:r>
      <w:r w:rsidR="001A3C0D" w:rsidRPr="00D103FF">
        <w:rPr>
          <w:rFonts w:ascii="Liberation Sans" w:hAnsi="Liberation Sans" w:cs="Liberation Sans"/>
          <w:sz w:val="24"/>
          <w:szCs w:val="24"/>
        </w:rPr>
        <w:t>1</w:t>
      </w:r>
      <w:r w:rsidR="00602A7F" w:rsidRPr="00D103FF">
        <w:rPr>
          <w:rFonts w:ascii="Liberation Sans" w:hAnsi="Liberation Sans" w:cs="Liberation Sans"/>
          <w:sz w:val="24"/>
          <w:szCs w:val="24"/>
        </w:rPr>
        <w:t>0</w:t>
      </w:r>
      <w:r w:rsidR="001A3C0D" w:rsidRPr="00D103FF">
        <w:rPr>
          <w:rFonts w:ascii="Liberation Sans" w:hAnsi="Liberation Sans" w:cs="Liberation Sans"/>
          <w:sz w:val="24"/>
          <w:szCs w:val="24"/>
        </w:rPr>
        <w:t xml:space="preserve"> марта 202</w:t>
      </w:r>
      <w:r w:rsidR="00602A7F" w:rsidRPr="00D103FF">
        <w:rPr>
          <w:rFonts w:ascii="Liberation Sans" w:hAnsi="Liberation Sans" w:cs="Liberation Sans"/>
          <w:sz w:val="24"/>
          <w:szCs w:val="24"/>
        </w:rPr>
        <w:t>6</w:t>
      </w:r>
      <w:r w:rsidR="001A3C0D" w:rsidRPr="00D103FF">
        <w:rPr>
          <w:rFonts w:ascii="Liberation Sans" w:hAnsi="Liberation Sans" w:cs="Liberation Sans"/>
          <w:sz w:val="24"/>
          <w:szCs w:val="24"/>
        </w:rPr>
        <w:t xml:space="preserve"> года по </w:t>
      </w:r>
      <w:r w:rsidR="00602A7F" w:rsidRPr="00D103FF">
        <w:rPr>
          <w:rFonts w:ascii="Liberation Sans" w:hAnsi="Liberation Sans" w:cs="Liberation Sans"/>
          <w:sz w:val="24"/>
          <w:szCs w:val="24"/>
        </w:rPr>
        <w:t>2</w:t>
      </w:r>
      <w:r w:rsidR="00A66C7D">
        <w:rPr>
          <w:rFonts w:ascii="Liberation Sans" w:hAnsi="Liberation Sans" w:cs="Liberation Sans"/>
          <w:sz w:val="24"/>
          <w:szCs w:val="24"/>
        </w:rPr>
        <w:t>6</w:t>
      </w:r>
      <w:r w:rsidR="001A3C0D" w:rsidRPr="00D103FF">
        <w:rPr>
          <w:rFonts w:ascii="Liberation Sans" w:hAnsi="Liberation Sans" w:cs="Liberation Sans"/>
          <w:sz w:val="24"/>
          <w:szCs w:val="24"/>
        </w:rPr>
        <w:t xml:space="preserve"> </w:t>
      </w:r>
      <w:r w:rsidR="00602A7F" w:rsidRPr="00D103FF">
        <w:rPr>
          <w:rFonts w:ascii="Liberation Sans" w:hAnsi="Liberation Sans" w:cs="Liberation Sans"/>
          <w:sz w:val="24"/>
          <w:szCs w:val="24"/>
        </w:rPr>
        <w:t>марта</w:t>
      </w:r>
      <w:r w:rsidR="001A3C0D" w:rsidRPr="00D103FF">
        <w:rPr>
          <w:rFonts w:ascii="Liberation Sans" w:hAnsi="Liberation Sans" w:cs="Liberation Sans"/>
          <w:sz w:val="24"/>
          <w:szCs w:val="24"/>
        </w:rPr>
        <w:t xml:space="preserve"> 202</w:t>
      </w:r>
      <w:r w:rsidR="00602A7F" w:rsidRPr="00D103FF">
        <w:rPr>
          <w:rFonts w:ascii="Liberation Sans" w:hAnsi="Liberation Sans" w:cs="Liberation Sans"/>
          <w:sz w:val="24"/>
          <w:szCs w:val="24"/>
        </w:rPr>
        <w:t>6</w:t>
      </w:r>
      <w:r w:rsidR="001A3C0D" w:rsidRPr="00D103FF">
        <w:rPr>
          <w:rFonts w:ascii="Liberation Sans" w:hAnsi="Liberation Sans" w:cs="Liberation Sans"/>
          <w:sz w:val="24"/>
          <w:szCs w:val="24"/>
        </w:rPr>
        <w:t xml:space="preserve"> года </w:t>
      </w:r>
    </w:p>
    <w:p w14:paraId="4FDBEB70" w14:textId="0D001CB8" w:rsidR="00C66DCC" w:rsidRPr="0091103B" w:rsidRDefault="00C66DCC" w:rsidP="00C66DCC">
      <w:pPr>
        <w:ind w:firstLine="708"/>
        <w:jc w:val="both"/>
        <w:rPr>
          <w:rFonts w:ascii="Liberation Sans" w:hAnsi="Liberation Sans" w:cs="Liberation Sans"/>
          <w:sz w:val="24"/>
          <w:szCs w:val="24"/>
        </w:rPr>
      </w:pPr>
      <w:r w:rsidRPr="0091103B">
        <w:rPr>
          <w:rFonts w:ascii="Liberation Sans" w:hAnsi="Liberation Sans" w:cs="Liberation Sans"/>
          <w:sz w:val="24"/>
          <w:szCs w:val="24"/>
        </w:rPr>
        <w:t>I этап</w:t>
      </w:r>
      <w:r w:rsidR="001A3C0D">
        <w:rPr>
          <w:rFonts w:ascii="Liberation Sans" w:hAnsi="Liberation Sans" w:cs="Liberation Sans"/>
          <w:sz w:val="24"/>
          <w:szCs w:val="24"/>
        </w:rPr>
        <w:t xml:space="preserve"> – </w:t>
      </w:r>
      <w:r w:rsidR="001A3C0D" w:rsidRPr="0091103B">
        <w:rPr>
          <w:rFonts w:ascii="Liberation Sans" w:hAnsi="Liberation Sans" w:cs="Liberation Sans"/>
          <w:sz w:val="24"/>
          <w:szCs w:val="24"/>
        </w:rPr>
        <w:t>заочный</w:t>
      </w:r>
      <w:r w:rsidR="001A3C0D">
        <w:rPr>
          <w:rFonts w:ascii="Liberation Sans" w:hAnsi="Liberation Sans" w:cs="Liberation Sans"/>
          <w:sz w:val="24"/>
          <w:szCs w:val="24"/>
        </w:rPr>
        <w:t>, для номинаций, указанных в п 4.</w:t>
      </w:r>
      <w:r w:rsidR="006C6C7E">
        <w:rPr>
          <w:rFonts w:ascii="Liberation Sans" w:hAnsi="Liberation Sans" w:cs="Liberation Sans"/>
          <w:sz w:val="24"/>
          <w:szCs w:val="24"/>
        </w:rPr>
        <w:t>5.1, 4.5.2</w:t>
      </w:r>
      <w:r w:rsidR="00833202">
        <w:rPr>
          <w:rFonts w:ascii="Liberation Sans" w:hAnsi="Liberation Sans" w:cs="Liberation Sans"/>
          <w:sz w:val="24"/>
          <w:szCs w:val="24"/>
        </w:rPr>
        <w:t xml:space="preserve"> </w:t>
      </w:r>
      <w:r w:rsidRPr="0091103B">
        <w:rPr>
          <w:rFonts w:ascii="Liberation Sans" w:hAnsi="Liberation Sans" w:cs="Liberation Sans"/>
          <w:sz w:val="24"/>
          <w:szCs w:val="24"/>
        </w:rPr>
        <w:t>с 1</w:t>
      </w:r>
      <w:r w:rsidR="00A354BC">
        <w:rPr>
          <w:rFonts w:ascii="Liberation Sans" w:hAnsi="Liberation Sans" w:cs="Liberation Sans"/>
          <w:sz w:val="24"/>
          <w:szCs w:val="24"/>
        </w:rPr>
        <w:t>0</w:t>
      </w:r>
      <w:r w:rsidR="001A3C0D">
        <w:rPr>
          <w:rFonts w:ascii="Liberation Sans" w:hAnsi="Liberation Sans" w:cs="Liberation Sans"/>
          <w:sz w:val="24"/>
          <w:szCs w:val="24"/>
        </w:rPr>
        <w:t xml:space="preserve"> марта по </w:t>
      </w:r>
      <w:r w:rsidR="00A354BC">
        <w:rPr>
          <w:rFonts w:ascii="Liberation Sans" w:hAnsi="Liberation Sans" w:cs="Liberation Sans"/>
          <w:sz w:val="24"/>
          <w:szCs w:val="24"/>
        </w:rPr>
        <w:t>18</w:t>
      </w:r>
      <w:r w:rsidR="001A3C0D">
        <w:rPr>
          <w:rFonts w:ascii="Liberation Sans" w:hAnsi="Liberation Sans" w:cs="Liberation Sans"/>
          <w:sz w:val="24"/>
          <w:szCs w:val="24"/>
        </w:rPr>
        <w:t xml:space="preserve"> </w:t>
      </w:r>
      <w:r w:rsidR="00A354BC">
        <w:rPr>
          <w:rFonts w:ascii="Liberation Sans" w:hAnsi="Liberation Sans" w:cs="Liberation Sans"/>
          <w:sz w:val="24"/>
          <w:szCs w:val="24"/>
        </w:rPr>
        <w:t>марта</w:t>
      </w:r>
      <w:r w:rsidR="001A3C0D">
        <w:rPr>
          <w:rFonts w:ascii="Liberation Sans" w:hAnsi="Liberation Sans" w:cs="Liberation Sans"/>
          <w:sz w:val="24"/>
          <w:szCs w:val="24"/>
        </w:rPr>
        <w:t xml:space="preserve"> 202</w:t>
      </w:r>
      <w:r w:rsidR="00A354BC">
        <w:rPr>
          <w:rFonts w:ascii="Liberation Sans" w:hAnsi="Liberation Sans" w:cs="Liberation Sans"/>
          <w:sz w:val="24"/>
          <w:szCs w:val="24"/>
        </w:rPr>
        <w:t>6</w:t>
      </w:r>
      <w:r w:rsidR="001A3C0D">
        <w:rPr>
          <w:rFonts w:ascii="Liberation Sans" w:hAnsi="Liberation Sans" w:cs="Liberation Sans"/>
          <w:sz w:val="24"/>
          <w:szCs w:val="24"/>
        </w:rPr>
        <w:t xml:space="preserve"> года</w:t>
      </w:r>
      <w:r w:rsidRPr="0091103B">
        <w:rPr>
          <w:rFonts w:ascii="Liberation Sans" w:hAnsi="Liberation Sans" w:cs="Liberation Sans"/>
          <w:sz w:val="24"/>
          <w:szCs w:val="24"/>
        </w:rPr>
        <w:t>.</w:t>
      </w:r>
    </w:p>
    <w:p w14:paraId="3B74A508" w14:textId="71165436" w:rsidR="00C66DCC" w:rsidRPr="0091103B" w:rsidRDefault="001A3C0D" w:rsidP="001A3C0D">
      <w:pPr>
        <w:ind w:firstLine="708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II этап – очный, для номинаций,</w:t>
      </w:r>
      <w:r w:rsidR="00833202">
        <w:rPr>
          <w:rFonts w:ascii="Liberation Sans" w:hAnsi="Liberation Sans" w:cs="Liberation Sans"/>
          <w:sz w:val="24"/>
          <w:szCs w:val="24"/>
        </w:rPr>
        <w:t xml:space="preserve"> указанных в п 4.</w:t>
      </w:r>
      <w:r w:rsidR="006C6C7E">
        <w:rPr>
          <w:rFonts w:ascii="Liberation Sans" w:hAnsi="Liberation Sans" w:cs="Liberation Sans"/>
          <w:sz w:val="24"/>
          <w:szCs w:val="24"/>
        </w:rPr>
        <w:t>5.3</w:t>
      </w:r>
      <w:r w:rsidR="00833202">
        <w:rPr>
          <w:rFonts w:ascii="Liberation Sans" w:hAnsi="Liberation Sans" w:cs="Liberation Sans"/>
          <w:sz w:val="24"/>
          <w:szCs w:val="24"/>
        </w:rPr>
        <w:t>,</w:t>
      </w:r>
      <w:r w:rsidR="006C6C7E">
        <w:rPr>
          <w:rFonts w:ascii="Liberation Sans" w:hAnsi="Liberation Sans" w:cs="Liberation Sans"/>
          <w:sz w:val="24"/>
          <w:szCs w:val="24"/>
        </w:rPr>
        <w:t xml:space="preserve"> 4.5.4, 4.5.5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 w:rsidR="00A354BC">
        <w:rPr>
          <w:rFonts w:ascii="Liberation Sans" w:hAnsi="Liberation Sans" w:cs="Liberation Sans"/>
          <w:sz w:val="24"/>
          <w:szCs w:val="24"/>
        </w:rPr>
        <w:t>2</w:t>
      </w:r>
      <w:r w:rsidR="00A66C7D">
        <w:rPr>
          <w:rFonts w:ascii="Liberation Sans" w:hAnsi="Liberation Sans" w:cs="Liberation Sans"/>
          <w:sz w:val="24"/>
          <w:szCs w:val="24"/>
        </w:rPr>
        <w:t>6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 w:rsidR="00A354BC">
        <w:rPr>
          <w:rFonts w:ascii="Liberation Sans" w:hAnsi="Liberation Sans" w:cs="Liberation Sans"/>
          <w:sz w:val="24"/>
          <w:szCs w:val="24"/>
        </w:rPr>
        <w:t>марта</w:t>
      </w:r>
      <w:r>
        <w:rPr>
          <w:rFonts w:ascii="Liberation Sans" w:hAnsi="Liberation Sans" w:cs="Liberation Sans"/>
          <w:sz w:val="24"/>
          <w:szCs w:val="24"/>
        </w:rPr>
        <w:t xml:space="preserve"> 202</w:t>
      </w:r>
      <w:r w:rsidR="00A354BC">
        <w:rPr>
          <w:rFonts w:ascii="Liberation Sans" w:hAnsi="Liberation Sans" w:cs="Liberation Sans"/>
          <w:sz w:val="24"/>
          <w:szCs w:val="24"/>
        </w:rPr>
        <w:t>6</w:t>
      </w:r>
      <w:r>
        <w:rPr>
          <w:rFonts w:ascii="Liberation Sans" w:hAnsi="Liberation Sans" w:cs="Liberation Sans"/>
          <w:sz w:val="24"/>
          <w:szCs w:val="24"/>
        </w:rPr>
        <w:t xml:space="preserve"> года</w:t>
      </w:r>
      <w:r w:rsidR="00A66C7D">
        <w:rPr>
          <w:rFonts w:ascii="Liberation Sans" w:hAnsi="Liberation Sans" w:cs="Liberation Sans"/>
          <w:sz w:val="24"/>
          <w:szCs w:val="24"/>
        </w:rPr>
        <w:t xml:space="preserve"> на базе МБОУ «СОШ № 13 с УИП эстетического цикла» (время будет сообщено дополнительно).</w:t>
      </w:r>
    </w:p>
    <w:p w14:paraId="43C9824F" w14:textId="1C4540C7" w:rsidR="00DC62FE" w:rsidRPr="00A354BC" w:rsidRDefault="00C66DCC" w:rsidP="00444AD0">
      <w:pPr>
        <w:pStyle w:val="a3"/>
        <w:numPr>
          <w:ilvl w:val="1"/>
          <w:numId w:val="9"/>
        </w:numPr>
        <w:ind w:hanging="436"/>
        <w:jc w:val="both"/>
        <w:rPr>
          <w:rFonts w:ascii="Liberation Sans" w:hAnsi="Liberation Sans" w:cs="Liberation Sans"/>
          <w:sz w:val="24"/>
          <w:szCs w:val="24"/>
        </w:rPr>
      </w:pPr>
      <w:r w:rsidRPr="00A354BC">
        <w:rPr>
          <w:rFonts w:ascii="Liberation Sans" w:hAnsi="Liberation Sans" w:cs="Liberation Sans"/>
          <w:sz w:val="24"/>
          <w:szCs w:val="24"/>
        </w:rPr>
        <w:t>Для подготовки и</w:t>
      </w:r>
      <w:r w:rsidR="00DC62FE" w:rsidRPr="00A354BC">
        <w:rPr>
          <w:rFonts w:ascii="Liberation Sans" w:hAnsi="Liberation Sans" w:cs="Liberation Sans"/>
          <w:sz w:val="24"/>
          <w:szCs w:val="24"/>
        </w:rPr>
        <w:t xml:space="preserve"> проведения Конкурса</w:t>
      </w:r>
      <w:r w:rsidRPr="00A354BC">
        <w:rPr>
          <w:rFonts w:ascii="Liberation Sans" w:hAnsi="Liberation Sans" w:cs="Liberation Sans"/>
          <w:sz w:val="24"/>
          <w:szCs w:val="24"/>
        </w:rPr>
        <w:t xml:space="preserve"> создается оргкомитет.</w:t>
      </w:r>
    </w:p>
    <w:p w14:paraId="4A9222A5" w14:textId="2F48B3E7" w:rsidR="00DC62FE" w:rsidRDefault="006125C2" w:rsidP="00444AD0">
      <w:pPr>
        <w:pStyle w:val="a3"/>
        <w:numPr>
          <w:ilvl w:val="1"/>
          <w:numId w:val="9"/>
        </w:numPr>
        <w:ind w:left="284" w:firstLine="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На</w:t>
      </w:r>
      <w:r w:rsidR="00C66DCC" w:rsidRPr="00DC62FE">
        <w:rPr>
          <w:rFonts w:ascii="Liberation Sans" w:hAnsi="Liberation Sans" w:cs="Liberation Sans"/>
          <w:sz w:val="24"/>
          <w:szCs w:val="24"/>
        </w:rPr>
        <w:t xml:space="preserve"> Конк</w:t>
      </w:r>
      <w:r w:rsidR="00DC62FE" w:rsidRPr="00DC62FE">
        <w:rPr>
          <w:rFonts w:ascii="Liberation Sans" w:hAnsi="Liberation Sans" w:cs="Liberation Sans"/>
          <w:sz w:val="24"/>
          <w:szCs w:val="24"/>
        </w:rPr>
        <w:t>урс</w:t>
      </w:r>
      <w:r w:rsidR="00C66DCC" w:rsidRPr="00DC62FE">
        <w:rPr>
          <w:rFonts w:ascii="Liberation Sans" w:hAnsi="Liberation Sans" w:cs="Liberation Sans"/>
          <w:sz w:val="24"/>
          <w:szCs w:val="24"/>
        </w:rPr>
        <w:t xml:space="preserve"> принимаются работы – поб</w:t>
      </w:r>
      <w:r w:rsidR="00DC62FE" w:rsidRPr="00DC62FE">
        <w:rPr>
          <w:rFonts w:ascii="Liberation Sans" w:hAnsi="Liberation Sans" w:cs="Liberation Sans"/>
          <w:sz w:val="24"/>
          <w:szCs w:val="24"/>
        </w:rPr>
        <w:t>едители учрежденческого отбора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0A9DF266" w14:textId="77777777" w:rsidR="007849D8" w:rsidRDefault="00DC62FE" w:rsidP="00444AD0">
      <w:pPr>
        <w:pStyle w:val="a3"/>
        <w:numPr>
          <w:ilvl w:val="1"/>
          <w:numId w:val="9"/>
        </w:numPr>
        <w:ind w:left="0" w:firstLine="284"/>
        <w:jc w:val="both"/>
        <w:rPr>
          <w:rFonts w:ascii="Liberation Sans" w:hAnsi="Liberation Sans" w:cs="Liberation Sans"/>
          <w:sz w:val="24"/>
          <w:szCs w:val="24"/>
        </w:rPr>
      </w:pPr>
      <w:r w:rsidRPr="00DC62FE">
        <w:rPr>
          <w:rFonts w:ascii="Liberation Sans" w:hAnsi="Liberation Sans" w:cs="Liberation Sans"/>
          <w:sz w:val="24"/>
          <w:szCs w:val="24"/>
        </w:rPr>
        <w:t>Для участия в Конкурсе</w:t>
      </w:r>
      <w:r w:rsidR="00C66DCC" w:rsidRPr="00DC62FE">
        <w:rPr>
          <w:rFonts w:ascii="Liberation Sans" w:hAnsi="Liberation Sans" w:cs="Liberation Sans"/>
          <w:sz w:val="24"/>
          <w:szCs w:val="24"/>
        </w:rPr>
        <w:t xml:space="preserve"> необходимо направить:</w:t>
      </w:r>
      <w:r w:rsidR="00A354BC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2F98D80A" w14:textId="77777777" w:rsidR="007849D8" w:rsidRPr="007849D8" w:rsidRDefault="00A354BC" w:rsidP="00444AD0">
      <w:pPr>
        <w:pStyle w:val="a3"/>
        <w:numPr>
          <w:ilvl w:val="0"/>
          <w:numId w:val="10"/>
        </w:numPr>
        <w:ind w:left="0" w:firstLine="360"/>
        <w:jc w:val="both"/>
        <w:rPr>
          <w:rFonts w:ascii="Liberation Sans" w:hAnsi="Liberation Sans" w:cs="Liberation Sans"/>
          <w:sz w:val="24"/>
          <w:szCs w:val="24"/>
        </w:rPr>
      </w:pPr>
      <w:r w:rsidRPr="007849D8">
        <w:rPr>
          <w:rFonts w:ascii="Liberation Sans" w:hAnsi="Liberation Sans" w:cs="Liberation Sans"/>
          <w:sz w:val="24"/>
          <w:szCs w:val="24"/>
        </w:rPr>
        <w:t>з</w:t>
      </w:r>
      <w:r w:rsidR="00DC62FE" w:rsidRPr="007849D8">
        <w:rPr>
          <w:rFonts w:ascii="Liberation Sans" w:hAnsi="Liberation Sans" w:cs="Liberation Sans"/>
          <w:sz w:val="24"/>
          <w:szCs w:val="24"/>
        </w:rPr>
        <w:t>аявку</w:t>
      </w:r>
      <w:r w:rsidRPr="007849D8">
        <w:rPr>
          <w:rFonts w:ascii="Liberation Sans" w:hAnsi="Liberation Sans" w:cs="Liberation Sans"/>
          <w:sz w:val="24"/>
          <w:szCs w:val="24"/>
        </w:rPr>
        <w:t xml:space="preserve"> (приложение № 1 к Положению) с </w:t>
      </w:r>
      <w:r w:rsidR="00EA1CAB" w:rsidRPr="007849D8">
        <w:rPr>
          <w:rFonts w:ascii="Liberation Sans" w:hAnsi="Liberation Sans" w:cs="Liberation Sans"/>
          <w:sz w:val="24"/>
          <w:szCs w:val="24"/>
        </w:rPr>
        <w:t>ссылк</w:t>
      </w:r>
      <w:r w:rsidRPr="007849D8">
        <w:rPr>
          <w:rFonts w:ascii="Liberation Sans" w:hAnsi="Liberation Sans" w:cs="Liberation Sans"/>
          <w:sz w:val="24"/>
          <w:szCs w:val="24"/>
        </w:rPr>
        <w:t>ой</w:t>
      </w:r>
      <w:r w:rsidR="00EA1CAB" w:rsidRPr="007849D8">
        <w:rPr>
          <w:rFonts w:ascii="Liberation Sans" w:hAnsi="Liberation Sans" w:cs="Liberation Sans"/>
          <w:sz w:val="24"/>
          <w:szCs w:val="24"/>
        </w:rPr>
        <w:t xml:space="preserve"> на </w:t>
      </w:r>
      <w:r w:rsidRPr="007849D8">
        <w:rPr>
          <w:rFonts w:ascii="Liberation Sans" w:hAnsi="Liberation Sans" w:cs="Liberation Sans"/>
          <w:sz w:val="24"/>
          <w:szCs w:val="24"/>
        </w:rPr>
        <w:t>файловый хостинг (для участников заочного этапа)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 на </w:t>
      </w:r>
      <w:r w:rsidR="006125C2" w:rsidRPr="007849D8">
        <w:rPr>
          <w:rFonts w:ascii="Liberation Sans" w:hAnsi="Liberation Sans" w:cs="Liberation Sans"/>
          <w:sz w:val="24"/>
          <w:szCs w:val="24"/>
        </w:rPr>
        <w:t xml:space="preserve">электронный 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адрес </w:t>
      </w:r>
      <w:hyperlink r:id="rId8" w:history="1">
        <w:r w:rsidR="00C66DCC" w:rsidRPr="007849D8">
          <w:rPr>
            <w:rStyle w:val="ad"/>
            <w:rFonts w:ascii="Liberation Sans" w:hAnsi="Liberation Sans" w:cs="Liberation Sans"/>
            <w:sz w:val="24"/>
            <w:szCs w:val="24"/>
          </w:rPr>
          <w:t>konkursy.cdt@bk.ru</w:t>
        </w:r>
      </w:hyperlink>
      <w:r w:rsidR="00C66DCC" w:rsidRPr="007849D8">
        <w:rPr>
          <w:rFonts w:ascii="Liberation Sans" w:hAnsi="Liberation Sans" w:cs="Liberation Sans"/>
          <w:sz w:val="24"/>
          <w:szCs w:val="24"/>
        </w:rPr>
        <w:t xml:space="preserve"> с пом</w:t>
      </w:r>
      <w:r w:rsidR="00EA1CAB" w:rsidRPr="007849D8">
        <w:rPr>
          <w:rFonts w:ascii="Liberation Sans" w:hAnsi="Liberation Sans" w:cs="Liberation Sans"/>
          <w:sz w:val="24"/>
          <w:szCs w:val="24"/>
        </w:rPr>
        <w:t>еткой «Театральные встречи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» </w:t>
      </w:r>
      <w:r w:rsidR="00C66DCC" w:rsidRPr="007849D8">
        <w:rPr>
          <w:rFonts w:ascii="Liberation Sans" w:hAnsi="Liberation Sans" w:cs="Liberation Sans"/>
          <w:b/>
          <w:sz w:val="24"/>
          <w:szCs w:val="24"/>
        </w:rPr>
        <w:t>в отдельной папке</w:t>
      </w:r>
      <w:r w:rsidR="00EA1CAB" w:rsidRPr="007849D8">
        <w:rPr>
          <w:rFonts w:ascii="Liberation Sans" w:hAnsi="Liberation Sans" w:cs="Liberation Sans"/>
          <w:sz w:val="24"/>
          <w:szCs w:val="24"/>
        </w:rPr>
        <w:t xml:space="preserve"> на каждую постановку</w:t>
      </w:r>
      <w:r w:rsidR="002A69A1" w:rsidRPr="007849D8">
        <w:rPr>
          <w:rFonts w:ascii="Liberation Sans" w:hAnsi="Liberation Sans" w:cs="Liberation Sans"/>
          <w:sz w:val="24"/>
          <w:szCs w:val="24"/>
        </w:rPr>
        <w:t>,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 в названии папк</w:t>
      </w:r>
      <w:r w:rsidR="00EA1CAB" w:rsidRPr="007849D8">
        <w:rPr>
          <w:rFonts w:ascii="Liberation Sans" w:hAnsi="Liberation Sans" w:cs="Liberation Sans"/>
          <w:sz w:val="24"/>
          <w:szCs w:val="24"/>
        </w:rPr>
        <w:t xml:space="preserve">и указать </w:t>
      </w:r>
      <w:r w:rsidR="006125C2" w:rsidRPr="007849D8">
        <w:rPr>
          <w:rFonts w:ascii="Liberation Sans" w:hAnsi="Liberation Sans" w:cs="Liberation Sans"/>
          <w:sz w:val="24"/>
          <w:szCs w:val="24"/>
        </w:rPr>
        <w:t xml:space="preserve">или название творческого объединения, или </w:t>
      </w:r>
      <w:r w:rsidR="00EA1CAB" w:rsidRPr="007849D8">
        <w:rPr>
          <w:rFonts w:ascii="Liberation Sans" w:hAnsi="Liberation Sans" w:cs="Liberation Sans"/>
          <w:sz w:val="24"/>
          <w:szCs w:val="24"/>
        </w:rPr>
        <w:t>ФИ участника и ОО</w:t>
      </w:r>
      <w:r w:rsidR="00C66DCC" w:rsidRPr="007849D8">
        <w:rPr>
          <w:rFonts w:ascii="Liberation Sans" w:hAnsi="Liberation Sans" w:cs="Liberation Sans"/>
          <w:sz w:val="24"/>
          <w:szCs w:val="24"/>
        </w:rPr>
        <w:t>);</w:t>
      </w:r>
      <w:r w:rsidRPr="007849D8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6EEC71BA" w14:textId="219E5ED8" w:rsidR="007849D8" w:rsidRPr="007849D8" w:rsidRDefault="00A354BC" w:rsidP="00444AD0">
      <w:pPr>
        <w:pStyle w:val="a3"/>
        <w:numPr>
          <w:ilvl w:val="0"/>
          <w:numId w:val="10"/>
        </w:numPr>
        <w:ind w:left="0" w:firstLine="360"/>
        <w:jc w:val="both"/>
        <w:rPr>
          <w:rFonts w:ascii="Liberation Sans" w:hAnsi="Liberation Sans" w:cs="Liberation Sans"/>
          <w:sz w:val="24"/>
          <w:szCs w:val="24"/>
        </w:rPr>
      </w:pPr>
      <w:r w:rsidRPr="007849D8">
        <w:rPr>
          <w:rFonts w:ascii="Liberation Sans" w:hAnsi="Liberation Sans" w:cs="Liberation Sans"/>
          <w:sz w:val="24"/>
          <w:szCs w:val="24"/>
        </w:rPr>
        <w:t>согласие на обработку персональных данных</w:t>
      </w:r>
      <w:r w:rsidR="006A4234" w:rsidRPr="007849D8">
        <w:rPr>
          <w:rFonts w:ascii="Liberation Sans" w:hAnsi="Liberation Sans" w:cs="Liberation Sans"/>
          <w:sz w:val="24"/>
          <w:szCs w:val="24"/>
        </w:rPr>
        <w:t xml:space="preserve"> (приложение </w:t>
      </w:r>
      <w:r w:rsidR="007C7F57" w:rsidRPr="007849D8">
        <w:rPr>
          <w:rFonts w:ascii="Liberation Sans" w:hAnsi="Liberation Sans" w:cs="Liberation Sans"/>
          <w:sz w:val="24"/>
          <w:szCs w:val="24"/>
        </w:rPr>
        <w:t xml:space="preserve">№ </w:t>
      </w:r>
      <w:r w:rsidR="006A4234" w:rsidRPr="007849D8">
        <w:rPr>
          <w:rFonts w:ascii="Liberation Sans" w:hAnsi="Liberation Sans" w:cs="Liberation Sans"/>
          <w:sz w:val="24"/>
          <w:szCs w:val="24"/>
        </w:rPr>
        <w:t>2,3</w:t>
      </w:r>
      <w:r w:rsidR="007C7F57" w:rsidRPr="007849D8">
        <w:rPr>
          <w:rFonts w:ascii="Liberation Sans" w:hAnsi="Liberation Sans" w:cs="Liberation Sans"/>
          <w:sz w:val="24"/>
          <w:szCs w:val="24"/>
        </w:rPr>
        <w:t xml:space="preserve"> к Положению</w:t>
      </w:r>
      <w:r w:rsidR="006A4234" w:rsidRPr="007849D8">
        <w:rPr>
          <w:rFonts w:ascii="Liberation Sans" w:hAnsi="Liberation Sans" w:cs="Liberation Sans"/>
          <w:sz w:val="24"/>
          <w:szCs w:val="24"/>
        </w:rPr>
        <w:t>)</w:t>
      </w:r>
      <w:r w:rsidR="00FA2623" w:rsidRPr="007849D8">
        <w:rPr>
          <w:rFonts w:ascii="Liberation Sans" w:hAnsi="Liberation Sans" w:cs="Liberation Sans"/>
          <w:sz w:val="24"/>
          <w:szCs w:val="24"/>
        </w:rPr>
        <w:t xml:space="preserve"> – электронный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 вариант в формате </w:t>
      </w:r>
      <w:proofErr w:type="spellStart"/>
      <w:r w:rsidR="00C66DCC" w:rsidRPr="007849D8">
        <w:rPr>
          <w:rFonts w:ascii="Liberation Sans" w:hAnsi="Liberation Sans" w:cs="Liberation Sans"/>
          <w:sz w:val="24"/>
          <w:szCs w:val="24"/>
        </w:rPr>
        <w:t>Word</w:t>
      </w:r>
      <w:proofErr w:type="spellEnd"/>
      <w:r w:rsidR="00C66DCC" w:rsidRPr="007849D8">
        <w:rPr>
          <w:rFonts w:ascii="Liberation Sans" w:hAnsi="Liberation Sans" w:cs="Liberation Sans"/>
          <w:sz w:val="24"/>
          <w:szCs w:val="24"/>
        </w:rPr>
        <w:t xml:space="preserve"> и скан-копию в формате JPEG или PDF</w:t>
      </w:r>
      <w:r w:rsidR="00FA2623" w:rsidRPr="007849D8">
        <w:rPr>
          <w:rFonts w:ascii="Liberation Sans" w:hAnsi="Liberation Sans" w:cs="Liberation Sans"/>
          <w:sz w:val="24"/>
          <w:szCs w:val="24"/>
        </w:rPr>
        <w:t xml:space="preserve"> с синей </w:t>
      </w:r>
      <w:r w:rsidR="007056FB" w:rsidRPr="007849D8">
        <w:rPr>
          <w:rFonts w:ascii="Liberation Sans" w:hAnsi="Liberation Sans" w:cs="Liberation Sans"/>
          <w:sz w:val="24"/>
          <w:szCs w:val="24"/>
        </w:rPr>
        <w:t>печатью. (Внимание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, каждый документ должны быть </w:t>
      </w:r>
      <w:r w:rsidR="00FA2623" w:rsidRPr="007849D8">
        <w:rPr>
          <w:rFonts w:ascii="Liberation Sans" w:hAnsi="Liberation Sans" w:cs="Liberation Sans"/>
          <w:sz w:val="24"/>
          <w:szCs w:val="24"/>
        </w:rPr>
        <w:t>подписан</w:t>
      </w:r>
      <w:r w:rsidR="00C66DCC" w:rsidRPr="007849D8">
        <w:rPr>
          <w:rFonts w:ascii="Liberation Sans" w:hAnsi="Liberation Sans" w:cs="Liberation Sans"/>
          <w:sz w:val="24"/>
          <w:szCs w:val="24"/>
        </w:rPr>
        <w:t>: Заявка, ФИ участника</w:t>
      </w:r>
      <w:r w:rsidR="006125C2" w:rsidRPr="007849D8">
        <w:rPr>
          <w:rFonts w:ascii="Liberation Sans" w:hAnsi="Liberation Sans" w:cs="Liberation Sans"/>
          <w:sz w:val="24"/>
          <w:szCs w:val="24"/>
        </w:rPr>
        <w:t xml:space="preserve"> или </w:t>
      </w:r>
      <w:r w:rsidR="006125C2" w:rsidRPr="007849D8">
        <w:rPr>
          <w:rFonts w:ascii="Liberation Sans" w:hAnsi="Liberation Sans" w:cs="Liberation Sans"/>
          <w:sz w:val="24"/>
          <w:szCs w:val="24"/>
        </w:rPr>
        <w:lastRenderedPageBreak/>
        <w:t>название творческого объединения</w:t>
      </w:r>
      <w:r w:rsidR="00C66DCC" w:rsidRPr="007849D8">
        <w:rPr>
          <w:rFonts w:ascii="Liberation Sans" w:hAnsi="Liberation Sans" w:cs="Liberation Sans"/>
          <w:sz w:val="24"/>
          <w:szCs w:val="24"/>
        </w:rPr>
        <w:t>);</w:t>
      </w:r>
      <w:r w:rsidR="00C10B52" w:rsidRPr="007849D8">
        <w:rPr>
          <w:rFonts w:ascii="Liberation Sans" w:hAnsi="Liberation Sans" w:cs="Liberation Sans"/>
          <w:sz w:val="24"/>
          <w:szCs w:val="24"/>
        </w:rPr>
        <w:t xml:space="preserve"> </w:t>
      </w:r>
      <w:r w:rsidR="00C66DCC" w:rsidRPr="007849D8">
        <w:rPr>
          <w:rFonts w:ascii="Liberation Sans" w:hAnsi="Liberation Sans" w:cs="Liberation Sans"/>
          <w:sz w:val="24"/>
          <w:szCs w:val="24"/>
        </w:rPr>
        <w:t>кон</w:t>
      </w:r>
      <w:r w:rsidR="00FA2623" w:rsidRPr="007849D8">
        <w:rPr>
          <w:rFonts w:ascii="Liberation Sans" w:hAnsi="Liberation Sans" w:cs="Liberation Sans"/>
          <w:sz w:val="24"/>
          <w:szCs w:val="24"/>
        </w:rPr>
        <w:t>курсные работы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 в соответствии с требованиями, согласно п.6</w:t>
      </w:r>
      <w:r w:rsidR="007056FB" w:rsidRPr="007849D8">
        <w:rPr>
          <w:rFonts w:ascii="Liberation Sans" w:hAnsi="Liberation Sans" w:cs="Liberation Sans"/>
          <w:sz w:val="24"/>
          <w:szCs w:val="24"/>
        </w:rPr>
        <w:t xml:space="preserve"> Положения о Конкурсе</w:t>
      </w:r>
      <w:r w:rsidR="007849D8" w:rsidRPr="007849D8">
        <w:rPr>
          <w:rFonts w:ascii="Liberation Sans" w:hAnsi="Liberation Sans" w:cs="Liberation Sans"/>
          <w:sz w:val="24"/>
          <w:szCs w:val="24"/>
        </w:rPr>
        <w:t>;</w:t>
      </w:r>
      <w:r w:rsidR="00C66DCC" w:rsidRPr="007849D8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7CBE3159" w14:textId="7C9A65AC" w:rsidR="007849D8" w:rsidRPr="007849D8" w:rsidRDefault="007849D8" w:rsidP="00444AD0">
      <w:pPr>
        <w:pStyle w:val="a3"/>
        <w:numPr>
          <w:ilvl w:val="0"/>
          <w:numId w:val="10"/>
        </w:numPr>
        <w:ind w:left="0" w:firstLine="360"/>
        <w:jc w:val="both"/>
        <w:rPr>
          <w:rFonts w:ascii="Liberation Sans" w:hAnsi="Liberation Sans" w:cs="Liberation Sans"/>
          <w:sz w:val="24"/>
          <w:szCs w:val="24"/>
        </w:rPr>
      </w:pPr>
      <w:r w:rsidRPr="007849D8">
        <w:rPr>
          <w:rFonts w:ascii="Liberation Sans" w:hAnsi="Liberation Sans" w:cs="Liberation Sans"/>
          <w:sz w:val="24"/>
          <w:szCs w:val="24"/>
        </w:rPr>
        <w:t>буклет с указанием названия творческой работы, ролей и их исполнителей.  За отсутствие программки, буклета будут снижать 1 бал</w:t>
      </w:r>
      <w:r>
        <w:rPr>
          <w:rFonts w:ascii="Liberation Sans" w:hAnsi="Liberation Sans" w:cs="Liberation Sans"/>
          <w:sz w:val="24"/>
          <w:szCs w:val="24"/>
        </w:rPr>
        <w:t>;</w:t>
      </w:r>
    </w:p>
    <w:p w14:paraId="176D0C00" w14:textId="15A4D0D6" w:rsidR="00C66DCC" w:rsidRPr="007849D8" w:rsidRDefault="00C66DCC" w:rsidP="007849D8">
      <w:pPr>
        <w:jc w:val="both"/>
        <w:rPr>
          <w:rFonts w:ascii="Liberation Sans" w:hAnsi="Liberation Sans" w:cs="Liberation Sans"/>
          <w:sz w:val="24"/>
          <w:szCs w:val="24"/>
        </w:rPr>
      </w:pPr>
      <w:r w:rsidRPr="007849D8">
        <w:rPr>
          <w:rFonts w:ascii="Liberation Sans" w:hAnsi="Liberation Sans" w:cs="Liberation Sans"/>
          <w:sz w:val="24"/>
          <w:szCs w:val="24"/>
        </w:rPr>
        <w:t xml:space="preserve">Работы, не соответствующие требованиям </w:t>
      </w:r>
      <w:r w:rsidR="00F76B6A" w:rsidRPr="007849D8">
        <w:rPr>
          <w:rFonts w:ascii="Liberation Sans" w:hAnsi="Liberation Sans" w:cs="Liberation Sans"/>
          <w:sz w:val="24"/>
          <w:szCs w:val="24"/>
        </w:rPr>
        <w:t>П</w:t>
      </w:r>
      <w:r w:rsidRPr="007849D8">
        <w:rPr>
          <w:rFonts w:ascii="Liberation Sans" w:hAnsi="Liberation Sans" w:cs="Liberation Sans"/>
          <w:sz w:val="24"/>
          <w:szCs w:val="24"/>
        </w:rPr>
        <w:t>оложения, не рассматриваются</w:t>
      </w:r>
      <w:r w:rsidR="00F76B6A" w:rsidRPr="007849D8">
        <w:rPr>
          <w:rFonts w:ascii="Liberation Sans" w:hAnsi="Liberation Sans" w:cs="Liberation Sans"/>
          <w:sz w:val="24"/>
          <w:szCs w:val="24"/>
        </w:rPr>
        <w:t>.</w:t>
      </w:r>
    </w:p>
    <w:p w14:paraId="1F1F21CE" w14:textId="77777777" w:rsidR="007849D8" w:rsidRPr="00F76B6A" w:rsidRDefault="007849D8" w:rsidP="007849D8">
      <w:pPr>
        <w:pStyle w:val="a3"/>
        <w:ind w:left="284"/>
        <w:jc w:val="both"/>
        <w:rPr>
          <w:rFonts w:ascii="Liberation Sans" w:hAnsi="Liberation Sans" w:cs="Liberation Sans"/>
          <w:sz w:val="24"/>
          <w:szCs w:val="24"/>
        </w:rPr>
      </w:pPr>
    </w:p>
    <w:p w14:paraId="27F65057" w14:textId="77777777" w:rsidR="00C66DCC" w:rsidRPr="0091103B" w:rsidRDefault="00C66DCC" w:rsidP="00C66DCC">
      <w:pPr>
        <w:ind w:firstLine="708"/>
        <w:jc w:val="both"/>
        <w:rPr>
          <w:rFonts w:ascii="Liberation Sans" w:hAnsi="Liberation Sans" w:cs="Liberation Sans"/>
          <w:sz w:val="24"/>
          <w:szCs w:val="24"/>
        </w:rPr>
      </w:pPr>
    </w:p>
    <w:p w14:paraId="2FBB66FE" w14:textId="0AC51ACD" w:rsidR="00C66DCC" w:rsidRPr="002A69A1" w:rsidRDefault="002A69A1" w:rsidP="00444AD0">
      <w:pPr>
        <w:pStyle w:val="a3"/>
        <w:numPr>
          <w:ilvl w:val="0"/>
          <w:numId w:val="4"/>
        </w:numPr>
        <w:ind w:left="1276"/>
        <w:jc w:val="center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ТРЕБОВАНИЯ К КОНКУРСНЫМ РАБОТАМ</w:t>
      </w:r>
    </w:p>
    <w:p w14:paraId="436ADB7D" w14:textId="4D9B9F82" w:rsidR="00C66DCC" w:rsidRPr="0091103B" w:rsidRDefault="00B62E3F" w:rsidP="00444AD0">
      <w:pPr>
        <w:pStyle w:val="a3"/>
        <w:numPr>
          <w:ilvl w:val="1"/>
          <w:numId w:val="4"/>
        </w:numPr>
        <w:tabs>
          <w:tab w:val="left" w:pos="1134"/>
        </w:tabs>
        <w:ind w:left="567" w:firstLine="0"/>
        <w:jc w:val="both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ТАЙМИНГ</w:t>
      </w:r>
      <w:r w:rsidR="00833202">
        <w:rPr>
          <w:rFonts w:ascii="Liberation Sans" w:hAnsi="Liberation Sans" w:cs="Liberation Sans"/>
          <w:b/>
          <w:sz w:val="24"/>
          <w:szCs w:val="24"/>
        </w:rPr>
        <w:t xml:space="preserve">: </w:t>
      </w:r>
    </w:p>
    <w:p w14:paraId="655DCC45" w14:textId="4DC33C87" w:rsidR="00833202" w:rsidRPr="00833202" w:rsidRDefault="00833202" w:rsidP="00833202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6.1.1.</w:t>
      </w:r>
      <w:r>
        <w:rPr>
          <w:rFonts w:ascii="Liberation Sans" w:hAnsi="Liberation Sans" w:cs="Liberation Sans"/>
          <w:sz w:val="24"/>
          <w:szCs w:val="24"/>
        </w:rPr>
        <w:tab/>
        <w:t>Театральная постановка: до 45 минут.</w:t>
      </w:r>
    </w:p>
    <w:p w14:paraId="4050EA23" w14:textId="04273AA2" w:rsidR="00833202" w:rsidRPr="00833202" w:rsidRDefault="00C47067" w:rsidP="00833202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6.1.5</w:t>
      </w:r>
      <w:r w:rsidR="00833202" w:rsidRPr="00833202">
        <w:rPr>
          <w:rFonts w:ascii="Liberation Sans" w:hAnsi="Liberation Sans" w:cs="Liberation Sans"/>
          <w:sz w:val="24"/>
          <w:szCs w:val="24"/>
        </w:rPr>
        <w:t>.</w:t>
      </w:r>
      <w:r w:rsidR="00833202" w:rsidRPr="00833202">
        <w:rPr>
          <w:rFonts w:ascii="Liberation Sans" w:hAnsi="Liberation Sans" w:cs="Liberation Sans"/>
          <w:sz w:val="24"/>
          <w:szCs w:val="24"/>
        </w:rPr>
        <w:tab/>
        <w:t>Муз</w:t>
      </w:r>
      <w:r>
        <w:rPr>
          <w:rFonts w:ascii="Liberation Sans" w:hAnsi="Liberation Sans" w:cs="Liberation Sans"/>
          <w:sz w:val="24"/>
          <w:szCs w:val="24"/>
        </w:rPr>
        <w:t>ыкально-литературная композиция: до 45 минут.</w:t>
      </w:r>
    </w:p>
    <w:p w14:paraId="7B33280A" w14:textId="18BAC43F" w:rsidR="00833202" w:rsidRPr="00833202" w:rsidRDefault="00C47067" w:rsidP="00833202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6.1.6</w:t>
      </w:r>
      <w:r w:rsidR="00833202" w:rsidRPr="00833202">
        <w:rPr>
          <w:rFonts w:ascii="Liberation Sans" w:hAnsi="Liberation Sans" w:cs="Liberation Sans"/>
          <w:sz w:val="24"/>
          <w:szCs w:val="24"/>
        </w:rPr>
        <w:t>.</w:t>
      </w:r>
      <w:r>
        <w:rPr>
          <w:rFonts w:ascii="Liberation Sans" w:hAnsi="Liberation Sans" w:cs="Liberation Sans"/>
          <w:sz w:val="24"/>
          <w:szCs w:val="24"/>
        </w:rPr>
        <w:tab/>
        <w:t xml:space="preserve">Художественное чтение (проза, стихи, басня): до </w:t>
      </w:r>
      <w:r w:rsidR="002C21A2">
        <w:rPr>
          <w:rFonts w:ascii="Liberation Sans" w:hAnsi="Liberation Sans" w:cs="Liberation Sans"/>
          <w:sz w:val="24"/>
          <w:szCs w:val="24"/>
        </w:rPr>
        <w:t>7</w:t>
      </w:r>
      <w:r>
        <w:rPr>
          <w:rFonts w:ascii="Liberation Sans" w:hAnsi="Liberation Sans" w:cs="Liberation Sans"/>
          <w:sz w:val="24"/>
          <w:szCs w:val="24"/>
        </w:rPr>
        <w:t xml:space="preserve"> минут.</w:t>
      </w:r>
    </w:p>
    <w:p w14:paraId="29220EC9" w14:textId="0427691A" w:rsidR="00C66DCC" w:rsidRDefault="00C47067" w:rsidP="00C47067">
      <w:pPr>
        <w:jc w:val="both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На Конкурс принимаются работы, ранее не участвующие в данном Конкурсе.</w:t>
      </w:r>
    </w:p>
    <w:p w14:paraId="664309FA" w14:textId="509A9668" w:rsidR="00B62E3F" w:rsidRPr="00B62E3F" w:rsidRDefault="00B62E3F" w:rsidP="00444AD0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556"/>
        <w:rPr>
          <w:rFonts w:ascii="Liberation Sans" w:hAnsi="Liberation Sans" w:cs="Liberation Sans"/>
          <w:b/>
          <w:sz w:val="24"/>
          <w:szCs w:val="24"/>
        </w:rPr>
      </w:pPr>
      <w:r w:rsidRPr="00B62E3F">
        <w:rPr>
          <w:rFonts w:ascii="Liberation Sans" w:hAnsi="Liberation Sans" w:cs="Liberation Sans"/>
          <w:b/>
          <w:sz w:val="24"/>
          <w:szCs w:val="24"/>
        </w:rPr>
        <w:t>ТРЕБОВАНИЯ К ВИДЕОЗАПИСИ:</w:t>
      </w:r>
    </w:p>
    <w:p w14:paraId="176F9DF7" w14:textId="63E190B9" w:rsidR="00F57E75" w:rsidRPr="00F57E75" w:rsidRDefault="00B62E3F" w:rsidP="00B62E3F">
      <w:pPr>
        <w:pStyle w:val="a3"/>
        <w:autoSpaceDE w:val="0"/>
        <w:autoSpaceDN w:val="0"/>
        <w:adjustRightInd w:val="0"/>
        <w:ind w:left="0" w:firstLine="556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6.2.1.</w:t>
      </w:r>
      <w:r w:rsidR="00F57E75" w:rsidRPr="00F57E75">
        <w:rPr>
          <w:rFonts w:ascii="Liberation Sans" w:hAnsi="Liberation Sans" w:cs="Liberation Sans"/>
          <w:sz w:val="24"/>
          <w:szCs w:val="24"/>
        </w:rPr>
        <w:t xml:space="preserve"> Видеозапись в хорошем качестве в формате AVI, MP4, WMV, 3GP, MOV. Видеоролик должен быть опубликован на любом из указанных файловых хостингов (Облако </w:t>
      </w:r>
      <w:proofErr w:type="spellStart"/>
      <w:r w:rsidR="00F57E75" w:rsidRPr="00F57E75">
        <w:rPr>
          <w:rFonts w:ascii="Liberation Sans" w:hAnsi="Liberation Sans" w:cs="Liberation Sans"/>
          <w:sz w:val="24"/>
          <w:szCs w:val="24"/>
        </w:rPr>
        <w:t>Mail.Ru</w:t>
      </w:r>
      <w:proofErr w:type="spellEnd"/>
      <w:r w:rsidR="00F57E75" w:rsidRPr="00F57E75">
        <w:rPr>
          <w:rFonts w:ascii="Liberation Sans" w:hAnsi="Liberation Sans" w:cs="Liberation Sans"/>
          <w:sz w:val="24"/>
          <w:szCs w:val="24"/>
        </w:rPr>
        <w:t>, Reg.ru, Яндекс Диск), иметь открытый доступ и срок хранения материала до 01.05. 202</w:t>
      </w:r>
      <w:r w:rsidR="00F76B6A">
        <w:rPr>
          <w:rFonts w:ascii="Liberation Sans" w:hAnsi="Liberation Sans" w:cs="Liberation Sans"/>
          <w:sz w:val="24"/>
          <w:szCs w:val="24"/>
        </w:rPr>
        <w:t>6</w:t>
      </w:r>
      <w:r w:rsidR="00F57E75" w:rsidRPr="00F57E75">
        <w:rPr>
          <w:rFonts w:ascii="Liberation Sans" w:hAnsi="Liberation Sans" w:cs="Liberation Sans"/>
          <w:sz w:val="24"/>
          <w:szCs w:val="24"/>
        </w:rPr>
        <w:t xml:space="preserve"> года. (Ссылка на файловый хостинг указывается в заявке).</w:t>
      </w:r>
    </w:p>
    <w:p w14:paraId="300BD350" w14:textId="6DC94990" w:rsidR="00F57E75" w:rsidRPr="00F57E75" w:rsidRDefault="00F57E75" w:rsidP="00444AD0">
      <w:pPr>
        <w:pStyle w:val="a3"/>
        <w:numPr>
          <w:ilvl w:val="2"/>
          <w:numId w:val="5"/>
        </w:numPr>
        <w:autoSpaceDE w:val="0"/>
        <w:autoSpaceDN w:val="0"/>
        <w:adjustRightInd w:val="0"/>
        <w:ind w:left="0" w:firstLine="556"/>
        <w:jc w:val="both"/>
        <w:rPr>
          <w:rFonts w:ascii="Liberation Sans" w:hAnsi="Liberation Sans" w:cs="Liberation Sans"/>
          <w:sz w:val="24"/>
          <w:szCs w:val="24"/>
        </w:rPr>
      </w:pPr>
      <w:r w:rsidRPr="00F57E75">
        <w:rPr>
          <w:rFonts w:ascii="Liberation Sans" w:hAnsi="Liberation Sans" w:cs="Liberation Sans"/>
          <w:sz w:val="24"/>
          <w:szCs w:val="24"/>
        </w:rPr>
        <w:t>На видео в заглавных титрах должна быть размещена следующая информация: название ОО, ДТО, название номинации и творческой работы (например: МБОУ СОШ №, творческое объединение «Облака», номинация «Театральная постановка», спектакль «Репка»).</w:t>
      </w:r>
    </w:p>
    <w:p w14:paraId="04A4119C" w14:textId="26595DFC" w:rsidR="00F57E75" w:rsidRPr="00F57E75" w:rsidRDefault="00F57E75" w:rsidP="00444AD0">
      <w:pPr>
        <w:pStyle w:val="a3"/>
        <w:numPr>
          <w:ilvl w:val="2"/>
          <w:numId w:val="6"/>
        </w:numPr>
        <w:ind w:left="0" w:firstLine="556"/>
        <w:jc w:val="both"/>
        <w:rPr>
          <w:rFonts w:ascii="Liberation Sans" w:hAnsi="Liberation Sans" w:cs="Liberation Sans"/>
          <w:sz w:val="24"/>
          <w:szCs w:val="24"/>
        </w:rPr>
      </w:pPr>
      <w:r w:rsidRPr="00F57E75">
        <w:rPr>
          <w:rFonts w:ascii="Liberation Sans" w:hAnsi="Liberation Sans" w:cs="Liberation Sans"/>
        </w:rPr>
        <w:t>Запись должна быть произведена в горизонтальном положении экрана, каждая творческая работа записывается отдельным роликом.</w:t>
      </w:r>
    </w:p>
    <w:p w14:paraId="25444858" w14:textId="6DFF6166" w:rsidR="00F57E75" w:rsidRPr="00F57E75" w:rsidRDefault="00F57E75" w:rsidP="00444AD0">
      <w:pPr>
        <w:pStyle w:val="ab"/>
        <w:numPr>
          <w:ilvl w:val="2"/>
          <w:numId w:val="6"/>
        </w:numPr>
        <w:spacing w:after="0"/>
        <w:jc w:val="both"/>
        <w:rPr>
          <w:rFonts w:ascii="Liberation Sans" w:hAnsi="Liberation Sans" w:cs="Liberation Sans"/>
        </w:rPr>
      </w:pPr>
      <w:r w:rsidRPr="00F57E75">
        <w:rPr>
          <w:rFonts w:ascii="Liberation Sans" w:hAnsi="Liberation Sans" w:cs="Liberation Sans"/>
        </w:rPr>
        <w:t>Разрешение видеозаписи: не ниже 480p.</w:t>
      </w:r>
    </w:p>
    <w:p w14:paraId="47981410" w14:textId="6C4DFB00" w:rsidR="00F57E75" w:rsidRPr="00F57E75" w:rsidRDefault="00F57E75" w:rsidP="00444AD0">
      <w:pPr>
        <w:pStyle w:val="ab"/>
        <w:numPr>
          <w:ilvl w:val="2"/>
          <w:numId w:val="6"/>
        </w:numPr>
        <w:spacing w:after="0"/>
        <w:ind w:left="0" w:firstLine="556"/>
        <w:jc w:val="both"/>
        <w:rPr>
          <w:rFonts w:ascii="Liberation Sans" w:hAnsi="Liberation Sans" w:cs="Liberation Sans"/>
        </w:rPr>
      </w:pPr>
      <w:r w:rsidRPr="00F57E75">
        <w:rPr>
          <w:rFonts w:ascii="Liberation Sans" w:hAnsi="Liberation Sans" w:cs="Liberation Sans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14:paraId="69DD26DC" w14:textId="77777777" w:rsidR="00B62E3F" w:rsidRDefault="00B62E3F" w:rsidP="00444AD0">
      <w:pPr>
        <w:pStyle w:val="ab"/>
        <w:numPr>
          <w:ilvl w:val="1"/>
          <w:numId w:val="6"/>
        </w:numPr>
        <w:spacing w:after="0"/>
        <w:ind w:hanging="431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>КРИТЕРИИ ОЦЕНИВАНИЯ:</w:t>
      </w:r>
    </w:p>
    <w:p w14:paraId="5133C91B" w14:textId="4AB704CC" w:rsidR="00E041B3" w:rsidRPr="00E041B3" w:rsidRDefault="00C95343" w:rsidP="00444AD0">
      <w:pPr>
        <w:pStyle w:val="a3"/>
        <w:numPr>
          <w:ilvl w:val="1"/>
          <w:numId w:val="6"/>
        </w:numPr>
        <w:ind w:left="0" w:firstLine="567"/>
        <w:rPr>
          <w:rFonts w:ascii="Liberation Sans" w:hAnsi="Liberation Sans" w:cs="Liberation Sans"/>
          <w:sz w:val="24"/>
          <w:szCs w:val="24"/>
        </w:rPr>
      </w:pPr>
      <w:r w:rsidRPr="00E041B3">
        <w:rPr>
          <w:rFonts w:ascii="Liberation Sans" w:hAnsi="Liberation Sans" w:cs="Liberation Sans"/>
        </w:rPr>
        <w:t>Конкурсные выступления оцениваются по 5-бальной шкале.</w:t>
      </w:r>
      <w:r w:rsidR="00E041B3" w:rsidRPr="00E041B3">
        <w:t xml:space="preserve"> </w:t>
      </w:r>
      <w:r w:rsidR="00E041B3" w:rsidRPr="00E041B3">
        <w:rPr>
          <w:rFonts w:ascii="Liberation Sans" w:hAnsi="Liberation Sans" w:cs="Liberation Sans"/>
          <w:sz w:val="24"/>
          <w:szCs w:val="24"/>
        </w:rPr>
        <w:t>Где 0 - не соответствует данному критерию, 5 - полностью соответствует данному критерию.</w:t>
      </w:r>
    </w:p>
    <w:p w14:paraId="1969D0E0" w14:textId="5C3471AD" w:rsidR="00C95343" w:rsidRPr="00C95343" w:rsidRDefault="00E041B3" w:rsidP="00444AD0">
      <w:pPr>
        <w:pStyle w:val="ab"/>
        <w:numPr>
          <w:ilvl w:val="1"/>
          <w:numId w:val="6"/>
        </w:numPr>
        <w:spacing w:after="0"/>
        <w:ind w:hanging="43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Критерии оценивания (приложение № 4</w:t>
      </w:r>
      <w:r w:rsidR="00F76B6A">
        <w:rPr>
          <w:rFonts w:ascii="Liberation Sans" w:hAnsi="Liberation Sans" w:cs="Liberation Sans"/>
        </w:rPr>
        <w:t xml:space="preserve"> к Положению</w:t>
      </w:r>
      <w:r>
        <w:rPr>
          <w:rFonts w:ascii="Liberation Sans" w:hAnsi="Liberation Sans" w:cs="Liberation Sans"/>
        </w:rPr>
        <w:t>).</w:t>
      </w:r>
    </w:p>
    <w:p w14:paraId="1377E51E" w14:textId="77777777" w:rsidR="00F57E75" w:rsidRPr="00B62E3F" w:rsidRDefault="00F57E75" w:rsidP="003A6C2B">
      <w:pPr>
        <w:pStyle w:val="ab"/>
        <w:spacing w:after="0"/>
        <w:ind w:left="283"/>
        <w:jc w:val="both"/>
        <w:rPr>
          <w:rFonts w:ascii="Liberation Sans" w:hAnsi="Liberation Sans" w:cs="Liberation Sans"/>
        </w:rPr>
      </w:pPr>
    </w:p>
    <w:p w14:paraId="0CA08F51" w14:textId="77777777" w:rsidR="00C66DCC" w:rsidRPr="0091103B" w:rsidRDefault="00C66DCC" w:rsidP="003F51C8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6A6C03B" w14:textId="0349D809" w:rsidR="00C66DCC" w:rsidRPr="00F76B6A" w:rsidRDefault="00C66DCC" w:rsidP="00444AD0">
      <w:pPr>
        <w:pStyle w:val="a3"/>
        <w:numPr>
          <w:ilvl w:val="0"/>
          <w:numId w:val="6"/>
        </w:num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F76B6A">
        <w:rPr>
          <w:rFonts w:ascii="Liberation Sans" w:hAnsi="Liberation Sans" w:cs="Liberation Sans"/>
          <w:b/>
          <w:sz w:val="24"/>
          <w:szCs w:val="24"/>
        </w:rPr>
        <w:t>ПОДВЕДЕНИЕ ИТОГОВ КОНКУРСА</w:t>
      </w:r>
    </w:p>
    <w:p w14:paraId="4629494A" w14:textId="77777777" w:rsidR="00C66DCC" w:rsidRPr="0091103B" w:rsidRDefault="00C66DCC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8ED751D" w14:textId="0BDE0923" w:rsidR="00C66DCC" w:rsidRPr="0091103B" w:rsidRDefault="00C66DCC" w:rsidP="00C66DCC">
      <w:pPr>
        <w:ind w:firstLine="567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F76B6A">
        <w:rPr>
          <w:rFonts w:ascii="Liberation Sans" w:hAnsi="Liberation Sans" w:cs="Liberation Sans"/>
          <w:b/>
          <w:sz w:val="24"/>
          <w:szCs w:val="24"/>
        </w:rPr>
        <w:t>7.1</w:t>
      </w:r>
      <w:r w:rsidRPr="0091103B">
        <w:rPr>
          <w:rFonts w:ascii="Liberation Sans" w:hAnsi="Liberation Sans" w:cs="Liberation Sans"/>
          <w:sz w:val="24"/>
          <w:szCs w:val="24"/>
        </w:rPr>
        <w:t xml:space="preserve"> </w:t>
      </w:r>
      <w:r w:rsidR="003F51C8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Итоги Конкурса подводятся в срок до </w:t>
      </w:r>
      <w:r w:rsidR="00F76B6A">
        <w:rPr>
          <w:rFonts w:ascii="Liberation Sans" w:hAnsi="Liberation Sans" w:cs="Liberation Sans"/>
          <w:color w:val="000000" w:themeColor="text1"/>
          <w:sz w:val="24"/>
          <w:szCs w:val="24"/>
        </w:rPr>
        <w:t>24</w:t>
      </w:r>
      <w:r w:rsidR="003F51C8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</w:t>
      </w:r>
      <w:r w:rsidR="00F76B6A">
        <w:rPr>
          <w:rFonts w:ascii="Liberation Sans" w:hAnsi="Liberation Sans" w:cs="Liberation Sans"/>
          <w:color w:val="000000" w:themeColor="text1"/>
          <w:sz w:val="24"/>
          <w:szCs w:val="24"/>
        </w:rPr>
        <w:t>марта</w:t>
      </w:r>
      <w:r w:rsidR="003F51C8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202</w:t>
      </w:r>
      <w:r w:rsidR="00F76B6A">
        <w:rPr>
          <w:rFonts w:ascii="Liberation Sans" w:hAnsi="Liberation Sans" w:cs="Liberation Sans"/>
          <w:color w:val="000000" w:themeColor="text1"/>
          <w:sz w:val="24"/>
          <w:szCs w:val="24"/>
        </w:rPr>
        <w:t>6</w:t>
      </w:r>
      <w:r w:rsidR="003F51C8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года</w:t>
      </w:r>
      <w:r w:rsidRPr="0091103B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. </w:t>
      </w:r>
    </w:p>
    <w:p w14:paraId="161D9CDC" w14:textId="1AA4BBED" w:rsidR="00C66DCC" w:rsidRDefault="00C66DCC" w:rsidP="003F51C8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F76B6A">
        <w:rPr>
          <w:rFonts w:ascii="Liberation Sans" w:hAnsi="Liberation Sans" w:cs="Liberation Sans"/>
          <w:b/>
          <w:sz w:val="24"/>
          <w:szCs w:val="24"/>
        </w:rPr>
        <w:t>7.2</w:t>
      </w:r>
      <w:r w:rsidRPr="0091103B">
        <w:rPr>
          <w:rFonts w:ascii="Liberation Sans" w:hAnsi="Liberation Sans" w:cs="Liberation Sans"/>
          <w:sz w:val="24"/>
          <w:szCs w:val="24"/>
        </w:rPr>
        <w:t>. Для оценки работ форми</w:t>
      </w:r>
      <w:r w:rsidR="003F51C8">
        <w:rPr>
          <w:rFonts w:ascii="Liberation Sans" w:hAnsi="Liberation Sans" w:cs="Liberation Sans"/>
          <w:sz w:val="24"/>
          <w:szCs w:val="24"/>
        </w:rPr>
        <w:t>руется жюри Конкурса.</w:t>
      </w:r>
    </w:p>
    <w:p w14:paraId="5D76A76E" w14:textId="77777777" w:rsidR="00B440BE" w:rsidRDefault="00B440BE" w:rsidP="00F76B6A">
      <w:pPr>
        <w:ind w:firstLine="56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4"/>
          <w:szCs w:val="24"/>
        </w:rPr>
        <w:t xml:space="preserve">7.2.1. </w:t>
      </w:r>
      <w:r w:rsidRPr="00B440BE">
        <w:rPr>
          <w:rFonts w:ascii="Liberation Sans" w:hAnsi="Liberation Sans" w:cs="Liberation Sans"/>
        </w:rPr>
        <w:t xml:space="preserve">Если в состав жюри входит представитель образовательной организации, обучающиеся, которой принимают участие в Конкурсе, он не оценивает свои конкурсные работы. </w:t>
      </w:r>
    </w:p>
    <w:p w14:paraId="56E9609C" w14:textId="77777777" w:rsidR="00B440BE" w:rsidRPr="00B440BE" w:rsidRDefault="00B440BE" w:rsidP="00B440BE">
      <w:pPr>
        <w:ind w:left="540"/>
        <w:rPr>
          <w:rFonts w:ascii="Liberation Sans" w:hAnsi="Liberation Sans" w:cs="Liberation Sans"/>
        </w:rPr>
      </w:pPr>
      <w:r w:rsidRPr="00F76B6A">
        <w:rPr>
          <w:rFonts w:ascii="Liberation Sans" w:hAnsi="Liberation Sans" w:cs="Liberation Sans"/>
          <w:b/>
        </w:rPr>
        <w:t>7.3.</w:t>
      </w:r>
      <w:r>
        <w:rPr>
          <w:rFonts w:ascii="Liberation Sans" w:hAnsi="Liberation Sans" w:cs="Liberation Sans"/>
        </w:rPr>
        <w:t xml:space="preserve"> </w:t>
      </w:r>
      <w:r w:rsidRPr="00B440BE">
        <w:rPr>
          <w:rFonts w:ascii="Liberation Sans" w:hAnsi="Liberation Sans" w:cs="Liberation Sans"/>
        </w:rPr>
        <w:t>Решение конкурсной комиссии окончательно и пересмотру не подлежит.</w:t>
      </w:r>
    </w:p>
    <w:p w14:paraId="56C4A7DA" w14:textId="70DD5BB5" w:rsidR="00285344" w:rsidRDefault="00B440BE" w:rsidP="00CC631D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F76B6A">
        <w:rPr>
          <w:rFonts w:ascii="Liberation Sans" w:hAnsi="Liberation Sans" w:cs="Liberation Sans"/>
          <w:b/>
          <w:sz w:val="24"/>
          <w:szCs w:val="24"/>
        </w:rPr>
        <w:t>7.4</w:t>
      </w:r>
      <w:r w:rsidR="00C66DCC" w:rsidRPr="00F76B6A">
        <w:rPr>
          <w:rFonts w:ascii="Liberation Sans" w:hAnsi="Liberation Sans" w:cs="Liberation Sans"/>
          <w:b/>
          <w:sz w:val="24"/>
          <w:szCs w:val="24"/>
        </w:rPr>
        <w:t>.</w:t>
      </w:r>
      <w:r w:rsidR="00C66DCC" w:rsidRPr="0091103B">
        <w:rPr>
          <w:rFonts w:ascii="Liberation Sans" w:hAnsi="Liberation Sans" w:cs="Liberation Sans"/>
          <w:sz w:val="24"/>
          <w:szCs w:val="24"/>
        </w:rPr>
        <w:t xml:space="preserve"> </w:t>
      </w:r>
      <w:r w:rsidR="00C95343">
        <w:rPr>
          <w:rFonts w:ascii="Liberation Sans" w:hAnsi="Liberation Sans" w:cs="Liberation Sans"/>
          <w:sz w:val="24"/>
          <w:szCs w:val="24"/>
        </w:rPr>
        <w:t>По итогам конкурса присуждается</w:t>
      </w:r>
      <w:r w:rsidR="00285344">
        <w:rPr>
          <w:rFonts w:ascii="Liberation Sans" w:hAnsi="Liberation Sans" w:cs="Liberation Sans"/>
          <w:sz w:val="24"/>
          <w:szCs w:val="24"/>
        </w:rPr>
        <w:t>:</w:t>
      </w:r>
    </w:p>
    <w:p w14:paraId="6074347F" w14:textId="77777777" w:rsidR="00285344" w:rsidRPr="00285344" w:rsidRDefault="00C95343" w:rsidP="00444AD0">
      <w:pPr>
        <w:pStyle w:val="a3"/>
        <w:numPr>
          <w:ilvl w:val="0"/>
          <w:numId w:val="11"/>
        </w:numPr>
        <w:jc w:val="both"/>
        <w:rPr>
          <w:rFonts w:ascii="Liberation Sans" w:hAnsi="Liberation Sans" w:cs="Liberation Sans"/>
          <w:sz w:val="24"/>
          <w:szCs w:val="24"/>
        </w:rPr>
      </w:pPr>
      <w:r w:rsidRPr="00285344">
        <w:rPr>
          <w:rFonts w:ascii="Liberation Sans" w:hAnsi="Liberation Sans" w:cs="Liberation Sans"/>
          <w:sz w:val="24"/>
          <w:szCs w:val="24"/>
        </w:rPr>
        <w:t xml:space="preserve">Гран-при вне зависимости от возрастной категории и номинации. </w:t>
      </w:r>
    </w:p>
    <w:p w14:paraId="4D865EFA" w14:textId="77777777" w:rsidR="00285344" w:rsidRPr="00285344" w:rsidRDefault="00285344" w:rsidP="00444AD0">
      <w:pPr>
        <w:pStyle w:val="a3"/>
        <w:numPr>
          <w:ilvl w:val="0"/>
          <w:numId w:val="11"/>
        </w:numPr>
        <w:jc w:val="both"/>
        <w:rPr>
          <w:rFonts w:ascii="Liberation Sans" w:hAnsi="Liberation Sans" w:cs="Liberation Sans"/>
          <w:sz w:val="24"/>
          <w:szCs w:val="24"/>
        </w:rPr>
      </w:pPr>
      <w:r w:rsidRPr="00285344">
        <w:rPr>
          <w:rFonts w:ascii="Liberation Sans" w:hAnsi="Liberation Sans" w:cs="Liberation Sans"/>
          <w:sz w:val="24"/>
          <w:szCs w:val="24"/>
          <w:lang w:val="en-US"/>
        </w:rPr>
        <w:t>I</w:t>
      </w:r>
      <w:r w:rsidRPr="00285344">
        <w:rPr>
          <w:rFonts w:ascii="Liberation Sans" w:hAnsi="Liberation Sans" w:cs="Liberation Sans"/>
          <w:sz w:val="24"/>
          <w:szCs w:val="24"/>
        </w:rPr>
        <w:t xml:space="preserve">, </w:t>
      </w:r>
      <w:r w:rsidRPr="00285344">
        <w:rPr>
          <w:rFonts w:ascii="Liberation Sans" w:hAnsi="Liberation Sans" w:cs="Liberation Sans"/>
          <w:sz w:val="24"/>
          <w:szCs w:val="24"/>
          <w:lang w:val="en-US"/>
        </w:rPr>
        <w:t>II</w:t>
      </w:r>
      <w:r w:rsidRPr="00285344">
        <w:rPr>
          <w:rFonts w:ascii="Liberation Sans" w:hAnsi="Liberation Sans" w:cs="Liberation Sans"/>
          <w:sz w:val="24"/>
          <w:szCs w:val="24"/>
        </w:rPr>
        <w:t xml:space="preserve">, </w:t>
      </w:r>
      <w:r w:rsidRPr="00285344">
        <w:rPr>
          <w:rFonts w:ascii="Liberation Sans" w:hAnsi="Liberation Sans" w:cs="Liberation Sans"/>
          <w:sz w:val="24"/>
          <w:szCs w:val="24"/>
          <w:lang w:val="en-US"/>
        </w:rPr>
        <w:t>III</w:t>
      </w:r>
      <w:r w:rsidRPr="00285344">
        <w:rPr>
          <w:rFonts w:ascii="Liberation Sans" w:hAnsi="Liberation Sans" w:cs="Liberation Sans"/>
          <w:sz w:val="24"/>
          <w:szCs w:val="24"/>
        </w:rPr>
        <w:t xml:space="preserve"> место в</w:t>
      </w:r>
      <w:r w:rsidR="00C95343" w:rsidRPr="00285344">
        <w:rPr>
          <w:rFonts w:ascii="Liberation Sans" w:hAnsi="Liberation Sans" w:cs="Liberation Sans"/>
          <w:sz w:val="24"/>
          <w:szCs w:val="24"/>
        </w:rPr>
        <w:t xml:space="preserve"> каждой номинации и возрастной категории.</w:t>
      </w:r>
      <w:r w:rsidR="00F76B6A" w:rsidRPr="00285344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6CC7B2D6" w14:textId="34A4264B" w:rsidR="00285344" w:rsidRPr="00285344" w:rsidRDefault="00285344" w:rsidP="00444AD0">
      <w:pPr>
        <w:pStyle w:val="a3"/>
        <w:numPr>
          <w:ilvl w:val="0"/>
          <w:numId w:val="11"/>
        </w:numPr>
        <w:ind w:left="0" w:firstLine="360"/>
        <w:jc w:val="both"/>
        <w:rPr>
          <w:rFonts w:ascii="Liberation Sans" w:hAnsi="Liberation Sans" w:cs="Liberation Sans"/>
          <w:sz w:val="24"/>
          <w:szCs w:val="24"/>
        </w:rPr>
      </w:pPr>
      <w:r w:rsidRPr="00285344">
        <w:rPr>
          <w:rFonts w:ascii="Liberation Sans" w:hAnsi="Liberation Sans" w:cs="Liberation Sans"/>
          <w:sz w:val="24"/>
          <w:szCs w:val="24"/>
        </w:rPr>
        <w:t xml:space="preserve">Номинации: «Лучшая актриса»; «Лучший актер»; «Лучшая эпизодическая роль» в каждой возрастной категории. </w:t>
      </w:r>
    </w:p>
    <w:p w14:paraId="091765CA" w14:textId="4A2EB726" w:rsidR="00C66DCC" w:rsidRPr="00C95343" w:rsidRDefault="00285344" w:rsidP="00CC631D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285344">
        <w:rPr>
          <w:rFonts w:ascii="Liberation Sans" w:hAnsi="Liberation Sans" w:cs="Liberation Sans"/>
          <w:b/>
          <w:sz w:val="24"/>
          <w:szCs w:val="24"/>
        </w:rPr>
        <w:t>7.5.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 w:rsidR="00F76B6A">
        <w:rPr>
          <w:rFonts w:ascii="Liberation Sans" w:hAnsi="Liberation Sans" w:cs="Liberation Sans"/>
          <w:sz w:val="24"/>
          <w:szCs w:val="24"/>
        </w:rPr>
        <w:t>Дипломы за участие не выдаются.</w:t>
      </w:r>
    </w:p>
    <w:p w14:paraId="6E97C15D" w14:textId="20E4147B" w:rsidR="00C95343" w:rsidRPr="0091103B" w:rsidRDefault="00C95343" w:rsidP="00CC631D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F76B6A">
        <w:rPr>
          <w:rFonts w:ascii="Liberation Sans" w:hAnsi="Liberation Sans" w:cs="Liberation Sans"/>
          <w:b/>
          <w:sz w:val="24"/>
          <w:szCs w:val="24"/>
        </w:rPr>
        <w:t>7.</w:t>
      </w:r>
      <w:r w:rsidR="00285344">
        <w:rPr>
          <w:rFonts w:ascii="Liberation Sans" w:hAnsi="Liberation Sans" w:cs="Liberation Sans"/>
          <w:b/>
          <w:sz w:val="24"/>
          <w:szCs w:val="24"/>
        </w:rPr>
        <w:t>6</w:t>
      </w:r>
      <w:r w:rsidRPr="00F76B6A">
        <w:rPr>
          <w:rFonts w:ascii="Liberation Sans" w:hAnsi="Liberation Sans" w:cs="Liberation Sans"/>
          <w:b/>
          <w:sz w:val="24"/>
          <w:szCs w:val="24"/>
        </w:rPr>
        <w:t>.</w:t>
      </w:r>
      <w:r>
        <w:rPr>
          <w:rFonts w:ascii="Liberation Sans" w:hAnsi="Liberation Sans" w:cs="Liberation Sans"/>
          <w:sz w:val="24"/>
          <w:szCs w:val="24"/>
        </w:rPr>
        <w:t xml:space="preserve"> Жюри оставляет за собой право присудить специальную номинацию</w:t>
      </w:r>
      <w:r w:rsidR="00142406">
        <w:rPr>
          <w:rFonts w:ascii="Liberation Sans" w:hAnsi="Liberation Sans" w:cs="Liberation Sans"/>
          <w:sz w:val="24"/>
          <w:szCs w:val="24"/>
        </w:rPr>
        <w:t xml:space="preserve"> (приложение № 5 к Положению).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</w:p>
    <w:p w14:paraId="61A89CE5" w14:textId="77777777" w:rsidR="00C66DCC" w:rsidRPr="0091103B" w:rsidRDefault="00C66DCC" w:rsidP="00C66DCC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</w:p>
    <w:p w14:paraId="6D8CDD07" w14:textId="4654A44B" w:rsidR="002A69A1" w:rsidRDefault="00C66DCC" w:rsidP="00C66DCC">
      <w:pPr>
        <w:jc w:val="both"/>
        <w:rPr>
          <w:rFonts w:ascii="Liberation Sans" w:hAnsi="Liberation Sans" w:cs="Liberation Sans"/>
          <w:sz w:val="24"/>
          <w:szCs w:val="24"/>
        </w:rPr>
      </w:pPr>
      <w:r w:rsidRPr="0091103B">
        <w:rPr>
          <w:rFonts w:ascii="Liberation Sans" w:hAnsi="Liberation Sans" w:cs="Liberation Sans"/>
          <w:sz w:val="24"/>
          <w:szCs w:val="24"/>
        </w:rPr>
        <w:lastRenderedPageBreak/>
        <w:tab/>
        <w:t>Дополнительную информацию по условиям участия в Конкурсе можно получить по телефон</w:t>
      </w:r>
      <w:r w:rsidR="00F76B6A">
        <w:rPr>
          <w:rFonts w:ascii="Liberation Sans" w:hAnsi="Liberation Sans" w:cs="Liberation Sans"/>
          <w:sz w:val="24"/>
          <w:szCs w:val="24"/>
        </w:rPr>
        <w:t xml:space="preserve">у: </w:t>
      </w:r>
      <w:r w:rsidR="00D37FD7">
        <w:rPr>
          <w:rFonts w:ascii="Liberation Sans" w:hAnsi="Liberation Sans" w:cs="Liberation Sans"/>
          <w:sz w:val="24"/>
          <w:szCs w:val="24"/>
        </w:rPr>
        <w:t>8</w:t>
      </w:r>
      <w:r w:rsidR="00D37FD7" w:rsidRPr="00D37FD7">
        <w:rPr>
          <w:rFonts w:ascii="Liberation Sans" w:hAnsi="Liberation Sans" w:cs="Liberation Sans"/>
          <w:sz w:val="24"/>
          <w:szCs w:val="24"/>
        </w:rPr>
        <w:t>9224546069</w:t>
      </w:r>
      <w:r w:rsidR="00F76B6A">
        <w:rPr>
          <w:rFonts w:ascii="Liberation Sans" w:hAnsi="Liberation Sans" w:cs="Liberation Sans"/>
          <w:sz w:val="24"/>
          <w:szCs w:val="24"/>
        </w:rPr>
        <w:t xml:space="preserve">, </w:t>
      </w:r>
      <w:r w:rsidR="00D37FD7">
        <w:rPr>
          <w:rFonts w:ascii="Liberation Sans" w:hAnsi="Liberation Sans" w:cs="Liberation Sans"/>
          <w:sz w:val="24"/>
          <w:szCs w:val="24"/>
        </w:rPr>
        <w:t>Алалыкина О</w:t>
      </w:r>
      <w:r w:rsidR="00F76B6A">
        <w:rPr>
          <w:rFonts w:ascii="Liberation Sans" w:hAnsi="Liberation Sans" w:cs="Liberation Sans"/>
          <w:sz w:val="24"/>
          <w:szCs w:val="24"/>
        </w:rPr>
        <w:t>ксана Анатольевна</w:t>
      </w:r>
      <w:r w:rsidR="00D37FD7">
        <w:rPr>
          <w:rFonts w:ascii="Liberation Sans" w:hAnsi="Liberation Sans" w:cs="Liberation Sans"/>
          <w:sz w:val="24"/>
          <w:szCs w:val="24"/>
        </w:rPr>
        <w:t>.</w:t>
      </w:r>
    </w:p>
    <w:p w14:paraId="382FAF95" w14:textId="77777777" w:rsidR="00142406" w:rsidRDefault="00142406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00836CD" w14:textId="0BCD7852" w:rsidR="002A69A1" w:rsidRDefault="002A69A1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648D9231" w14:textId="262E48AE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8A6FDBF" w14:textId="19616D9E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9B70916" w14:textId="0DE45DCC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CEF158F" w14:textId="4B1AB623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ACA367A" w14:textId="1A98D764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48BCE79" w14:textId="327CEC2C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D7D2354" w14:textId="44C15B6E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8DD6600" w14:textId="709EDC13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96DA916" w14:textId="1EFC5EED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2D26AD6" w14:textId="6D596B2E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A71C2F1" w14:textId="19505B83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AD380C4" w14:textId="5EFFA050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FB61759" w14:textId="57AA7597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16E0DE7" w14:textId="36182DE9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8A61910" w14:textId="771C5759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54FD7B0" w14:textId="33123336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C4361E7" w14:textId="200FB91B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63D00A6" w14:textId="3D4EB0DA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EE37F27" w14:textId="4891BA7B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9ABED2F" w14:textId="73B6D826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88F0CDC" w14:textId="32ED32DB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0C4DAB8" w14:textId="2B07928C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C8DC632" w14:textId="45F954FD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93E4C2C" w14:textId="35FCFACB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52E0A2C" w14:textId="12491E51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A1CC539" w14:textId="5CC6CD3C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1BC531C" w14:textId="40CD2A9F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9E8DA40" w14:textId="15097D7A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81F7BF3" w14:textId="5AE2EFD1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F171D43" w14:textId="44CA623D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327A244" w14:textId="4288D7F4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6D18FE6" w14:textId="008A1F62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DE2A840" w14:textId="0B5D7B31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C4BC0DF" w14:textId="2132FC16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BFDA000" w14:textId="0BEFE8D5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DC3FC23" w14:textId="32AC8C81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096F6C6" w14:textId="5A85CF76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A74D149" w14:textId="4E8DBB2E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E52AF80" w14:textId="38FAA5FE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2BEDA84" w14:textId="6ED1BA3D" w:rsidR="00E11531" w:rsidRDefault="00E11531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EE2B084" w14:textId="599AC08C" w:rsidR="00E11531" w:rsidRDefault="00E11531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0D999CC" w14:textId="56EDDFE7" w:rsidR="00E11531" w:rsidRDefault="00E11531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EB394FA" w14:textId="4A6748E2" w:rsidR="00E11531" w:rsidRDefault="00E11531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763EEEC" w14:textId="4FD1D85B" w:rsidR="00E11531" w:rsidRDefault="00E11531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0660861" w14:textId="77777777" w:rsidR="00E11531" w:rsidRDefault="00E11531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F39AABD" w14:textId="5257ECA0" w:rsidR="00424048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21D9968" w14:textId="77777777" w:rsidR="00424048" w:rsidRPr="0091103B" w:rsidRDefault="00424048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A37C787" w14:textId="77777777" w:rsidR="00C66DCC" w:rsidRPr="0091103B" w:rsidRDefault="00C66DCC" w:rsidP="00C66DC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B080786" w14:textId="4FC4E3DB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lastRenderedPageBreak/>
        <w:t xml:space="preserve">Приложение 1 </w:t>
      </w:r>
    </w:p>
    <w:p w14:paraId="1E15618B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к Положению о проведении </w:t>
      </w:r>
    </w:p>
    <w:p w14:paraId="354BDE60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городского конкурса </w:t>
      </w:r>
    </w:p>
    <w:p w14:paraId="3A9ECA4A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«Театральные встречи»</w:t>
      </w:r>
    </w:p>
    <w:p w14:paraId="78C3424F" w14:textId="7777777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 </w:t>
      </w:r>
    </w:p>
    <w:p w14:paraId="75D3D133" w14:textId="77777777" w:rsidR="004053FE" w:rsidRPr="004053FE" w:rsidRDefault="004053FE" w:rsidP="004053FE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4053FE">
        <w:rPr>
          <w:rFonts w:ascii="Liberation Sans" w:hAnsi="Liberation Sans" w:cs="Liberation Sans"/>
          <w:b/>
          <w:sz w:val="24"/>
          <w:szCs w:val="24"/>
        </w:rPr>
        <w:t>ЗАЯВКА</w:t>
      </w:r>
    </w:p>
    <w:p w14:paraId="10A0A410" w14:textId="77777777" w:rsidR="00F76B6A" w:rsidRDefault="004053FE" w:rsidP="00F76B6A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4053FE">
        <w:rPr>
          <w:rFonts w:ascii="Liberation Sans" w:hAnsi="Liberation Sans" w:cs="Liberation Sans"/>
          <w:b/>
          <w:sz w:val="24"/>
          <w:szCs w:val="24"/>
        </w:rPr>
        <w:t xml:space="preserve">На участие </w:t>
      </w:r>
      <w:r w:rsidR="00F76B6A">
        <w:rPr>
          <w:rFonts w:ascii="Liberation Sans" w:hAnsi="Liberation Sans" w:cs="Liberation Sans"/>
          <w:b/>
          <w:sz w:val="24"/>
          <w:szCs w:val="24"/>
        </w:rPr>
        <w:t>в</w:t>
      </w:r>
      <w:r w:rsidR="00F76B6A" w:rsidRPr="00F76B6A">
        <w:rPr>
          <w:rFonts w:ascii="Liberation Sans" w:hAnsi="Liberation Sans" w:cs="Liberation Sans"/>
          <w:b/>
          <w:sz w:val="24"/>
          <w:szCs w:val="24"/>
        </w:rPr>
        <w:t xml:space="preserve"> городско</w:t>
      </w:r>
      <w:r w:rsidR="00F76B6A">
        <w:rPr>
          <w:rFonts w:ascii="Liberation Sans" w:hAnsi="Liberation Sans" w:cs="Liberation Sans"/>
          <w:b/>
          <w:sz w:val="24"/>
          <w:szCs w:val="24"/>
        </w:rPr>
        <w:t>м</w:t>
      </w:r>
      <w:r w:rsidR="00F76B6A" w:rsidRPr="00F76B6A">
        <w:rPr>
          <w:rFonts w:ascii="Liberation Sans" w:hAnsi="Liberation Sans" w:cs="Liberation Sans"/>
          <w:b/>
          <w:sz w:val="24"/>
          <w:szCs w:val="24"/>
        </w:rPr>
        <w:t xml:space="preserve"> конкурс</w:t>
      </w:r>
      <w:r w:rsidR="00F76B6A">
        <w:rPr>
          <w:rFonts w:ascii="Liberation Sans" w:hAnsi="Liberation Sans" w:cs="Liberation Sans"/>
          <w:b/>
          <w:sz w:val="24"/>
          <w:szCs w:val="24"/>
        </w:rPr>
        <w:t>е</w:t>
      </w:r>
      <w:r w:rsidR="00F76B6A" w:rsidRPr="00F76B6A">
        <w:rPr>
          <w:rFonts w:ascii="Liberation Sans" w:hAnsi="Liberation Sans" w:cs="Liberation Sans"/>
          <w:b/>
          <w:sz w:val="24"/>
          <w:szCs w:val="24"/>
        </w:rPr>
        <w:t xml:space="preserve"> театральных коллективов и творческих объединений театрального направления образовательных организаций муниципального образования города Ноябрьска </w:t>
      </w:r>
    </w:p>
    <w:p w14:paraId="4F66320F" w14:textId="7DC2A44B" w:rsidR="004053FE" w:rsidRDefault="00F76B6A" w:rsidP="00F76B6A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F76B6A">
        <w:rPr>
          <w:rFonts w:ascii="Liberation Sans" w:hAnsi="Liberation Sans" w:cs="Liberation Sans"/>
          <w:b/>
          <w:sz w:val="24"/>
          <w:szCs w:val="24"/>
        </w:rPr>
        <w:t>«Театральные встречи»</w:t>
      </w:r>
    </w:p>
    <w:p w14:paraId="2F25D113" w14:textId="77777777" w:rsidR="00F76B6A" w:rsidRPr="004053FE" w:rsidRDefault="00F76B6A" w:rsidP="00F76B6A">
      <w:pPr>
        <w:jc w:val="center"/>
        <w:rPr>
          <w:rFonts w:ascii="Liberation Sans" w:hAnsi="Liberation Sans" w:cs="Liberation Sans"/>
          <w:sz w:val="24"/>
          <w:szCs w:val="24"/>
        </w:rPr>
      </w:pPr>
    </w:p>
    <w:p w14:paraId="2CFECDE4" w14:textId="01DE0904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Наименование образовательной организации (полностью по Уставу);</w:t>
      </w:r>
    </w:p>
    <w:p w14:paraId="16F39553" w14:textId="77777777" w:rsidR="00B46764" w:rsidRPr="004053FE" w:rsidRDefault="00B46764" w:rsidP="00B46764">
      <w:pPr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Направление деятельности (школьный театр, творческое объединение и т.п.);</w:t>
      </w:r>
      <w:r w:rsidRPr="004053FE">
        <w:rPr>
          <w:rFonts w:ascii="Liberation Sans" w:hAnsi="Liberation Sans" w:cs="Liberation Sans"/>
          <w:sz w:val="24"/>
          <w:szCs w:val="24"/>
        </w:rPr>
        <w:tab/>
      </w:r>
    </w:p>
    <w:p w14:paraId="462D7C52" w14:textId="37B05882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Название творческого коллектива</w:t>
      </w:r>
      <w:r w:rsidR="00B46764">
        <w:rPr>
          <w:rFonts w:ascii="Liberation Sans" w:hAnsi="Liberation Sans" w:cs="Liberation Sans"/>
          <w:sz w:val="24"/>
          <w:szCs w:val="24"/>
        </w:rPr>
        <w:t>;</w:t>
      </w:r>
      <w:r w:rsidRPr="004053FE">
        <w:rPr>
          <w:rFonts w:ascii="Liberation Sans" w:hAnsi="Liberation Sans" w:cs="Liberation Sans"/>
          <w:sz w:val="24"/>
          <w:szCs w:val="24"/>
        </w:rPr>
        <w:tab/>
      </w:r>
    </w:p>
    <w:p w14:paraId="5A071D1F" w14:textId="7777777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ФИО руководителя(лей) (полностью); </w:t>
      </w:r>
    </w:p>
    <w:p w14:paraId="5DF5051A" w14:textId="02C2EF1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Должность;</w:t>
      </w:r>
    </w:p>
    <w:p w14:paraId="489E7969" w14:textId="77777777" w:rsidR="00B46764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Контактные данные: телефон, e-</w:t>
      </w:r>
      <w:proofErr w:type="spellStart"/>
      <w:r w:rsidRPr="004053FE">
        <w:rPr>
          <w:rFonts w:ascii="Liberation Sans" w:hAnsi="Liberation Sans" w:cs="Liberation Sans"/>
          <w:sz w:val="24"/>
          <w:szCs w:val="24"/>
        </w:rPr>
        <w:t>mail</w:t>
      </w:r>
      <w:proofErr w:type="spellEnd"/>
      <w:r w:rsidRPr="004053FE">
        <w:rPr>
          <w:rFonts w:ascii="Liberation Sans" w:hAnsi="Liberation Sans" w:cs="Liberation Sans"/>
          <w:sz w:val="24"/>
          <w:szCs w:val="24"/>
        </w:rPr>
        <w:t>;</w:t>
      </w:r>
    </w:p>
    <w:p w14:paraId="54988FA9" w14:textId="7777777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Номинация Конкурса;</w:t>
      </w:r>
      <w:r w:rsidRPr="004053FE">
        <w:rPr>
          <w:rFonts w:ascii="Liberation Sans" w:hAnsi="Liberation Sans" w:cs="Liberation Sans"/>
          <w:sz w:val="24"/>
          <w:szCs w:val="24"/>
        </w:rPr>
        <w:tab/>
      </w:r>
    </w:p>
    <w:p w14:paraId="7BCC2BFE" w14:textId="229A9575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Название постановки, продолжительность по времени</w:t>
      </w:r>
      <w:r w:rsidR="00F76B6A">
        <w:rPr>
          <w:rFonts w:ascii="Liberation Sans" w:hAnsi="Liberation Sans" w:cs="Liberation Sans"/>
          <w:sz w:val="24"/>
          <w:szCs w:val="24"/>
        </w:rPr>
        <w:t>;</w:t>
      </w:r>
      <w:r w:rsidRPr="004053FE">
        <w:rPr>
          <w:rFonts w:ascii="Liberation Sans" w:hAnsi="Liberation Sans" w:cs="Liberation Sans"/>
          <w:sz w:val="24"/>
          <w:szCs w:val="24"/>
        </w:rPr>
        <w:tab/>
      </w:r>
    </w:p>
    <w:p w14:paraId="62C0BB2A" w14:textId="7777777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Ссылка на файловый хостинг (для участников заочного этапа):</w:t>
      </w:r>
    </w:p>
    <w:p w14:paraId="16D918E5" w14:textId="7777777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Сведения об участниках коллектива:</w:t>
      </w:r>
    </w:p>
    <w:p w14:paraId="219CCC7B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4366"/>
        <w:gridCol w:w="1843"/>
        <w:gridCol w:w="1985"/>
      </w:tblGrid>
      <w:tr w:rsidR="004053FE" w:rsidRPr="004053FE" w14:paraId="76A42F6C" w14:textId="77777777" w:rsidTr="004053FE">
        <w:trPr>
          <w:trHeight w:val="8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282" w14:textId="77777777" w:rsidR="004053FE" w:rsidRPr="004053FE" w:rsidRDefault="004053FE" w:rsidP="004053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4053FE">
              <w:rPr>
                <w:rFonts w:ascii="Liberation Sans" w:hAnsi="Liberation Sans" w:cs="Liberation Sans"/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510" w14:textId="77777777" w:rsidR="004053FE" w:rsidRPr="004053FE" w:rsidRDefault="004053FE" w:rsidP="004053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4053FE">
              <w:rPr>
                <w:rFonts w:ascii="Liberation Sans" w:hAnsi="Liberation Sans" w:cs="Liberation Sans"/>
                <w:b/>
                <w:sz w:val="24"/>
                <w:szCs w:val="24"/>
              </w:rPr>
              <w:t>Ф.И. участника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DBA" w14:textId="77777777" w:rsidR="004053FE" w:rsidRPr="004053FE" w:rsidRDefault="004053FE" w:rsidP="004053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4053FE">
              <w:rPr>
                <w:rFonts w:ascii="Liberation Sans" w:hAnsi="Liberation Sans" w:cs="Liberation Sans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63D" w14:textId="7E09A8DC" w:rsidR="004053FE" w:rsidRPr="004053FE" w:rsidRDefault="004053FE" w:rsidP="004053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>Полных лет</w:t>
            </w:r>
          </w:p>
        </w:tc>
      </w:tr>
      <w:tr w:rsidR="004053FE" w:rsidRPr="004053FE" w14:paraId="28C11C7A" w14:textId="77777777" w:rsidTr="004053F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36A" w14:textId="701382E8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 w:rsidRPr="004053FE">
              <w:rPr>
                <w:rFonts w:ascii="Liberation Sans" w:hAnsi="Liberation Sans" w:cs="Liberation Sans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2AE" w14:textId="77777777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764" w14:textId="77777777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A6C" w14:textId="77777777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4053FE" w:rsidRPr="004053FE" w14:paraId="17981EAA" w14:textId="77777777" w:rsidTr="004053F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732" w14:textId="3791FE42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 w:rsidRPr="004053FE">
              <w:rPr>
                <w:rFonts w:ascii="Liberation Sans" w:hAnsi="Liberation Sans" w:cs="Liberation Sans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899" w14:textId="77777777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83D" w14:textId="77777777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78C" w14:textId="77777777" w:rsidR="004053FE" w:rsidRPr="004053FE" w:rsidRDefault="004053FE" w:rsidP="004053FE"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5A0D7F25" w14:textId="77777777" w:rsidR="004053FE" w:rsidRPr="004053FE" w:rsidRDefault="004053FE" w:rsidP="004053FE">
      <w:pPr>
        <w:jc w:val="center"/>
        <w:rPr>
          <w:rFonts w:ascii="Liberation Sans" w:eastAsia="Liberation Sans" w:hAnsi="Liberation Sans" w:cs="Liberation Sans"/>
          <w:b/>
          <w:sz w:val="28"/>
          <w:szCs w:val="22"/>
        </w:rPr>
      </w:pPr>
    </w:p>
    <w:p w14:paraId="5F8F46A8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16967E77" w14:textId="00FB5694" w:rsidR="00C95343" w:rsidRPr="002A69A1" w:rsidRDefault="00E47F3E" w:rsidP="00E47F3E">
      <w:pPr>
        <w:rPr>
          <w:rFonts w:ascii="Liberation Sans" w:hAnsi="Liberation Sans" w:cs="Liberation Sans"/>
          <w:sz w:val="24"/>
          <w:szCs w:val="24"/>
        </w:rPr>
      </w:pPr>
      <w:r w:rsidRPr="002A69A1">
        <w:rPr>
          <w:rFonts w:ascii="Liberation Sans" w:hAnsi="Liberation Sans" w:cs="Liberation Sans"/>
          <w:sz w:val="24"/>
          <w:szCs w:val="24"/>
        </w:rPr>
        <w:t>Директор ОО</w:t>
      </w:r>
    </w:p>
    <w:p w14:paraId="267E5022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56D4E4F8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4060D5E9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5DFB20FD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062D5F7B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15B4B5CC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50AF0ADB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664052CA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4CB50A6A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585D6816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126EFD32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46F41B8A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595C105E" w14:textId="1F646D9E" w:rsidR="00C95343" w:rsidRDefault="00C95343" w:rsidP="00F76B6A">
      <w:pPr>
        <w:rPr>
          <w:rFonts w:ascii="Liberation Sans" w:hAnsi="Liberation Sans" w:cs="Liberation Sans"/>
          <w:b/>
          <w:sz w:val="28"/>
          <w:szCs w:val="28"/>
        </w:rPr>
      </w:pPr>
    </w:p>
    <w:p w14:paraId="6ACDFE25" w14:textId="186FB4E8" w:rsidR="00F76B6A" w:rsidRDefault="00F76B6A" w:rsidP="00F76B6A">
      <w:pPr>
        <w:rPr>
          <w:rFonts w:ascii="Liberation Sans" w:hAnsi="Liberation Sans" w:cs="Liberation Sans"/>
          <w:b/>
          <w:sz w:val="28"/>
          <w:szCs w:val="28"/>
        </w:rPr>
      </w:pPr>
    </w:p>
    <w:p w14:paraId="107BF097" w14:textId="7DC98F31" w:rsidR="00142406" w:rsidRDefault="00142406" w:rsidP="00F76B6A">
      <w:pPr>
        <w:rPr>
          <w:rFonts w:ascii="Liberation Sans" w:hAnsi="Liberation Sans" w:cs="Liberation Sans"/>
          <w:b/>
          <w:sz w:val="28"/>
          <w:szCs w:val="28"/>
        </w:rPr>
      </w:pPr>
    </w:p>
    <w:p w14:paraId="38874FCD" w14:textId="3A0D2ED5" w:rsidR="00142406" w:rsidRDefault="00142406" w:rsidP="00F76B6A">
      <w:pPr>
        <w:rPr>
          <w:rFonts w:ascii="Liberation Sans" w:hAnsi="Liberation Sans" w:cs="Liberation Sans"/>
          <w:b/>
          <w:sz w:val="28"/>
          <w:szCs w:val="28"/>
        </w:rPr>
      </w:pPr>
    </w:p>
    <w:p w14:paraId="26CA8689" w14:textId="4297F17D" w:rsidR="00142406" w:rsidRDefault="00142406" w:rsidP="00F76B6A">
      <w:pPr>
        <w:rPr>
          <w:rFonts w:ascii="Liberation Sans" w:hAnsi="Liberation Sans" w:cs="Liberation Sans"/>
          <w:b/>
          <w:sz w:val="28"/>
          <w:szCs w:val="28"/>
        </w:rPr>
      </w:pPr>
    </w:p>
    <w:p w14:paraId="082707B8" w14:textId="5C5FD045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62C5E143" w14:textId="77777777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1E53C031" w14:textId="7A0FC2F6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Приложение</w:t>
      </w:r>
      <w:r>
        <w:rPr>
          <w:rFonts w:ascii="Liberation Sans" w:hAnsi="Liberation Sans" w:cs="Liberation Sans"/>
          <w:sz w:val="24"/>
          <w:szCs w:val="24"/>
        </w:rPr>
        <w:t xml:space="preserve"> 2</w:t>
      </w:r>
      <w:r w:rsidRPr="004053FE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0E00E4AE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к Положению о проведении </w:t>
      </w:r>
    </w:p>
    <w:p w14:paraId="5351A89F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городского конкурса </w:t>
      </w:r>
    </w:p>
    <w:p w14:paraId="7EBECB8D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«Театральные встречи»</w:t>
      </w:r>
    </w:p>
    <w:p w14:paraId="7893E0B9" w14:textId="7777777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 </w:t>
      </w:r>
    </w:p>
    <w:p w14:paraId="3BECD964" w14:textId="79B4B8DA" w:rsidR="00C95343" w:rsidRPr="002A69A1" w:rsidRDefault="004053FE" w:rsidP="00C66DCC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2A69A1">
        <w:rPr>
          <w:rFonts w:ascii="Liberation Sans" w:hAnsi="Liberation Sans" w:cs="Liberation Sans"/>
          <w:b/>
          <w:sz w:val="24"/>
          <w:szCs w:val="24"/>
        </w:rPr>
        <w:t>Согласие на обработку персональных данных</w:t>
      </w:r>
    </w:p>
    <w:p w14:paraId="18907A68" w14:textId="08F1563B" w:rsidR="004053FE" w:rsidRPr="002A69A1" w:rsidRDefault="004053FE" w:rsidP="00C66DCC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2A69A1">
        <w:rPr>
          <w:rFonts w:ascii="Liberation Sans" w:hAnsi="Liberation Sans" w:cs="Liberation Sans"/>
          <w:b/>
          <w:sz w:val="24"/>
          <w:szCs w:val="24"/>
        </w:rPr>
        <w:t>(для участников от 14 лет)</w:t>
      </w:r>
    </w:p>
    <w:p w14:paraId="085C92BF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34DA515C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erif" w:hAnsi="Liberation Serif" w:cs="Liberation Serif"/>
          <w:sz w:val="20"/>
          <w:lang w:eastAsia="en-US"/>
        </w:rPr>
        <w:t>Я</w:t>
      </w:r>
      <w:r w:rsidRPr="004053FE">
        <w:rPr>
          <w:rFonts w:ascii="Liberation Sans" w:hAnsi="Liberation Sans" w:cs="Liberation Sans"/>
          <w:sz w:val="24"/>
          <w:szCs w:val="24"/>
        </w:rPr>
        <w:t>, Ф.И.О.__________________________________________</w:t>
      </w:r>
    </w:p>
    <w:p w14:paraId="36701941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даю свое согласие на участие в городском конкурсе театральных коллективов «Театральные встречи» на условиях, указанных в Положении (далее – Конкурс).</w:t>
      </w:r>
    </w:p>
    <w:p w14:paraId="05859C7F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В соответствии со статьей 9 Федерального закона от 27 июля 2006 года № 152-ФЗ «О персональных данных» выражаю согласие на обработку организаторами Спортивной программы, привлеченными ими третьими лицами моих персональных данных, представленных мной в составе заявки на участие в Конкурсе. </w:t>
      </w:r>
    </w:p>
    <w:p w14:paraId="71D16B5B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Обработка персональных данных осуществляется в целях содействия проведению Конкурса. </w:t>
      </w:r>
    </w:p>
    <w:p w14:paraId="0A107D3F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Перечень персональных данных, передаваемых на обработку:</w:t>
      </w:r>
    </w:p>
    <w:p w14:paraId="35A17EAD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фамилия, имя, отчество/дата рождения;</w:t>
      </w:r>
    </w:p>
    <w:p w14:paraId="0F8593CF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данные об образовании;</w:t>
      </w:r>
    </w:p>
    <w:p w14:paraId="12842154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класс;</w:t>
      </w:r>
    </w:p>
    <w:p w14:paraId="71FF3EAC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прочие.</w:t>
      </w:r>
    </w:p>
    <w:p w14:paraId="68143E4C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Даю согласие на обработку м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 в случаях, установленных законодательством Российской Федерации.</w:t>
      </w:r>
    </w:p>
    <w:p w14:paraId="6BA6E683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Даю свое согласие Организатору на размещение в сети Интернет, телепрограммах, в СМИ фото и видео материалов Конкурса с моим участием, моей работы.</w:t>
      </w:r>
    </w:p>
    <w:p w14:paraId="7CE627EC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Настоящее согласие действует бессрочно и может быть отозвано мной в порядке, предусмотренном Законодательством Российской Федерации.</w:t>
      </w:r>
    </w:p>
    <w:p w14:paraId="24967E26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Подтверждаю, что ознакомлен (а) с положениями Федерального закона от 27.07.2006 № 152-ФЗ «О персональных данных», содержание действий по обработке персональных данных, необходимость их выполнения мне понятны.</w:t>
      </w:r>
    </w:p>
    <w:p w14:paraId="3C72438F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69690EE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942B4FB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Участник </w:t>
      </w:r>
      <w:proofErr w:type="gramStart"/>
      <w:r w:rsidRPr="004053FE">
        <w:rPr>
          <w:rFonts w:ascii="Liberation Sans" w:hAnsi="Liberation Sans" w:cs="Liberation Sans"/>
          <w:sz w:val="24"/>
          <w:szCs w:val="24"/>
        </w:rPr>
        <w:t>Конкурса  _</w:t>
      </w:r>
      <w:proofErr w:type="gramEnd"/>
      <w:r w:rsidRPr="004053FE">
        <w:rPr>
          <w:rFonts w:ascii="Liberation Sans" w:hAnsi="Liberation Sans" w:cs="Liberation Sans"/>
          <w:sz w:val="24"/>
          <w:szCs w:val="24"/>
        </w:rPr>
        <w:t>_______________ /__________________________________</w:t>
      </w:r>
    </w:p>
    <w:p w14:paraId="6F25D5B3" w14:textId="41B89AF5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           </w:t>
      </w:r>
      <w:r w:rsidR="00F76B6A">
        <w:rPr>
          <w:rFonts w:ascii="Liberation Sans" w:hAnsi="Liberation Sans" w:cs="Liberation Sans"/>
          <w:sz w:val="24"/>
          <w:szCs w:val="24"/>
        </w:rPr>
        <w:t xml:space="preserve">                               </w:t>
      </w:r>
      <w:r w:rsidRPr="004053FE">
        <w:rPr>
          <w:rFonts w:ascii="Liberation Sans" w:hAnsi="Liberation Sans" w:cs="Liberation Sans"/>
          <w:sz w:val="24"/>
          <w:szCs w:val="24"/>
        </w:rPr>
        <w:t>подпись                     фамилия, имя, отчество</w:t>
      </w:r>
    </w:p>
    <w:p w14:paraId="19843009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F33946B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«___» __________________ _______ год.</w:t>
      </w:r>
    </w:p>
    <w:p w14:paraId="62764C74" w14:textId="77777777" w:rsidR="00C95343" w:rsidRPr="004053FE" w:rsidRDefault="00C95343" w:rsidP="004053F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6F5FD847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4AF90956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4EE817A9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38E08C0E" w14:textId="77777777" w:rsidR="00C95343" w:rsidRDefault="00C95343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77EB52AD" w14:textId="5C5FC212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60A51A9B" w14:textId="77777777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51C512D9" w14:textId="1070FE7A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59DF5A85" w14:textId="77777777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01D9764D" w14:textId="3B0E07AF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Приложение</w:t>
      </w:r>
      <w:r w:rsidR="00E47F3E">
        <w:rPr>
          <w:rFonts w:ascii="Liberation Sans" w:hAnsi="Liberation Sans" w:cs="Liberation Sans"/>
          <w:sz w:val="24"/>
          <w:szCs w:val="24"/>
        </w:rPr>
        <w:t xml:space="preserve"> 3</w:t>
      </w:r>
      <w:r w:rsidRPr="004053FE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0E9C2112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к Положению о проведении </w:t>
      </w:r>
    </w:p>
    <w:p w14:paraId="16AD72C1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городского конкурса </w:t>
      </w:r>
    </w:p>
    <w:p w14:paraId="17181DF9" w14:textId="77777777" w:rsidR="004053FE" w:rsidRPr="004053FE" w:rsidRDefault="004053FE" w:rsidP="004053F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«Театральные встречи»</w:t>
      </w:r>
    </w:p>
    <w:p w14:paraId="1342945B" w14:textId="77777777" w:rsidR="004053FE" w:rsidRPr="004053FE" w:rsidRDefault="004053FE" w:rsidP="004053F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 </w:t>
      </w:r>
    </w:p>
    <w:p w14:paraId="7C4211B0" w14:textId="77777777" w:rsidR="004053FE" w:rsidRPr="002A69A1" w:rsidRDefault="004053FE" w:rsidP="004053FE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2A69A1">
        <w:rPr>
          <w:rFonts w:ascii="Liberation Sans" w:hAnsi="Liberation Sans" w:cs="Liberation Sans"/>
          <w:b/>
          <w:sz w:val="24"/>
          <w:szCs w:val="24"/>
        </w:rPr>
        <w:t>Согласие на обработку персональных данных</w:t>
      </w:r>
    </w:p>
    <w:p w14:paraId="0DAD9AB5" w14:textId="2DF0D05A" w:rsidR="004053FE" w:rsidRPr="002A69A1" w:rsidRDefault="004053FE" w:rsidP="004053FE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2A69A1">
        <w:rPr>
          <w:rFonts w:ascii="Liberation Sans" w:hAnsi="Liberation Sans" w:cs="Liberation Sans"/>
          <w:b/>
          <w:sz w:val="24"/>
          <w:szCs w:val="24"/>
        </w:rPr>
        <w:t>(для участников младше 14 лет)</w:t>
      </w:r>
    </w:p>
    <w:p w14:paraId="6E9B96A5" w14:textId="77777777" w:rsidR="004053FE" w:rsidRDefault="004053FE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6D6CCBCA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Я, </w:t>
      </w:r>
    </w:p>
    <w:p w14:paraId="01D2E50B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Ф.И.О. законного представителя______________________</w:t>
      </w:r>
    </w:p>
    <w:p w14:paraId="12A996C3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___________________________________________________   </w:t>
      </w:r>
    </w:p>
    <w:p w14:paraId="0F09806D" w14:textId="7BE95953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даю свое согласие на участие в городском конкурсе театральных коллективов «Театральные встречи» на условиях, указанных в Положении (далее – Конкурс). </w:t>
      </w:r>
    </w:p>
    <w:p w14:paraId="7A9087F2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(ФИО ребенка) _____________________________________</w:t>
      </w:r>
    </w:p>
    <w:p w14:paraId="15BC5184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В соответствии со статьей 9 Федерального закона от 27 июля 2006 года № 152-ФЗ «О персональных данных» выражаю согласие на обработку организаторами Спортивной программы и привлеченными ими третьими лицами персональных данных, представленных мной в составе заявки на участие в Конкурсе. </w:t>
      </w:r>
    </w:p>
    <w:p w14:paraId="748FFF81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Обработка персональных данных осуществляется в целях содействия проведению Конкурса. </w:t>
      </w:r>
    </w:p>
    <w:p w14:paraId="5349EDCD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Перечень персональных данных, передаваемых на обработку:</w:t>
      </w:r>
    </w:p>
    <w:p w14:paraId="5634A7B7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фамилия, имя, отчество/дата рождения;</w:t>
      </w:r>
    </w:p>
    <w:p w14:paraId="3D12F3F1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данные об образовании;</w:t>
      </w:r>
    </w:p>
    <w:p w14:paraId="1B2543F0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класс/ место работы, должность;</w:t>
      </w:r>
    </w:p>
    <w:p w14:paraId="7FAC0A6D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- прочие.</w:t>
      </w:r>
    </w:p>
    <w:p w14:paraId="0618F94D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Даю согласие на обработку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 в случаях, установленных законодательством Российской Федерации. </w:t>
      </w:r>
    </w:p>
    <w:p w14:paraId="0720C2A3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Даю свое согласие Организатору на размещение в сети Интернет, телепрограммах, в СМИ фото и видео материалов Конкурса с участием моего ребенка.</w:t>
      </w:r>
    </w:p>
    <w:p w14:paraId="0ED79B85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Настоящее согласие действует бессрочно и может быть отозвано мной в порядке, предусмотренном Законодательством Российской Федерации.</w:t>
      </w:r>
    </w:p>
    <w:p w14:paraId="0075E88E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Подтверждаю, что ознакомлен (а) с положениями Федерального закона от 27.07.2006 № 152-ФЗ «О персональных данных», содержание действий по обработке персональных данных, необходимость их выполнения мне понятны.</w:t>
      </w:r>
    </w:p>
    <w:p w14:paraId="46673BA5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167FB4B" w14:textId="4D02E76A" w:rsidR="004053FE" w:rsidRPr="004053FE" w:rsidRDefault="004053FE" w:rsidP="00F76B6A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Представитель участника</w:t>
      </w:r>
      <w:r w:rsidR="00F76B6A">
        <w:rPr>
          <w:rFonts w:ascii="Liberation Sans" w:hAnsi="Liberation Sans" w:cs="Liberation Sans"/>
          <w:sz w:val="24"/>
          <w:szCs w:val="24"/>
        </w:rPr>
        <w:t xml:space="preserve"> </w:t>
      </w:r>
      <w:r w:rsidRPr="004053FE">
        <w:rPr>
          <w:rFonts w:ascii="Liberation Sans" w:hAnsi="Liberation Sans" w:cs="Liberation Sans"/>
          <w:sz w:val="24"/>
          <w:szCs w:val="24"/>
        </w:rPr>
        <w:t>Конкурс</w:t>
      </w:r>
      <w:r w:rsidR="00F76B6A">
        <w:rPr>
          <w:rFonts w:ascii="Liberation Sans" w:hAnsi="Liberation Sans" w:cs="Liberation Sans"/>
          <w:sz w:val="24"/>
          <w:szCs w:val="24"/>
        </w:rPr>
        <w:t>а</w:t>
      </w:r>
      <w:r w:rsidRPr="004053FE">
        <w:rPr>
          <w:rFonts w:ascii="Liberation Sans" w:hAnsi="Liberation Sans" w:cs="Liberation Sans"/>
          <w:sz w:val="24"/>
          <w:szCs w:val="24"/>
        </w:rPr>
        <w:t>________________/_________________________</w:t>
      </w:r>
    </w:p>
    <w:p w14:paraId="0D201CBA" w14:textId="31A99482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         </w:t>
      </w:r>
      <w:r w:rsidR="00F76B6A"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</w:t>
      </w:r>
      <w:r w:rsidRPr="004053FE">
        <w:rPr>
          <w:rFonts w:ascii="Liberation Sans" w:hAnsi="Liberation Sans" w:cs="Liberation Sans"/>
          <w:sz w:val="24"/>
          <w:szCs w:val="24"/>
        </w:rPr>
        <w:t xml:space="preserve"> подпись                     фамилия, имя, отчество</w:t>
      </w:r>
    </w:p>
    <w:p w14:paraId="23FAD30E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687F8A00" w14:textId="77777777" w:rsidR="004053FE" w:rsidRPr="004053FE" w:rsidRDefault="004053FE" w:rsidP="004053FE">
      <w:pPr>
        <w:jc w:val="both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«___» __________________ ________год.</w:t>
      </w:r>
    </w:p>
    <w:p w14:paraId="61EF2AF4" w14:textId="77777777" w:rsidR="004053FE" w:rsidRDefault="004053FE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09913949" w14:textId="77777777" w:rsidR="00E47F3E" w:rsidRDefault="00E47F3E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04F135BD" w14:textId="68A0961A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73AB51F6" w14:textId="77777777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0EDCCCD9" w14:textId="47AB671D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159FABEA" w14:textId="77777777" w:rsidR="00E11531" w:rsidRDefault="00E11531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08A63E02" w14:textId="77777777" w:rsidR="00E47F3E" w:rsidRDefault="00E47F3E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7BB02A27" w14:textId="4E3DEBCA" w:rsidR="00E47F3E" w:rsidRPr="004053FE" w:rsidRDefault="00E47F3E" w:rsidP="00E47F3E">
      <w:pPr>
        <w:jc w:val="right"/>
        <w:rPr>
          <w:rFonts w:ascii="Liberation Sans" w:hAnsi="Liberation Sans" w:cs="Liberation Sans"/>
          <w:sz w:val="24"/>
          <w:szCs w:val="24"/>
        </w:rPr>
      </w:pPr>
      <w:bookmarkStart w:id="6" w:name="_Hlk220498834"/>
      <w:r w:rsidRPr="004053FE">
        <w:rPr>
          <w:rFonts w:ascii="Liberation Sans" w:hAnsi="Liberation Sans" w:cs="Liberation Sans"/>
          <w:sz w:val="24"/>
          <w:szCs w:val="24"/>
        </w:rPr>
        <w:t>Приложение</w:t>
      </w:r>
      <w:r>
        <w:rPr>
          <w:rFonts w:ascii="Liberation Sans" w:hAnsi="Liberation Sans" w:cs="Liberation Sans"/>
          <w:sz w:val="24"/>
          <w:szCs w:val="24"/>
        </w:rPr>
        <w:t xml:space="preserve"> 4</w:t>
      </w:r>
      <w:r w:rsidRPr="004053FE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304E1CB2" w14:textId="77777777" w:rsidR="00E47F3E" w:rsidRPr="004053FE" w:rsidRDefault="00E47F3E" w:rsidP="00E47F3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к Положению о проведении </w:t>
      </w:r>
    </w:p>
    <w:p w14:paraId="3FAF9C53" w14:textId="77777777" w:rsidR="00E47F3E" w:rsidRPr="004053FE" w:rsidRDefault="00E47F3E" w:rsidP="00E47F3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городского конкурса </w:t>
      </w:r>
    </w:p>
    <w:p w14:paraId="4F0CF6D1" w14:textId="77777777" w:rsidR="00E47F3E" w:rsidRPr="004053FE" w:rsidRDefault="00E47F3E" w:rsidP="00E47F3E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«Театральные встречи»</w:t>
      </w:r>
    </w:p>
    <w:bookmarkEnd w:id="6"/>
    <w:p w14:paraId="3F658186" w14:textId="77777777" w:rsidR="00E47F3E" w:rsidRPr="004053FE" w:rsidRDefault="00E47F3E" w:rsidP="00E47F3E">
      <w:pPr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 </w:t>
      </w:r>
    </w:p>
    <w:p w14:paraId="6CA57989" w14:textId="77777777" w:rsidR="00E47F3E" w:rsidRDefault="00E47F3E" w:rsidP="00C66DCC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p w14:paraId="2334806C" w14:textId="77777777" w:rsidR="00E47F3E" w:rsidRPr="002A69A1" w:rsidRDefault="00E47F3E" w:rsidP="00C66DCC">
      <w:pPr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6B1545DB" w14:textId="77777777" w:rsidR="00C66DCC" w:rsidRPr="002A69A1" w:rsidRDefault="00C66DCC" w:rsidP="00C66DCC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2A69A1">
        <w:rPr>
          <w:rFonts w:ascii="Liberation Sans" w:hAnsi="Liberation Sans" w:cs="Liberation Sans"/>
          <w:b/>
          <w:sz w:val="24"/>
          <w:szCs w:val="24"/>
        </w:rPr>
        <w:t>КРИТЕРИИ оценивания конкурсных работ</w:t>
      </w:r>
    </w:p>
    <w:p w14:paraId="086DFC21" w14:textId="388B9620" w:rsidR="00C66DCC" w:rsidRPr="002A69A1" w:rsidRDefault="00C66DCC" w:rsidP="00E47F3E">
      <w:pPr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a"/>
        <w:tblW w:w="8642" w:type="dxa"/>
        <w:tblInd w:w="494" w:type="dxa"/>
        <w:tblLook w:val="01E0" w:firstRow="1" w:lastRow="1" w:firstColumn="1" w:lastColumn="1" w:noHBand="0" w:noVBand="0"/>
      </w:tblPr>
      <w:tblGrid>
        <w:gridCol w:w="648"/>
        <w:gridCol w:w="5584"/>
        <w:gridCol w:w="2410"/>
      </w:tblGrid>
      <w:tr w:rsidR="00E47F3E" w:rsidRPr="0091103B" w14:paraId="3DC214C1" w14:textId="77777777" w:rsidTr="00E47F3E">
        <w:tc>
          <w:tcPr>
            <w:tcW w:w="648" w:type="dxa"/>
            <w:vAlign w:val="center"/>
          </w:tcPr>
          <w:p w14:paraId="7E6E26BF" w14:textId="77777777" w:rsidR="00E47F3E" w:rsidRPr="0091103B" w:rsidRDefault="00E47F3E" w:rsidP="00F8368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№</w:t>
            </w:r>
          </w:p>
        </w:tc>
        <w:tc>
          <w:tcPr>
            <w:tcW w:w="5584" w:type="dxa"/>
            <w:vAlign w:val="center"/>
          </w:tcPr>
          <w:p w14:paraId="62D16665" w14:textId="77777777" w:rsidR="00E47F3E" w:rsidRPr="0091103B" w:rsidRDefault="00E47F3E" w:rsidP="00F8368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Критерии оценивания</w:t>
            </w:r>
          </w:p>
        </w:tc>
        <w:tc>
          <w:tcPr>
            <w:tcW w:w="2410" w:type="dxa"/>
            <w:vAlign w:val="center"/>
          </w:tcPr>
          <w:p w14:paraId="2DD84093" w14:textId="77777777" w:rsidR="002A69A1" w:rsidRDefault="00E47F3E" w:rsidP="00F8368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 xml:space="preserve">Работа оценивается </w:t>
            </w:r>
          </w:p>
          <w:p w14:paraId="7AFFADF9" w14:textId="5C320A03" w:rsidR="00E47F3E" w:rsidRPr="0091103B" w:rsidRDefault="00E47F3E" w:rsidP="00F8368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>от 0 до 5 баллов</w:t>
            </w:r>
          </w:p>
        </w:tc>
      </w:tr>
      <w:tr w:rsidR="00E47F3E" w:rsidRPr="0091103B" w14:paraId="22D1FEA8" w14:textId="77777777" w:rsidTr="00E47F3E">
        <w:tc>
          <w:tcPr>
            <w:tcW w:w="648" w:type="dxa"/>
          </w:tcPr>
          <w:p w14:paraId="59A30E26" w14:textId="77777777" w:rsidR="00E47F3E" w:rsidRPr="0091103B" w:rsidRDefault="00E47F3E" w:rsidP="00E47F3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62A012" w14:textId="2811E63D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 xml:space="preserve">художественная ценность материала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731FB790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E47F3E" w:rsidRPr="0091103B" w14:paraId="56F4797E" w14:textId="77777777" w:rsidTr="00E47F3E">
        <w:tc>
          <w:tcPr>
            <w:tcW w:w="648" w:type="dxa"/>
          </w:tcPr>
          <w:p w14:paraId="6D2349DF" w14:textId="77777777" w:rsidR="00E47F3E" w:rsidRPr="0091103B" w:rsidRDefault="00E47F3E" w:rsidP="00E47F3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5DDDA" w14:textId="51BA84F5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>единство художественного решения и целостность художественного образа</w:t>
            </w:r>
          </w:p>
        </w:tc>
        <w:tc>
          <w:tcPr>
            <w:tcW w:w="2410" w:type="dxa"/>
          </w:tcPr>
          <w:p w14:paraId="34E1D6A6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E47F3E" w:rsidRPr="0091103B" w14:paraId="5D4BA6D7" w14:textId="77777777" w:rsidTr="00E47F3E">
        <w:tc>
          <w:tcPr>
            <w:tcW w:w="648" w:type="dxa"/>
          </w:tcPr>
          <w:p w14:paraId="7BE5B2C8" w14:textId="77777777" w:rsidR="00E47F3E" w:rsidRPr="0091103B" w:rsidRDefault="00E47F3E" w:rsidP="00E47F3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8A4F5" w14:textId="7B8B79D3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>соответствие репертуара возрасту участников и творческим возможностям коллектива</w:t>
            </w:r>
          </w:p>
        </w:tc>
        <w:tc>
          <w:tcPr>
            <w:tcW w:w="2410" w:type="dxa"/>
          </w:tcPr>
          <w:p w14:paraId="79877976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E47F3E" w:rsidRPr="0091103B" w14:paraId="2A62B350" w14:textId="77777777" w:rsidTr="00E47F3E">
        <w:tc>
          <w:tcPr>
            <w:tcW w:w="648" w:type="dxa"/>
          </w:tcPr>
          <w:p w14:paraId="3A4C7EF7" w14:textId="77777777" w:rsidR="00E47F3E" w:rsidRPr="0091103B" w:rsidRDefault="00E47F3E" w:rsidP="00E47F3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FA30C" w14:textId="30CD972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>целостность, оригинальность режиссерского решения (единство замысла, формы и содержания)</w:t>
            </w:r>
          </w:p>
        </w:tc>
        <w:tc>
          <w:tcPr>
            <w:tcW w:w="2410" w:type="dxa"/>
          </w:tcPr>
          <w:p w14:paraId="52A54C08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E47F3E" w:rsidRPr="0091103B" w14:paraId="223988C1" w14:textId="77777777" w:rsidTr="00E47F3E">
        <w:tc>
          <w:tcPr>
            <w:tcW w:w="648" w:type="dxa"/>
          </w:tcPr>
          <w:p w14:paraId="2785C6D3" w14:textId="77777777" w:rsidR="00E47F3E" w:rsidRPr="0091103B" w:rsidRDefault="00E47F3E" w:rsidP="00E47F3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9606C" w14:textId="5A2C849D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>актерское мастерство исполнителей</w:t>
            </w:r>
          </w:p>
        </w:tc>
        <w:tc>
          <w:tcPr>
            <w:tcW w:w="2410" w:type="dxa"/>
          </w:tcPr>
          <w:p w14:paraId="1FC34BA4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E47F3E" w:rsidRPr="0091103B" w14:paraId="5C8D852C" w14:textId="77777777" w:rsidTr="00E47F3E">
        <w:tc>
          <w:tcPr>
            <w:tcW w:w="648" w:type="dxa"/>
          </w:tcPr>
          <w:p w14:paraId="1440141B" w14:textId="77777777" w:rsidR="00E47F3E" w:rsidRPr="0091103B" w:rsidRDefault="00E47F3E" w:rsidP="00E47F3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007ED" w14:textId="78E865E1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2A69A1">
              <w:rPr>
                <w:rFonts w:ascii="Liberation Sans" w:hAnsi="Liberation Sans" w:cs="Liberation Sans"/>
                <w:sz w:val="24"/>
                <w:szCs w:val="24"/>
              </w:rPr>
              <w:t>постановочная культура и сценичность (гармоничное сочетание идеи произведения со средствами оформления (декорации, свет, музыка, костюмы) и исполнения)</w:t>
            </w:r>
          </w:p>
        </w:tc>
        <w:tc>
          <w:tcPr>
            <w:tcW w:w="2410" w:type="dxa"/>
          </w:tcPr>
          <w:p w14:paraId="24F4C099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E47F3E" w:rsidRPr="0091103B" w14:paraId="2C1ADBD4" w14:textId="77777777" w:rsidTr="00E47F3E">
        <w:tc>
          <w:tcPr>
            <w:tcW w:w="648" w:type="dxa"/>
          </w:tcPr>
          <w:p w14:paraId="7CA3153C" w14:textId="77777777" w:rsidR="00E47F3E" w:rsidRPr="0091103B" w:rsidRDefault="00E47F3E" w:rsidP="00E47F3E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5584" w:type="dxa"/>
          </w:tcPr>
          <w:p w14:paraId="1772A30C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91103B">
              <w:rPr>
                <w:rFonts w:ascii="Liberation Sans" w:hAnsi="Liberation Sans" w:cs="Liberation Sans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0501AB72" w14:textId="77777777" w:rsidR="00E47F3E" w:rsidRPr="0091103B" w:rsidRDefault="00E47F3E" w:rsidP="00E47F3E">
            <w:pPr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0DB2113C" w14:textId="77777777" w:rsidR="00F24D90" w:rsidRPr="00B46E63" w:rsidRDefault="00F24D90" w:rsidP="00F24D90">
      <w:pPr>
        <w:jc w:val="right"/>
        <w:rPr>
          <w:rFonts w:ascii="Liberation Sans" w:hAnsi="Liberation Sans" w:cs="Liberation Sans"/>
          <w:sz w:val="24"/>
          <w:szCs w:val="24"/>
        </w:rPr>
      </w:pPr>
    </w:p>
    <w:p w14:paraId="00621B9B" w14:textId="06374443" w:rsidR="00B06172" w:rsidRDefault="00B06172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11427783" w14:textId="3DEFA6C5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2DDDA6AA" w14:textId="2B4F8C18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25BE415F" w14:textId="0EDEAC63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0F880166" w14:textId="6FAA58B4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7519E97F" w14:textId="7E1FB3EE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2146A8F9" w14:textId="2ECD2782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0F7171E8" w14:textId="0E2B964B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393179E3" w14:textId="3A1DCD9C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2465B2D7" w14:textId="6C8A9B6C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1C797CB7" w14:textId="15596B0E" w:rsidR="00142406" w:rsidRDefault="00142406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61D89FA9" w14:textId="4E71F1BB" w:rsidR="00E11531" w:rsidRDefault="00E11531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04537CE3" w14:textId="77777777" w:rsidR="00E11531" w:rsidRDefault="00E11531" w:rsidP="00E041B3">
      <w:pPr>
        <w:spacing w:after="200" w:line="276" w:lineRule="auto"/>
        <w:rPr>
          <w:rFonts w:ascii="Liberation Sans" w:hAnsi="Liberation Sans" w:cs="Liberation Sans"/>
          <w:sz w:val="24"/>
          <w:szCs w:val="24"/>
        </w:rPr>
      </w:pPr>
    </w:p>
    <w:p w14:paraId="6FFA985E" w14:textId="577540AE" w:rsidR="00142406" w:rsidRPr="004053FE" w:rsidRDefault="00142406" w:rsidP="00142406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lastRenderedPageBreak/>
        <w:t>Приложение</w:t>
      </w:r>
      <w:r>
        <w:rPr>
          <w:rFonts w:ascii="Liberation Sans" w:hAnsi="Liberation Sans" w:cs="Liberation Sans"/>
          <w:sz w:val="24"/>
          <w:szCs w:val="24"/>
        </w:rPr>
        <w:t xml:space="preserve"> 5</w:t>
      </w:r>
      <w:r w:rsidRPr="004053FE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7BB440C9" w14:textId="77777777" w:rsidR="00142406" w:rsidRPr="004053FE" w:rsidRDefault="00142406" w:rsidP="00142406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к Положению о проведении </w:t>
      </w:r>
    </w:p>
    <w:p w14:paraId="4D265BED" w14:textId="77777777" w:rsidR="00142406" w:rsidRPr="004053FE" w:rsidRDefault="00142406" w:rsidP="00142406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 xml:space="preserve">городского конкурса </w:t>
      </w:r>
    </w:p>
    <w:p w14:paraId="53A16525" w14:textId="77777777" w:rsidR="00142406" w:rsidRPr="004053FE" w:rsidRDefault="00142406" w:rsidP="00142406">
      <w:pPr>
        <w:jc w:val="right"/>
        <w:rPr>
          <w:rFonts w:ascii="Liberation Sans" w:hAnsi="Liberation Sans" w:cs="Liberation Sans"/>
          <w:sz w:val="24"/>
          <w:szCs w:val="24"/>
        </w:rPr>
      </w:pPr>
      <w:r w:rsidRPr="004053FE">
        <w:rPr>
          <w:rFonts w:ascii="Liberation Sans" w:hAnsi="Liberation Sans" w:cs="Liberation Sans"/>
          <w:sz w:val="24"/>
          <w:szCs w:val="24"/>
        </w:rPr>
        <w:t>«Театральные встречи»</w:t>
      </w:r>
    </w:p>
    <w:p w14:paraId="3052B43B" w14:textId="26580EC1" w:rsidR="00424048" w:rsidRDefault="00424048" w:rsidP="00424048">
      <w:pPr>
        <w:rPr>
          <w:rFonts w:ascii="Liberation Sans" w:hAnsi="Liberation Sans" w:cs="Liberation Sans"/>
          <w:sz w:val="24"/>
          <w:szCs w:val="24"/>
        </w:rPr>
      </w:pPr>
    </w:p>
    <w:p w14:paraId="35E1FA67" w14:textId="6794D297" w:rsidR="00424048" w:rsidRPr="00424048" w:rsidRDefault="00424048" w:rsidP="00424048">
      <w:pPr>
        <w:rPr>
          <w:rFonts w:ascii="Liberation Sans" w:hAnsi="Liberation Sans" w:cs="Liberation Sans"/>
          <w:b/>
          <w:sz w:val="24"/>
          <w:szCs w:val="24"/>
        </w:rPr>
      </w:pPr>
      <w:r w:rsidRPr="00424048">
        <w:rPr>
          <w:rFonts w:ascii="Liberation Sans" w:hAnsi="Liberation Sans" w:cs="Liberation Sans"/>
          <w:b/>
          <w:sz w:val="24"/>
          <w:szCs w:val="24"/>
        </w:rPr>
        <w:t>Дополнительные номинации могут быть учреждены по решению жюри:</w:t>
      </w:r>
    </w:p>
    <w:p w14:paraId="254BA97C" w14:textId="77777777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 xml:space="preserve">«Художественное решение» (оформление, музыка, костюмы); </w:t>
      </w:r>
    </w:p>
    <w:p w14:paraId="6815BFB5" w14:textId="77777777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Гармоническая актёрская игра»;</w:t>
      </w:r>
    </w:p>
    <w:p w14:paraId="2BD143CE" w14:textId="7941B04F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Актёрское обаяние»;</w:t>
      </w:r>
    </w:p>
    <w:p w14:paraId="162303B0" w14:textId="5EF3E02C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За убедительную актёрскую игру»;</w:t>
      </w:r>
    </w:p>
    <w:p w14:paraId="58514636" w14:textId="04AA9AF7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За естественность и органичность в исполнении роли»;</w:t>
      </w:r>
    </w:p>
    <w:p w14:paraId="40FF6633" w14:textId="44682FBA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За яркий актёрский ансамбль»;</w:t>
      </w:r>
    </w:p>
    <w:p w14:paraId="2100918A" w14:textId="289D6E4B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Колоритное воплощение художественного образа»;</w:t>
      </w:r>
    </w:p>
    <w:p w14:paraId="2DDC1AE6" w14:textId="3F2D98D2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За яркие сценические перевоплощения»;</w:t>
      </w:r>
    </w:p>
    <w:p w14:paraId="7000B322" w14:textId="651FD758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За необычность и разнообразие выразительных средств»;</w:t>
      </w:r>
    </w:p>
    <w:p w14:paraId="65E5076D" w14:textId="1FFB7C18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Лучшая режиссёрская работа»;</w:t>
      </w:r>
    </w:p>
    <w:p w14:paraId="1E5AC5FA" w14:textId="04B3D291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Оригинальность постановки»;</w:t>
      </w:r>
    </w:p>
    <w:p w14:paraId="1B69D872" w14:textId="09CFEF8B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Яркий дебют»;</w:t>
      </w:r>
    </w:p>
    <w:p w14:paraId="46A151F9" w14:textId="27BC31E2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За эмоциональность и артистизм»;</w:t>
      </w:r>
    </w:p>
    <w:p w14:paraId="35D29F04" w14:textId="07C38BFE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За выразительную организацию сценического пространства»;</w:t>
      </w:r>
    </w:p>
    <w:p w14:paraId="74CA3ED7" w14:textId="2F21BE33" w:rsidR="00424048" w:rsidRPr="00424048" w:rsidRDefault="00424048" w:rsidP="00444AD0">
      <w:pPr>
        <w:pStyle w:val="a3"/>
        <w:numPr>
          <w:ilvl w:val="0"/>
          <w:numId w:val="12"/>
        </w:numPr>
        <w:rPr>
          <w:rFonts w:ascii="Liberation Sans" w:hAnsi="Liberation Sans" w:cs="Liberation Sans"/>
          <w:sz w:val="24"/>
          <w:szCs w:val="24"/>
        </w:rPr>
      </w:pPr>
      <w:r w:rsidRPr="00424048">
        <w:rPr>
          <w:rFonts w:ascii="Liberation Sans" w:hAnsi="Liberation Sans" w:cs="Liberation Sans"/>
          <w:sz w:val="24"/>
          <w:szCs w:val="24"/>
        </w:rPr>
        <w:t>«Лучшая сценическая импровизация литературного произведения».</w:t>
      </w:r>
    </w:p>
    <w:sectPr w:rsidR="00424048" w:rsidRPr="00424048" w:rsidSect="00F729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D7CF" w14:textId="77777777" w:rsidR="00A74AE2" w:rsidRDefault="00A74AE2" w:rsidP="000B4406">
      <w:r>
        <w:separator/>
      </w:r>
    </w:p>
  </w:endnote>
  <w:endnote w:type="continuationSeparator" w:id="0">
    <w:p w14:paraId="44EEB47D" w14:textId="77777777" w:rsidR="00A74AE2" w:rsidRDefault="00A74AE2" w:rsidP="000B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259A" w14:textId="77777777" w:rsidR="00A74AE2" w:rsidRDefault="00A74AE2" w:rsidP="000B4406">
      <w:r>
        <w:separator/>
      </w:r>
    </w:p>
  </w:footnote>
  <w:footnote w:type="continuationSeparator" w:id="0">
    <w:p w14:paraId="4A186EBF" w14:textId="77777777" w:rsidR="00A74AE2" w:rsidRDefault="00A74AE2" w:rsidP="000B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C20BE1"/>
    <w:multiLevelType w:val="hybridMultilevel"/>
    <w:tmpl w:val="E75EA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651"/>
    <w:multiLevelType w:val="hybridMultilevel"/>
    <w:tmpl w:val="F6E8A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21CE"/>
    <w:multiLevelType w:val="hybridMultilevel"/>
    <w:tmpl w:val="494C6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DB9"/>
    <w:multiLevelType w:val="multilevel"/>
    <w:tmpl w:val="C53E6F2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6" w15:restartNumberingAfterBreak="0">
    <w:nsid w:val="2D537E32"/>
    <w:multiLevelType w:val="multilevel"/>
    <w:tmpl w:val="936AD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767782"/>
    <w:multiLevelType w:val="multilevel"/>
    <w:tmpl w:val="F998C52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998" w:hanging="720"/>
      </w:pPr>
      <w:rPr>
        <w:rFonts w:hint="default"/>
        <w:sz w:val="26"/>
      </w:rPr>
    </w:lvl>
    <w:lvl w:ilvl="2">
      <w:start w:val="4"/>
      <w:numFmt w:val="decimal"/>
      <w:lvlText w:val="%1.%2.%3."/>
      <w:lvlJc w:val="left"/>
      <w:pPr>
        <w:ind w:left="127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  <w:sz w:val="26"/>
      </w:rPr>
    </w:lvl>
  </w:abstractNum>
  <w:abstractNum w:abstractNumId="8" w15:restartNumberingAfterBreak="0">
    <w:nsid w:val="4DD121CB"/>
    <w:multiLevelType w:val="hybridMultilevel"/>
    <w:tmpl w:val="FD2C39E0"/>
    <w:lvl w:ilvl="0" w:tplc="BD6C48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5945"/>
    <w:multiLevelType w:val="multilevel"/>
    <w:tmpl w:val="B5FAEDBC"/>
    <w:lvl w:ilvl="0">
      <w:start w:val="1"/>
      <w:numFmt w:val="decimal"/>
      <w:suff w:val="space"/>
      <w:lvlText w:val="%1."/>
      <w:lvlJc w:val="left"/>
      <w:pPr>
        <w:ind w:left="129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5" w:hanging="1800"/>
      </w:pPr>
      <w:rPr>
        <w:rFonts w:hint="default"/>
      </w:rPr>
    </w:lvl>
  </w:abstractNum>
  <w:abstractNum w:abstractNumId="10" w15:restartNumberingAfterBreak="0">
    <w:nsid w:val="5E175A02"/>
    <w:multiLevelType w:val="multilevel"/>
    <w:tmpl w:val="719291F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1" w15:restartNumberingAfterBreak="0">
    <w:nsid w:val="73293478"/>
    <w:multiLevelType w:val="hybridMultilevel"/>
    <w:tmpl w:val="2A0A3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60246"/>
    <w:multiLevelType w:val="multilevel"/>
    <w:tmpl w:val="0778E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5E"/>
    <w:rsid w:val="000027D8"/>
    <w:rsid w:val="00004994"/>
    <w:rsid w:val="00011ECA"/>
    <w:rsid w:val="00017135"/>
    <w:rsid w:val="000171FB"/>
    <w:rsid w:val="00022EC5"/>
    <w:rsid w:val="00031241"/>
    <w:rsid w:val="000351AD"/>
    <w:rsid w:val="00037E08"/>
    <w:rsid w:val="00065283"/>
    <w:rsid w:val="00066F32"/>
    <w:rsid w:val="00080F0D"/>
    <w:rsid w:val="00082AAC"/>
    <w:rsid w:val="00087F75"/>
    <w:rsid w:val="00092886"/>
    <w:rsid w:val="00094C2E"/>
    <w:rsid w:val="000A4771"/>
    <w:rsid w:val="000A73F2"/>
    <w:rsid w:val="000A7C93"/>
    <w:rsid w:val="000B2D76"/>
    <w:rsid w:val="000B4406"/>
    <w:rsid w:val="000B79D9"/>
    <w:rsid w:val="000D6F1A"/>
    <w:rsid w:val="000F0DD0"/>
    <w:rsid w:val="000F1966"/>
    <w:rsid w:val="000F698F"/>
    <w:rsid w:val="00104EA0"/>
    <w:rsid w:val="001060B0"/>
    <w:rsid w:val="00113D24"/>
    <w:rsid w:val="001223DE"/>
    <w:rsid w:val="00127C77"/>
    <w:rsid w:val="001311B1"/>
    <w:rsid w:val="00142406"/>
    <w:rsid w:val="00142872"/>
    <w:rsid w:val="0015001A"/>
    <w:rsid w:val="0015389E"/>
    <w:rsid w:val="00165DA0"/>
    <w:rsid w:val="00167D2F"/>
    <w:rsid w:val="001713EB"/>
    <w:rsid w:val="0017468C"/>
    <w:rsid w:val="00182F1C"/>
    <w:rsid w:val="0018433B"/>
    <w:rsid w:val="001850DF"/>
    <w:rsid w:val="001865E7"/>
    <w:rsid w:val="00193F5C"/>
    <w:rsid w:val="00194532"/>
    <w:rsid w:val="00195354"/>
    <w:rsid w:val="0019594D"/>
    <w:rsid w:val="00197E6B"/>
    <w:rsid w:val="001A03CE"/>
    <w:rsid w:val="001A0647"/>
    <w:rsid w:val="001A3C0D"/>
    <w:rsid w:val="001A75C6"/>
    <w:rsid w:val="001A7D5B"/>
    <w:rsid w:val="001B4344"/>
    <w:rsid w:val="001D3A51"/>
    <w:rsid w:val="001D772C"/>
    <w:rsid w:val="001E4DCD"/>
    <w:rsid w:val="001F77D9"/>
    <w:rsid w:val="0020027C"/>
    <w:rsid w:val="002039D3"/>
    <w:rsid w:val="00204FDC"/>
    <w:rsid w:val="002115B2"/>
    <w:rsid w:val="002164AD"/>
    <w:rsid w:val="00221407"/>
    <w:rsid w:val="00222949"/>
    <w:rsid w:val="00223979"/>
    <w:rsid w:val="00230508"/>
    <w:rsid w:val="00242246"/>
    <w:rsid w:val="00243F4E"/>
    <w:rsid w:val="002455CD"/>
    <w:rsid w:val="0024603E"/>
    <w:rsid w:val="002478C7"/>
    <w:rsid w:val="00260021"/>
    <w:rsid w:val="002608BA"/>
    <w:rsid w:val="00261396"/>
    <w:rsid w:val="0026293F"/>
    <w:rsid w:val="00271D55"/>
    <w:rsid w:val="00285199"/>
    <w:rsid w:val="00285344"/>
    <w:rsid w:val="00295E35"/>
    <w:rsid w:val="002A69A1"/>
    <w:rsid w:val="002B624E"/>
    <w:rsid w:val="002C21A2"/>
    <w:rsid w:val="002C5E0A"/>
    <w:rsid w:val="002C66E5"/>
    <w:rsid w:val="002D0725"/>
    <w:rsid w:val="00300C84"/>
    <w:rsid w:val="00303D0E"/>
    <w:rsid w:val="00312F47"/>
    <w:rsid w:val="00322C64"/>
    <w:rsid w:val="003237F8"/>
    <w:rsid w:val="00325E90"/>
    <w:rsid w:val="00326CE8"/>
    <w:rsid w:val="00341BEA"/>
    <w:rsid w:val="003439B9"/>
    <w:rsid w:val="003525F0"/>
    <w:rsid w:val="0035563D"/>
    <w:rsid w:val="00355A7E"/>
    <w:rsid w:val="00365D65"/>
    <w:rsid w:val="0037407F"/>
    <w:rsid w:val="00386978"/>
    <w:rsid w:val="00393A49"/>
    <w:rsid w:val="003A27FA"/>
    <w:rsid w:val="003A5C37"/>
    <w:rsid w:val="003A6C2B"/>
    <w:rsid w:val="003A6EC4"/>
    <w:rsid w:val="003B6093"/>
    <w:rsid w:val="003C3A53"/>
    <w:rsid w:val="003D6D79"/>
    <w:rsid w:val="003E550F"/>
    <w:rsid w:val="003E7A88"/>
    <w:rsid w:val="003F51C8"/>
    <w:rsid w:val="003F5371"/>
    <w:rsid w:val="003F54AA"/>
    <w:rsid w:val="003F7ACD"/>
    <w:rsid w:val="004030DF"/>
    <w:rsid w:val="004053FE"/>
    <w:rsid w:val="00415FFA"/>
    <w:rsid w:val="0041645E"/>
    <w:rsid w:val="00417612"/>
    <w:rsid w:val="00424048"/>
    <w:rsid w:val="00426970"/>
    <w:rsid w:val="00426C77"/>
    <w:rsid w:val="00436772"/>
    <w:rsid w:val="00436CDA"/>
    <w:rsid w:val="0043750F"/>
    <w:rsid w:val="004401CF"/>
    <w:rsid w:val="00442E66"/>
    <w:rsid w:val="00443724"/>
    <w:rsid w:val="004442B0"/>
    <w:rsid w:val="00444AD0"/>
    <w:rsid w:val="004464B7"/>
    <w:rsid w:val="004577C8"/>
    <w:rsid w:val="00474C9A"/>
    <w:rsid w:val="00476542"/>
    <w:rsid w:val="0048374D"/>
    <w:rsid w:val="00483DA6"/>
    <w:rsid w:val="00484010"/>
    <w:rsid w:val="004B235C"/>
    <w:rsid w:val="004B6D4F"/>
    <w:rsid w:val="004C2131"/>
    <w:rsid w:val="004C6299"/>
    <w:rsid w:val="004C71B8"/>
    <w:rsid w:val="004D39BA"/>
    <w:rsid w:val="004F13B2"/>
    <w:rsid w:val="004F3BD3"/>
    <w:rsid w:val="004F5635"/>
    <w:rsid w:val="0050301A"/>
    <w:rsid w:val="00504C1E"/>
    <w:rsid w:val="0051105C"/>
    <w:rsid w:val="00512820"/>
    <w:rsid w:val="00513B9F"/>
    <w:rsid w:val="00521B8D"/>
    <w:rsid w:val="00530FD0"/>
    <w:rsid w:val="005400C9"/>
    <w:rsid w:val="005415AD"/>
    <w:rsid w:val="0054408A"/>
    <w:rsid w:val="0054625E"/>
    <w:rsid w:val="00556788"/>
    <w:rsid w:val="005977E5"/>
    <w:rsid w:val="005A0B38"/>
    <w:rsid w:val="005A46A8"/>
    <w:rsid w:val="005A47AB"/>
    <w:rsid w:val="005C7373"/>
    <w:rsid w:val="005D120B"/>
    <w:rsid w:val="005D29BC"/>
    <w:rsid w:val="005D4732"/>
    <w:rsid w:val="005D7E4E"/>
    <w:rsid w:val="005E0A22"/>
    <w:rsid w:val="005F6770"/>
    <w:rsid w:val="005F75AB"/>
    <w:rsid w:val="005F7F70"/>
    <w:rsid w:val="00601866"/>
    <w:rsid w:val="00602A7F"/>
    <w:rsid w:val="0060771F"/>
    <w:rsid w:val="006125C2"/>
    <w:rsid w:val="0061473E"/>
    <w:rsid w:val="0062057C"/>
    <w:rsid w:val="006227CB"/>
    <w:rsid w:val="00623B4A"/>
    <w:rsid w:val="0063134B"/>
    <w:rsid w:val="006332D5"/>
    <w:rsid w:val="00655935"/>
    <w:rsid w:val="006574E0"/>
    <w:rsid w:val="00660D22"/>
    <w:rsid w:val="0066254C"/>
    <w:rsid w:val="00675906"/>
    <w:rsid w:val="0068478C"/>
    <w:rsid w:val="0068507A"/>
    <w:rsid w:val="006A4234"/>
    <w:rsid w:val="006B1CF9"/>
    <w:rsid w:val="006B275A"/>
    <w:rsid w:val="006C00E7"/>
    <w:rsid w:val="006C6C7E"/>
    <w:rsid w:val="006D7675"/>
    <w:rsid w:val="006E5D73"/>
    <w:rsid w:val="006F1001"/>
    <w:rsid w:val="00703BCF"/>
    <w:rsid w:val="007056FB"/>
    <w:rsid w:val="00707481"/>
    <w:rsid w:val="00714D08"/>
    <w:rsid w:val="007229D3"/>
    <w:rsid w:val="00742FCA"/>
    <w:rsid w:val="00745E52"/>
    <w:rsid w:val="007551DB"/>
    <w:rsid w:val="00766668"/>
    <w:rsid w:val="00773479"/>
    <w:rsid w:val="00775842"/>
    <w:rsid w:val="00775B6D"/>
    <w:rsid w:val="007849D8"/>
    <w:rsid w:val="00786E9E"/>
    <w:rsid w:val="007A4134"/>
    <w:rsid w:val="007A7685"/>
    <w:rsid w:val="007B00F1"/>
    <w:rsid w:val="007B60B6"/>
    <w:rsid w:val="007C09CF"/>
    <w:rsid w:val="007C3E79"/>
    <w:rsid w:val="007C720A"/>
    <w:rsid w:val="007C7F57"/>
    <w:rsid w:val="007D2ED1"/>
    <w:rsid w:val="007D522B"/>
    <w:rsid w:val="007E5907"/>
    <w:rsid w:val="007F3AB0"/>
    <w:rsid w:val="00800549"/>
    <w:rsid w:val="008100A4"/>
    <w:rsid w:val="00823927"/>
    <w:rsid w:val="00830E04"/>
    <w:rsid w:val="00831EA6"/>
    <w:rsid w:val="00833202"/>
    <w:rsid w:val="0085097B"/>
    <w:rsid w:val="008513C7"/>
    <w:rsid w:val="0085224F"/>
    <w:rsid w:val="00855FE0"/>
    <w:rsid w:val="008608C0"/>
    <w:rsid w:val="00870B08"/>
    <w:rsid w:val="008830BA"/>
    <w:rsid w:val="00894499"/>
    <w:rsid w:val="008948E7"/>
    <w:rsid w:val="008A35CD"/>
    <w:rsid w:val="008B201C"/>
    <w:rsid w:val="008D325B"/>
    <w:rsid w:val="008E3161"/>
    <w:rsid w:val="00901228"/>
    <w:rsid w:val="009016D0"/>
    <w:rsid w:val="0090368A"/>
    <w:rsid w:val="00911B27"/>
    <w:rsid w:val="00914ECA"/>
    <w:rsid w:val="009214CA"/>
    <w:rsid w:val="00921C85"/>
    <w:rsid w:val="00924835"/>
    <w:rsid w:val="009258BD"/>
    <w:rsid w:val="009302E3"/>
    <w:rsid w:val="00933D13"/>
    <w:rsid w:val="00943486"/>
    <w:rsid w:val="0094513A"/>
    <w:rsid w:val="00945D37"/>
    <w:rsid w:val="009461BC"/>
    <w:rsid w:val="00955641"/>
    <w:rsid w:val="00957A73"/>
    <w:rsid w:val="00960102"/>
    <w:rsid w:val="0096124D"/>
    <w:rsid w:val="0096469E"/>
    <w:rsid w:val="00967A6A"/>
    <w:rsid w:val="00971D68"/>
    <w:rsid w:val="00974D3B"/>
    <w:rsid w:val="00975FFE"/>
    <w:rsid w:val="00977EFD"/>
    <w:rsid w:val="00984163"/>
    <w:rsid w:val="00991DC9"/>
    <w:rsid w:val="00997178"/>
    <w:rsid w:val="009A2286"/>
    <w:rsid w:val="009C5376"/>
    <w:rsid w:val="009C58C2"/>
    <w:rsid w:val="009D552D"/>
    <w:rsid w:val="00A14132"/>
    <w:rsid w:val="00A236E5"/>
    <w:rsid w:val="00A354BC"/>
    <w:rsid w:val="00A537D9"/>
    <w:rsid w:val="00A55A1A"/>
    <w:rsid w:val="00A618AD"/>
    <w:rsid w:val="00A622FD"/>
    <w:rsid w:val="00A66C7D"/>
    <w:rsid w:val="00A711E1"/>
    <w:rsid w:val="00A71685"/>
    <w:rsid w:val="00A729AC"/>
    <w:rsid w:val="00A74AE2"/>
    <w:rsid w:val="00A74CB0"/>
    <w:rsid w:val="00A84CF4"/>
    <w:rsid w:val="00A91BA8"/>
    <w:rsid w:val="00A952A4"/>
    <w:rsid w:val="00AA3773"/>
    <w:rsid w:val="00AB07C0"/>
    <w:rsid w:val="00AB3E86"/>
    <w:rsid w:val="00AB5C51"/>
    <w:rsid w:val="00AC2898"/>
    <w:rsid w:val="00AC725C"/>
    <w:rsid w:val="00AC79AA"/>
    <w:rsid w:val="00AD26A1"/>
    <w:rsid w:val="00AF10E4"/>
    <w:rsid w:val="00AF7EBE"/>
    <w:rsid w:val="00B06172"/>
    <w:rsid w:val="00B10A91"/>
    <w:rsid w:val="00B1596A"/>
    <w:rsid w:val="00B25540"/>
    <w:rsid w:val="00B26F3F"/>
    <w:rsid w:val="00B34F67"/>
    <w:rsid w:val="00B411A2"/>
    <w:rsid w:val="00B415E5"/>
    <w:rsid w:val="00B440BE"/>
    <w:rsid w:val="00B45D96"/>
    <w:rsid w:val="00B46764"/>
    <w:rsid w:val="00B46ECA"/>
    <w:rsid w:val="00B55272"/>
    <w:rsid w:val="00B57333"/>
    <w:rsid w:val="00B62E3F"/>
    <w:rsid w:val="00B70A47"/>
    <w:rsid w:val="00B734C6"/>
    <w:rsid w:val="00B805B6"/>
    <w:rsid w:val="00B840A2"/>
    <w:rsid w:val="00B84B0A"/>
    <w:rsid w:val="00BA7471"/>
    <w:rsid w:val="00BB2DC8"/>
    <w:rsid w:val="00BC4F73"/>
    <w:rsid w:val="00BC6085"/>
    <w:rsid w:val="00BD1DDE"/>
    <w:rsid w:val="00BD58BF"/>
    <w:rsid w:val="00BE05AF"/>
    <w:rsid w:val="00BE4C25"/>
    <w:rsid w:val="00BE5CF0"/>
    <w:rsid w:val="00BF481D"/>
    <w:rsid w:val="00C023B3"/>
    <w:rsid w:val="00C07DEB"/>
    <w:rsid w:val="00C10B52"/>
    <w:rsid w:val="00C11B07"/>
    <w:rsid w:val="00C164D1"/>
    <w:rsid w:val="00C253B7"/>
    <w:rsid w:val="00C261E9"/>
    <w:rsid w:val="00C44C3E"/>
    <w:rsid w:val="00C47067"/>
    <w:rsid w:val="00C62FAD"/>
    <w:rsid w:val="00C66C0A"/>
    <w:rsid w:val="00C66DCC"/>
    <w:rsid w:val="00C70FFE"/>
    <w:rsid w:val="00C7246E"/>
    <w:rsid w:val="00C7715D"/>
    <w:rsid w:val="00C87F28"/>
    <w:rsid w:val="00C90BAC"/>
    <w:rsid w:val="00C93974"/>
    <w:rsid w:val="00C95343"/>
    <w:rsid w:val="00CA1204"/>
    <w:rsid w:val="00CB5C4E"/>
    <w:rsid w:val="00CC4C44"/>
    <w:rsid w:val="00CC631D"/>
    <w:rsid w:val="00CC7568"/>
    <w:rsid w:val="00CD35C6"/>
    <w:rsid w:val="00CD5A5D"/>
    <w:rsid w:val="00CE3853"/>
    <w:rsid w:val="00CE6758"/>
    <w:rsid w:val="00CF0AAE"/>
    <w:rsid w:val="00CF7439"/>
    <w:rsid w:val="00D060FB"/>
    <w:rsid w:val="00D06FAB"/>
    <w:rsid w:val="00D103FF"/>
    <w:rsid w:val="00D305B4"/>
    <w:rsid w:val="00D30E6D"/>
    <w:rsid w:val="00D35307"/>
    <w:rsid w:val="00D37FD7"/>
    <w:rsid w:val="00D43583"/>
    <w:rsid w:val="00D67DD8"/>
    <w:rsid w:val="00D71106"/>
    <w:rsid w:val="00D756ED"/>
    <w:rsid w:val="00D82BA5"/>
    <w:rsid w:val="00D8336E"/>
    <w:rsid w:val="00D83E65"/>
    <w:rsid w:val="00D9086F"/>
    <w:rsid w:val="00D94142"/>
    <w:rsid w:val="00D94777"/>
    <w:rsid w:val="00DA65B1"/>
    <w:rsid w:val="00DB06B6"/>
    <w:rsid w:val="00DC4358"/>
    <w:rsid w:val="00DC62FE"/>
    <w:rsid w:val="00DE364E"/>
    <w:rsid w:val="00DE73FA"/>
    <w:rsid w:val="00E041B3"/>
    <w:rsid w:val="00E05139"/>
    <w:rsid w:val="00E11402"/>
    <w:rsid w:val="00E11531"/>
    <w:rsid w:val="00E3629E"/>
    <w:rsid w:val="00E41BD4"/>
    <w:rsid w:val="00E42F80"/>
    <w:rsid w:val="00E47F3E"/>
    <w:rsid w:val="00E55061"/>
    <w:rsid w:val="00E67BF1"/>
    <w:rsid w:val="00E76089"/>
    <w:rsid w:val="00E76E85"/>
    <w:rsid w:val="00E770F6"/>
    <w:rsid w:val="00E92C8F"/>
    <w:rsid w:val="00E96C9E"/>
    <w:rsid w:val="00E97E20"/>
    <w:rsid w:val="00EA1CAB"/>
    <w:rsid w:val="00EA2E82"/>
    <w:rsid w:val="00EA4A99"/>
    <w:rsid w:val="00EB35B7"/>
    <w:rsid w:val="00EB3DA0"/>
    <w:rsid w:val="00EC4EF4"/>
    <w:rsid w:val="00ED7CB0"/>
    <w:rsid w:val="00EF3A87"/>
    <w:rsid w:val="00F113BB"/>
    <w:rsid w:val="00F12BE5"/>
    <w:rsid w:val="00F13A22"/>
    <w:rsid w:val="00F149B8"/>
    <w:rsid w:val="00F15A71"/>
    <w:rsid w:val="00F17132"/>
    <w:rsid w:val="00F24368"/>
    <w:rsid w:val="00F24D90"/>
    <w:rsid w:val="00F27847"/>
    <w:rsid w:val="00F55F5E"/>
    <w:rsid w:val="00F578CC"/>
    <w:rsid w:val="00F57E75"/>
    <w:rsid w:val="00F72950"/>
    <w:rsid w:val="00F743F3"/>
    <w:rsid w:val="00F75050"/>
    <w:rsid w:val="00F76B6A"/>
    <w:rsid w:val="00F8368E"/>
    <w:rsid w:val="00F84846"/>
    <w:rsid w:val="00F84E33"/>
    <w:rsid w:val="00FA09DD"/>
    <w:rsid w:val="00FA2623"/>
    <w:rsid w:val="00FA7E38"/>
    <w:rsid w:val="00FB2809"/>
    <w:rsid w:val="00FB52E2"/>
    <w:rsid w:val="00FB7449"/>
    <w:rsid w:val="00FC6405"/>
    <w:rsid w:val="00FD3D42"/>
    <w:rsid w:val="00FE2FB2"/>
    <w:rsid w:val="00FE343A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80B2"/>
  <w15:docId w15:val="{08D16588-9F25-4CB6-8702-0D7821D7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4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24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41645E"/>
    <w:pPr>
      <w:spacing w:after="120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416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645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100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00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759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lock Text"/>
    <w:basedOn w:val="a"/>
    <w:rsid w:val="00F743F3"/>
    <w:pPr>
      <w:ind w:left="567" w:right="11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rsid w:val="002039D3"/>
    <w:pPr>
      <w:suppressAutoHyphens/>
      <w:jc w:val="both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305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5B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DB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65283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65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6528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B44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44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B44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44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Normal (Web)"/>
    <w:basedOn w:val="a"/>
    <w:uiPriority w:val="99"/>
    <w:rsid w:val="000F698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1"/>
    <w:basedOn w:val="a1"/>
    <w:next w:val="aa"/>
    <w:uiPriority w:val="59"/>
    <w:rsid w:val="00957A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957A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4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 + Полужирный"/>
    <w:uiPriority w:val="99"/>
    <w:rsid w:val="00F24D90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F24D90"/>
    <w:rPr>
      <w:rFonts w:ascii="Calibri" w:hAnsi="Calibri" w:cs="Calibri"/>
      <w:b/>
      <w:bCs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24D90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4D90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F24D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semiHidden/>
    <w:rsid w:val="00F24D90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f8">
    <w:name w:val="Основной текст + Курсив"/>
    <w:uiPriority w:val="99"/>
    <w:rsid w:val="00F24D90"/>
    <w:rPr>
      <w:rFonts w:ascii="Times New Roman" w:hAnsi="Times New Roman" w:cs="Times New Roman"/>
      <w:i/>
      <w:iCs/>
      <w:sz w:val="28"/>
      <w:szCs w:val="28"/>
    </w:rPr>
  </w:style>
  <w:style w:type="table" w:customStyle="1" w:styleId="13">
    <w:name w:val="Сетка таблицы1"/>
    <w:basedOn w:val="a1"/>
    <w:next w:val="aa"/>
    <w:uiPriority w:val="59"/>
    <w:rsid w:val="00C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C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C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C66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cd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8D13-15A9-4F3A-98E4-86EEBAF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Пользователь</cp:lastModifiedBy>
  <cp:revision>47</cp:revision>
  <cp:lastPrinted>2019-11-25T03:56:00Z</cp:lastPrinted>
  <dcterms:created xsi:type="dcterms:W3CDTF">2023-11-21T07:25:00Z</dcterms:created>
  <dcterms:modified xsi:type="dcterms:W3CDTF">2026-02-13T08:06:00Z</dcterms:modified>
</cp:coreProperties>
</file>